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EF394" w14:textId="77777777" w:rsidR="00CD6FBC" w:rsidRPr="00010A40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6B2347C9" w14:textId="77777777" w:rsidR="009141C8" w:rsidRPr="00010A40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4385CDC0" w14:textId="77777777" w:rsidR="001059A5" w:rsidRPr="00010A40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7F330F98" w14:textId="77777777" w:rsidR="0017467B" w:rsidRDefault="0017467B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</w:t>
      </w:r>
      <w:r w:rsidR="009663EA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64EA3A0B" w14:textId="77777777" w:rsidR="009663EA" w:rsidRPr="00010A40" w:rsidRDefault="009663EA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14:paraId="08C1B3B5" w14:textId="77777777" w:rsidR="00157089" w:rsidRPr="00010A40" w:rsidRDefault="00157089" w:rsidP="007F0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17D5F6" w14:textId="77777777" w:rsidR="001059A5" w:rsidRPr="00010A40" w:rsidRDefault="001059A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0A40">
        <w:rPr>
          <w:rFonts w:ascii="Times New Roman" w:hAnsi="Times New Roman" w:cs="Times New Roman"/>
          <w:b/>
          <w:bCs/>
          <w:sz w:val="32"/>
          <w:szCs w:val="32"/>
        </w:rPr>
        <w:t>Отчёт</w:t>
      </w:r>
    </w:p>
    <w:p w14:paraId="4F78027A" w14:textId="159041CF" w:rsidR="001059A5" w:rsidRPr="0049126C" w:rsidRDefault="001059A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49126C" w:rsidRPr="0049126C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4A03E06E" w14:textId="77777777" w:rsidR="008B7BF1" w:rsidRPr="008B7BF1" w:rsidRDefault="008B7BF1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программированию</w:t>
      </w:r>
    </w:p>
    <w:p w14:paraId="11C5BB33" w14:textId="5B52D489" w:rsidR="001059A5" w:rsidRPr="00553848" w:rsidRDefault="001059A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884D98" w:rsidRPr="00884D98">
        <w:rPr>
          <w:rFonts w:ascii="Times New Roman" w:hAnsi="Times New Roman" w:cs="Times New Roman"/>
          <w:b/>
          <w:bCs/>
          <w:sz w:val="28"/>
          <w:szCs w:val="28"/>
        </w:rPr>
        <w:t>45637</w:t>
      </w:r>
    </w:p>
    <w:p w14:paraId="69AB41D5" w14:textId="77777777" w:rsidR="001059A5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096BF5" w14:textId="77777777" w:rsidR="001059A5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Выполнил</w:t>
      </w:r>
      <w:r w:rsidR="00157089" w:rsidRPr="00010A40">
        <w:rPr>
          <w:rFonts w:ascii="Times New Roman" w:hAnsi="Times New Roman" w:cs="Times New Roman"/>
          <w:sz w:val="28"/>
          <w:szCs w:val="28"/>
        </w:rPr>
        <w:t>:</w:t>
      </w:r>
    </w:p>
    <w:p w14:paraId="067F7F35" w14:textId="77777777" w:rsidR="00157089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студент 1 курса</w:t>
      </w:r>
    </w:p>
    <w:p w14:paraId="643FC8A0" w14:textId="7AF7B0F7" w:rsidR="00157089" w:rsidRPr="00884D98" w:rsidRDefault="00884D98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овой Григорий Владимирович</w:t>
      </w:r>
    </w:p>
    <w:p w14:paraId="7E00A10D" w14:textId="77777777" w:rsidR="001059A5" w:rsidRPr="00010A40" w:rsidRDefault="0017467B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руппа: Р3107</w:t>
      </w:r>
    </w:p>
    <w:p w14:paraId="792F6462" w14:textId="77777777" w:rsidR="001059A5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ринял:</w:t>
      </w:r>
    </w:p>
    <w:p w14:paraId="2A2AFCC3" w14:textId="77777777" w:rsidR="00157089" w:rsidRPr="00010A40" w:rsidRDefault="008B7BF1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 Антон Валерьевич</w:t>
      </w:r>
    </w:p>
    <w:p w14:paraId="4E2F93BD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тчёт принят «_</w:t>
      </w:r>
      <w:proofErr w:type="gramStart"/>
      <w:r w:rsidRPr="00010A40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010A40">
        <w:rPr>
          <w:rFonts w:ascii="Times New Roman" w:hAnsi="Times New Roman" w:cs="Times New Roman"/>
          <w:sz w:val="28"/>
          <w:szCs w:val="28"/>
        </w:rPr>
        <w:t>____2022 г.</w:t>
      </w:r>
    </w:p>
    <w:p w14:paraId="12439DC4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ценка: ___________</w:t>
      </w:r>
    </w:p>
    <w:p w14:paraId="47083574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F78766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1208E1" w14:textId="77777777" w:rsidR="00B1377D" w:rsidRPr="00010A40" w:rsidRDefault="00157089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. Санкт-Петербург, 2022</w:t>
      </w:r>
    </w:p>
    <w:sdt>
      <w:sdtPr>
        <w:rPr>
          <w:rFonts w:asciiTheme="minorHAnsi" w:eastAsiaTheme="minorHAnsi" w:hAnsiTheme="minorHAnsi" w:cs="Times New Roman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65F750AF" w14:textId="4D081A8D" w:rsidR="004E1593" w:rsidRPr="008316A9" w:rsidRDefault="008F6078" w:rsidP="00ED1B4B">
          <w:pPr>
            <w:pStyle w:val="a8"/>
            <w:spacing w:line="360" w:lineRule="auto"/>
            <w:rPr>
              <w:rFonts w:cs="Times New Roman"/>
              <w:b/>
              <w:sz w:val="32"/>
              <w:szCs w:val="32"/>
            </w:rPr>
          </w:pPr>
          <w:r w:rsidRPr="008316A9">
            <w:rPr>
              <w:rFonts w:cs="Times New Roman"/>
              <w:b/>
              <w:sz w:val="32"/>
              <w:szCs w:val="32"/>
            </w:rPr>
            <w:t>Оглавление</w:t>
          </w:r>
        </w:p>
        <w:p w14:paraId="5FB518EA" w14:textId="6F0F5FB0" w:rsidR="008316A9" w:rsidRPr="008316A9" w:rsidRDefault="008F6078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r w:rsidRPr="008316A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8316A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8316A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18222211" w:history="1">
            <w:r w:rsidR="008316A9" w:rsidRPr="008316A9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Задание</w: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18222211 \h </w:instrTex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189A55B" w14:textId="1CBC14F9" w:rsidR="008316A9" w:rsidRPr="008316A9" w:rsidRDefault="00000000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8222212" w:history="1">
            <w:r w:rsidR="008316A9" w:rsidRPr="008316A9">
              <w:rPr>
                <w:rStyle w:val="ab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hd w:val="clear" w:color="auto" w:fill="FFFFFF"/>
                <w:lang w:eastAsia="ru-RU"/>
              </w:rPr>
              <w:t>Диаграмма классов реализованной объектной модели</w: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18222212 \h </w:instrTex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8997C35" w14:textId="0992C458" w:rsidR="008316A9" w:rsidRPr="008316A9" w:rsidRDefault="00000000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8222213" w:history="1">
            <w:r w:rsidR="008316A9" w:rsidRPr="008316A9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Исходный код программы</w: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18222213 \h </w:instrTex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33EE987" w14:textId="461E88F8" w:rsidR="008316A9" w:rsidRPr="008316A9" w:rsidRDefault="00000000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8222214" w:history="1">
            <w:r w:rsidR="008316A9" w:rsidRPr="008316A9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Результат работы программы</w: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18222214 \h </w:instrTex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7</w: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F91A593" w14:textId="3BA53BD7" w:rsidR="008316A9" w:rsidRPr="008316A9" w:rsidRDefault="00000000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8222215" w:history="1">
            <w:r w:rsidR="008316A9" w:rsidRPr="008316A9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Вывод</w: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18222215 \h </w:instrTex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4</w: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189E7D2" w14:textId="29597C26" w:rsidR="008316A9" w:rsidRPr="008316A9" w:rsidRDefault="00000000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8222216" w:history="1">
            <w:r w:rsidR="008316A9" w:rsidRPr="008316A9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Список литературы</w: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18222216 \h </w:instrTex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5</w: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7F2AC38" w14:textId="628F4106" w:rsidR="008F6078" w:rsidRPr="008316A9" w:rsidRDefault="008F6078" w:rsidP="00ED1B4B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316A9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33C5E2CC" w14:textId="77777777" w:rsidR="00101404" w:rsidRPr="008F6078" w:rsidRDefault="00101404" w:rsidP="007F0C95">
      <w:pPr>
        <w:pStyle w:val="1"/>
        <w:spacing w:line="360" w:lineRule="auto"/>
        <w:rPr>
          <w:rFonts w:cs="Times New Roman"/>
          <w:b w:val="0"/>
          <w:sz w:val="28"/>
          <w:szCs w:val="28"/>
        </w:rPr>
      </w:pPr>
    </w:p>
    <w:p w14:paraId="499A68BA" w14:textId="77777777" w:rsidR="008F6078" w:rsidRPr="008F6078" w:rsidRDefault="00101404" w:rsidP="007F0C95">
      <w:pPr>
        <w:pStyle w:val="1"/>
        <w:spacing w:line="360" w:lineRule="auto"/>
        <w:rPr>
          <w:rFonts w:cs="Times New Roman"/>
        </w:rPr>
      </w:pPr>
      <w:r>
        <w:tab/>
      </w:r>
    </w:p>
    <w:p w14:paraId="43B07F63" w14:textId="77777777" w:rsidR="00101404" w:rsidRDefault="00101404" w:rsidP="007F0C95">
      <w:pPr>
        <w:pStyle w:val="1"/>
        <w:spacing w:line="360" w:lineRule="auto"/>
      </w:pPr>
      <w:r>
        <w:tab/>
      </w:r>
    </w:p>
    <w:p w14:paraId="6513CE4E" w14:textId="77777777" w:rsidR="00101404" w:rsidRPr="00101404" w:rsidRDefault="00101404" w:rsidP="007F0C95">
      <w:pPr>
        <w:pStyle w:val="1"/>
        <w:spacing w:line="360" w:lineRule="auto"/>
      </w:pPr>
      <w:r>
        <w:tab/>
      </w:r>
    </w:p>
    <w:p w14:paraId="43DE8244" w14:textId="77777777" w:rsidR="00010A40" w:rsidRPr="00010A40" w:rsidRDefault="00010A40" w:rsidP="007F0C9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4A38552D" w14:textId="77777777" w:rsidR="00404293" w:rsidRPr="00010A40" w:rsidRDefault="00404293" w:rsidP="007F0C95">
      <w:pPr>
        <w:pStyle w:val="1"/>
        <w:spacing w:line="360" w:lineRule="auto"/>
        <w:ind w:firstLine="708"/>
        <w:rPr>
          <w:rFonts w:cs="Times New Roman"/>
          <w:sz w:val="22"/>
          <w:szCs w:val="22"/>
        </w:rPr>
      </w:pPr>
      <w:r w:rsidRPr="00010A40">
        <w:rPr>
          <w:rFonts w:cs="Times New Roman"/>
        </w:rPr>
        <w:br w:type="page"/>
      </w:r>
    </w:p>
    <w:p w14:paraId="6E287D75" w14:textId="77777777" w:rsidR="00B1377D" w:rsidRDefault="00101404" w:rsidP="007F0C95">
      <w:pPr>
        <w:pStyle w:val="1"/>
        <w:spacing w:line="360" w:lineRule="auto"/>
        <w:ind w:firstLine="708"/>
        <w:jc w:val="both"/>
      </w:pPr>
      <w:bookmarkStart w:id="0" w:name="_Toc118222211"/>
      <w:r>
        <w:lastRenderedPageBreak/>
        <w:t>Задание</w:t>
      </w:r>
      <w:bookmarkEnd w:id="0"/>
    </w:p>
    <w:p w14:paraId="79D62309" w14:textId="6BA11B87" w:rsidR="0049126C" w:rsidRPr="0049126C" w:rsidRDefault="0049126C" w:rsidP="004912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126C">
        <w:rPr>
          <w:rFonts w:ascii="Times New Roman" w:hAnsi="Times New Roman" w:cs="Times New Roman"/>
          <w:sz w:val="28"/>
          <w:szCs w:val="28"/>
        </w:rPr>
        <w:t xml:space="preserve">На основе базового класса </w:t>
      </w:r>
      <w:proofErr w:type="spellStart"/>
      <w:r w:rsidRPr="0049126C">
        <w:rPr>
          <w:rFonts w:ascii="Times New Roman" w:hAnsi="Times New Roman" w:cs="Times New Roman"/>
          <w:sz w:val="28"/>
          <w:szCs w:val="28"/>
        </w:rPr>
        <w:t>Pokemon</w:t>
      </w:r>
      <w:proofErr w:type="spellEnd"/>
      <w:r w:rsidRPr="0049126C">
        <w:rPr>
          <w:rFonts w:ascii="Times New Roman" w:hAnsi="Times New Roman" w:cs="Times New Roman"/>
          <w:sz w:val="28"/>
          <w:szCs w:val="28"/>
        </w:rPr>
        <w:t xml:space="preserve"> написать свои классы для заданных видов покемонов. Каждый вид покемона</w:t>
      </w:r>
      <w:r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49126C">
        <w:rPr>
          <w:rFonts w:ascii="Times New Roman" w:hAnsi="Times New Roman" w:cs="Times New Roman"/>
          <w:sz w:val="28"/>
          <w:szCs w:val="28"/>
        </w:rPr>
        <w:t xml:space="preserve"> должен иметь один или два типа и стандартные базовые характеристики:</w:t>
      </w:r>
    </w:p>
    <w:p w14:paraId="270AFAD2" w14:textId="77777777" w:rsidR="0049126C" w:rsidRPr="0049126C" w:rsidRDefault="0049126C" w:rsidP="0049126C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26C">
        <w:rPr>
          <w:rFonts w:ascii="Times New Roman" w:hAnsi="Times New Roman" w:cs="Times New Roman"/>
          <w:sz w:val="28"/>
          <w:szCs w:val="28"/>
        </w:rPr>
        <w:t>очки здоровья (HP)</w:t>
      </w:r>
    </w:p>
    <w:p w14:paraId="6B450927" w14:textId="77777777" w:rsidR="0049126C" w:rsidRPr="0049126C" w:rsidRDefault="0049126C" w:rsidP="0049126C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26C">
        <w:rPr>
          <w:rFonts w:ascii="Times New Roman" w:hAnsi="Times New Roman" w:cs="Times New Roman"/>
          <w:sz w:val="28"/>
          <w:szCs w:val="28"/>
        </w:rPr>
        <w:t>атака (</w:t>
      </w:r>
      <w:proofErr w:type="spellStart"/>
      <w:r w:rsidRPr="0049126C">
        <w:rPr>
          <w:rFonts w:ascii="Times New Roman" w:hAnsi="Times New Roman" w:cs="Times New Roman"/>
          <w:sz w:val="28"/>
          <w:szCs w:val="28"/>
        </w:rPr>
        <w:t>attack</w:t>
      </w:r>
      <w:proofErr w:type="spellEnd"/>
      <w:r w:rsidRPr="0049126C">
        <w:rPr>
          <w:rFonts w:ascii="Times New Roman" w:hAnsi="Times New Roman" w:cs="Times New Roman"/>
          <w:sz w:val="28"/>
          <w:szCs w:val="28"/>
        </w:rPr>
        <w:t>)</w:t>
      </w:r>
    </w:p>
    <w:p w14:paraId="527D0637" w14:textId="77777777" w:rsidR="0049126C" w:rsidRPr="0049126C" w:rsidRDefault="0049126C" w:rsidP="0049126C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26C">
        <w:rPr>
          <w:rFonts w:ascii="Times New Roman" w:hAnsi="Times New Roman" w:cs="Times New Roman"/>
          <w:sz w:val="28"/>
          <w:szCs w:val="28"/>
        </w:rPr>
        <w:t>защита (</w:t>
      </w:r>
      <w:proofErr w:type="spellStart"/>
      <w:r w:rsidRPr="0049126C">
        <w:rPr>
          <w:rFonts w:ascii="Times New Roman" w:hAnsi="Times New Roman" w:cs="Times New Roman"/>
          <w:sz w:val="28"/>
          <w:szCs w:val="28"/>
        </w:rPr>
        <w:t>defense</w:t>
      </w:r>
      <w:proofErr w:type="spellEnd"/>
      <w:r w:rsidRPr="0049126C">
        <w:rPr>
          <w:rFonts w:ascii="Times New Roman" w:hAnsi="Times New Roman" w:cs="Times New Roman"/>
          <w:sz w:val="28"/>
          <w:szCs w:val="28"/>
        </w:rPr>
        <w:t>)</w:t>
      </w:r>
    </w:p>
    <w:p w14:paraId="21645F4C" w14:textId="77777777" w:rsidR="0049126C" w:rsidRPr="0049126C" w:rsidRDefault="0049126C" w:rsidP="0049126C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26C">
        <w:rPr>
          <w:rFonts w:ascii="Times New Roman" w:hAnsi="Times New Roman" w:cs="Times New Roman"/>
          <w:sz w:val="28"/>
          <w:szCs w:val="28"/>
        </w:rPr>
        <w:t>специальная атака (</w:t>
      </w:r>
      <w:proofErr w:type="spellStart"/>
      <w:r w:rsidRPr="0049126C">
        <w:rPr>
          <w:rFonts w:ascii="Times New Roman" w:hAnsi="Times New Roman" w:cs="Times New Roman"/>
          <w:sz w:val="28"/>
          <w:szCs w:val="28"/>
        </w:rPr>
        <w:t>special</w:t>
      </w:r>
      <w:proofErr w:type="spellEnd"/>
      <w:r w:rsidRPr="00491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126C">
        <w:rPr>
          <w:rFonts w:ascii="Times New Roman" w:hAnsi="Times New Roman" w:cs="Times New Roman"/>
          <w:sz w:val="28"/>
          <w:szCs w:val="28"/>
        </w:rPr>
        <w:t>attack</w:t>
      </w:r>
      <w:proofErr w:type="spellEnd"/>
      <w:r w:rsidRPr="0049126C">
        <w:rPr>
          <w:rFonts w:ascii="Times New Roman" w:hAnsi="Times New Roman" w:cs="Times New Roman"/>
          <w:sz w:val="28"/>
          <w:szCs w:val="28"/>
        </w:rPr>
        <w:t>)</w:t>
      </w:r>
    </w:p>
    <w:p w14:paraId="22A8AEFE" w14:textId="77777777" w:rsidR="0049126C" w:rsidRPr="0049126C" w:rsidRDefault="0049126C" w:rsidP="0049126C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26C">
        <w:rPr>
          <w:rFonts w:ascii="Times New Roman" w:hAnsi="Times New Roman" w:cs="Times New Roman"/>
          <w:sz w:val="28"/>
          <w:szCs w:val="28"/>
        </w:rPr>
        <w:t>специальная защита (</w:t>
      </w:r>
      <w:proofErr w:type="spellStart"/>
      <w:r w:rsidRPr="0049126C">
        <w:rPr>
          <w:rFonts w:ascii="Times New Roman" w:hAnsi="Times New Roman" w:cs="Times New Roman"/>
          <w:sz w:val="28"/>
          <w:szCs w:val="28"/>
        </w:rPr>
        <w:t>special</w:t>
      </w:r>
      <w:proofErr w:type="spellEnd"/>
      <w:r w:rsidRPr="00491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126C">
        <w:rPr>
          <w:rFonts w:ascii="Times New Roman" w:hAnsi="Times New Roman" w:cs="Times New Roman"/>
          <w:sz w:val="28"/>
          <w:szCs w:val="28"/>
        </w:rPr>
        <w:t>defense</w:t>
      </w:r>
      <w:proofErr w:type="spellEnd"/>
      <w:r w:rsidRPr="0049126C">
        <w:rPr>
          <w:rFonts w:ascii="Times New Roman" w:hAnsi="Times New Roman" w:cs="Times New Roman"/>
          <w:sz w:val="28"/>
          <w:szCs w:val="28"/>
        </w:rPr>
        <w:t>)</w:t>
      </w:r>
    </w:p>
    <w:p w14:paraId="3C4E0B95" w14:textId="77777777" w:rsidR="0049126C" w:rsidRPr="0049126C" w:rsidRDefault="0049126C" w:rsidP="0049126C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26C">
        <w:rPr>
          <w:rFonts w:ascii="Times New Roman" w:hAnsi="Times New Roman" w:cs="Times New Roman"/>
          <w:sz w:val="28"/>
          <w:szCs w:val="28"/>
        </w:rPr>
        <w:t>скорость (</w:t>
      </w:r>
      <w:proofErr w:type="spellStart"/>
      <w:r w:rsidRPr="0049126C">
        <w:rPr>
          <w:rFonts w:ascii="Times New Roman" w:hAnsi="Times New Roman" w:cs="Times New Roman"/>
          <w:sz w:val="28"/>
          <w:szCs w:val="28"/>
        </w:rPr>
        <w:t>speed</w:t>
      </w:r>
      <w:proofErr w:type="spellEnd"/>
      <w:r w:rsidRPr="0049126C">
        <w:rPr>
          <w:rFonts w:ascii="Times New Roman" w:hAnsi="Times New Roman" w:cs="Times New Roman"/>
          <w:sz w:val="28"/>
          <w:szCs w:val="28"/>
        </w:rPr>
        <w:t>)</w:t>
      </w:r>
    </w:p>
    <w:p w14:paraId="5C26D69A" w14:textId="25F9E911" w:rsidR="0049126C" w:rsidRPr="0049126C" w:rsidRDefault="0049126C" w:rsidP="0049126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126C">
        <w:rPr>
          <w:rFonts w:ascii="Times New Roman" w:hAnsi="Times New Roman" w:cs="Times New Roman"/>
          <w:sz w:val="28"/>
          <w:szCs w:val="28"/>
        </w:rPr>
        <w:t xml:space="preserve">Классы покемонов должны наследоваться в соответствии с цепочкой эволюции покемонов. На основе базовых классов </w:t>
      </w:r>
      <w:proofErr w:type="spellStart"/>
      <w:r w:rsidRPr="0049126C">
        <w:rPr>
          <w:rFonts w:ascii="Times New Roman" w:hAnsi="Times New Roman" w:cs="Times New Roman"/>
          <w:sz w:val="28"/>
          <w:szCs w:val="28"/>
        </w:rPr>
        <w:t>PhysicalMove</w:t>
      </w:r>
      <w:proofErr w:type="spellEnd"/>
      <w:r w:rsidRPr="00491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126C">
        <w:rPr>
          <w:rFonts w:ascii="Times New Roman" w:hAnsi="Times New Roman" w:cs="Times New Roman"/>
          <w:sz w:val="28"/>
          <w:szCs w:val="28"/>
        </w:rPr>
        <w:t>SpecialMove</w:t>
      </w:r>
      <w:proofErr w:type="spellEnd"/>
      <w:r w:rsidRPr="0049126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9126C">
        <w:rPr>
          <w:rFonts w:ascii="Times New Roman" w:hAnsi="Times New Roman" w:cs="Times New Roman"/>
          <w:sz w:val="28"/>
          <w:szCs w:val="28"/>
        </w:rPr>
        <w:t>StatusMove</w:t>
      </w:r>
      <w:proofErr w:type="spellEnd"/>
      <w:r w:rsidRPr="0049126C">
        <w:rPr>
          <w:rFonts w:ascii="Times New Roman" w:hAnsi="Times New Roman" w:cs="Times New Roman"/>
          <w:sz w:val="28"/>
          <w:szCs w:val="28"/>
        </w:rPr>
        <w:t xml:space="preserve"> реализовать свои классы для заданных видов атак.</w:t>
      </w:r>
    </w:p>
    <w:p w14:paraId="7D01AE44" w14:textId="7F6EEED7" w:rsidR="0049126C" w:rsidRPr="0049126C" w:rsidRDefault="0049126C" w:rsidP="004912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126C">
        <w:rPr>
          <w:rFonts w:ascii="Times New Roman" w:hAnsi="Times New Roman" w:cs="Times New Roman"/>
          <w:sz w:val="28"/>
          <w:szCs w:val="28"/>
        </w:rPr>
        <w:t>Атака должна иметь стандартные тип, силу (</w:t>
      </w:r>
      <w:proofErr w:type="spellStart"/>
      <w:r w:rsidRPr="0049126C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49126C">
        <w:rPr>
          <w:rFonts w:ascii="Times New Roman" w:hAnsi="Times New Roman" w:cs="Times New Roman"/>
          <w:sz w:val="28"/>
          <w:szCs w:val="28"/>
        </w:rPr>
        <w:t>) и точность (</w:t>
      </w:r>
      <w:proofErr w:type="spellStart"/>
      <w:r w:rsidRPr="0049126C">
        <w:rPr>
          <w:rFonts w:ascii="Times New Roman" w:hAnsi="Times New Roman" w:cs="Times New Roman"/>
          <w:sz w:val="28"/>
          <w:szCs w:val="28"/>
        </w:rPr>
        <w:t>accuracy</w:t>
      </w:r>
      <w:proofErr w:type="spellEnd"/>
      <w:r w:rsidRPr="0049126C">
        <w:rPr>
          <w:rFonts w:ascii="Times New Roman" w:hAnsi="Times New Roman" w:cs="Times New Roman"/>
          <w:sz w:val="28"/>
          <w:szCs w:val="28"/>
        </w:rPr>
        <w:t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1DB1595E" w14:textId="37BE2A04" w:rsidR="0049126C" w:rsidRDefault="0049126C" w:rsidP="004912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126C">
        <w:rPr>
          <w:rFonts w:ascii="Times New Roman" w:hAnsi="Times New Roman" w:cs="Times New Roman"/>
          <w:sz w:val="28"/>
          <w:szCs w:val="28"/>
        </w:rPr>
        <w:t xml:space="preserve">Используя класс симуляции боя </w:t>
      </w:r>
      <w:proofErr w:type="spellStart"/>
      <w:r w:rsidRPr="0049126C">
        <w:rPr>
          <w:rFonts w:ascii="Times New Roman" w:hAnsi="Times New Roman" w:cs="Times New Roman"/>
          <w:sz w:val="28"/>
          <w:szCs w:val="28"/>
        </w:rPr>
        <w:t>Battle</w:t>
      </w:r>
      <w:proofErr w:type="spellEnd"/>
      <w:r w:rsidRPr="0049126C">
        <w:rPr>
          <w:rFonts w:ascii="Times New Roman" w:hAnsi="Times New Roman" w:cs="Times New Roman"/>
          <w:sz w:val="28"/>
          <w:szCs w:val="28"/>
        </w:rPr>
        <w:t>, создать 2 команды покемонов (каждый покемон должен иметь имя) и запустить бой.</w:t>
      </w:r>
    </w:p>
    <w:p w14:paraId="1BA5C310" w14:textId="77777777" w:rsidR="00884D98" w:rsidRDefault="00884D98" w:rsidP="0049126C">
      <w:pPr>
        <w:spacing w:line="360" w:lineRule="auto"/>
        <w:jc w:val="both"/>
        <w:rPr>
          <w:noProof/>
        </w:rPr>
      </w:pPr>
    </w:p>
    <w:p w14:paraId="4624108A" w14:textId="77777777" w:rsidR="00884D98" w:rsidRDefault="00884D98" w:rsidP="0049126C">
      <w:pPr>
        <w:spacing w:line="360" w:lineRule="auto"/>
        <w:jc w:val="both"/>
        <w:rPr>
          <w:noProof/>
        </w:rPr>
      </w:pPr>
    </w:p>
    <w:p w14:paraId="328C4A30" w14:textId="0847D0DB" w:rsidR="00884D98" w:rsidRDefault="00884D98" w:rsidP="0049126C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09B24047" wp14:editId="6896415A">
            <wp:extent cx="4558224" cy="16604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808" t="31532" r="22908" b="24897"/>
                    <a:stretch/>
                  </pic:blipFill>
                  <pic:spPr bwMode="auto">
                    <a:xfrm>
                      <a:off x="0" y="0"/>
                      <a:ext cx="4595134" cy="1673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4D9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D6C2D7" wp14:editId="3B28B5CC">
            <wp:extent cx="935670" cy="1655336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620" t="45843" r="75726" b="11216"/>
                    <a:stretch/>
                  </pic:blipFill>
                  <pic:spPr bwMode="auto">
                    <a:xfrm>
                      <a:off x="0" y="0"/>
                      <a:ext cx="945732" cy="1673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77945" w14:textId="18732D1F" w:rsidR="0049126C" w:rsidRDefault="0049126C" w:rsidP="004912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E597E1" w14:textId="7C2F10DA" w:rsidR="0049126C" w:rsidRDefault="0049126C" w:rsidP="004912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14:paraId="120D4FCD" w14:textId="4DEB9D33" w:rsidR="0049126C" w:rsidRDefault="00DA29BD" w:rsidP="00DA29BD">
      <w:pPr>
        <w:pStyle w:val="1"/>
        <w:rPr>
          <w:rFonts w:eastAsia="Times New Roman"/>
          <w:shd w:val="clear" w:color="auto" w:fill="FFFFFF"/>
          <w:lang w:eastAsia="ru-RU"/>
        </w:rPr>
      </w:pPr>
      <w:r>
        <w:rPr>
          <w:rFonts w:eastAsia="Times New Roman"/>
          <w:shd w:val="clear" w:color="auto" w:fill="FFFFFF"/>
          <w:lang w:eastAsia="ru-RU"/>
        </w:rPr>
        <w:tab/>
      </w:r>
      <w:bookmarkStart w:id="1" w:name="_Toc118222212"/>
      <w:r w:rsidR="0049126C" w:rsidRPr="0049126C">
        <w:rPr>
          <w:rFonts w:eastAsia="Times New Roman"/>
          <w:shd w:val="clear" w:color="auto" w:fill="FFFFFF"/>
          <w:lang w:eastAsia="ru-RU"/>
        </w:rPr>
        <w:t>Диаграмма классов реализованной объектной модели</w:t>
      </w:r>
      <w:bookmarkEnd w:id="1"/>
    </w:p>
    <w:p w14:paraId="6FC2F341" w14:textId="48A4C955" w:rsidR="0049126C" w:rsidRPr="0049126C" w:rsidRDefault="0049126C" w:rsidP="0049126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CDBF41" w14:textId="765B9D41" w:rsidR="0049126C" w:rsidRDefault="002612DD" w:rsidP="00DA29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DCD6AE" wp14:editId="46FA2693">
            <wp:extent cx="6089845" cy="3634105"/>
            <wp:effectExtent l="0" t="0" r="635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15" cy="363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59F06" w14:textId="7D1C9E23" w:rsidR="00DA29BD" w:rsidRPr="00DA29BD" w:rsidRDefault="00DA29BD" w:rsidP="00DA29B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</w:p>
    <w:p w14:paraId="26C62056" w14:textId="77777777" w:rsidR="009A507D" w:rsidRDefault="009A507D" w:rsidP="007F0C95">
      <w:pPr>
        <w:pStyle w:val="1"/>
        <w:spacing w:line="360" w:lineRule="auto"/>
        <w:ind w:firstLine="708"/>
        <w:jc w:val="both"/>
      </w:pPr>
      <w:r w:rsidRPr="00010A40">
        <w:rPr>
          <w:rFonts w:cs="Times New Roman"/>
          <w:sz w:val="28"/>
          <w:szCs w:val="28"/>
        </w:rPr>
        <w:br w:type="page"/>
      </w:r>
      <w:bookmarkStart w:id="2" w:name="_Toc118222213"/>
      <w:r w:rsidR="008B7BF1">
        <w:lastRenderedPageBreak/>
        <w:t>Исходный код программы</w:t>
      </w:r>
      <w:bookmarkEnd w:id="2"/>
    </w:p>
    <w:p w14:paraId="159CFEB9" w14:textId="032A7BF0" w:rsidR="00DA29BD" w:rsidRPr="00553848" w:rsidRDefault="00884D98" w:rsidP="00DA29BD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raka</w:t>
      </w:r>
      <w:proofErr w:type="spellEnd"/>
      <w:r w:rsidR="00DA29BD" w:rsidRPr="0055384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A29BD" w:rsidRPr="00DA29BD">
        <w:rPr>
          <w:rFonts w:ascii="Times New Roman" w:hAnsi="Times New Roman" w:cs="Times New Roman"/>
          <w:b/>
          <w:bCs/>
          <w:sz w:val="28"/>
          <w:szCs w:val="28"/>
          <w:lang w:val="en-US"/>
        </w:rPr>
        <w:t>java</w:t>
      </w:r>
    </w:p>
    <w:p w14:paraId="6461531C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pokemons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>.*</w:t>
      </w:r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BE53E9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ru.ifmo.se.pokemon</w:t>
      </w:r>
      <w:proofErr w:type="spellEnd"/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14:paraId="14A5B2FE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D0673B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5F54F4">
        <w:rPr>
          <w:rFonts w:ascii="Times New Roman" w:hAnsi="Times New Roman" w:cs="Times New Roman"/>
          <w:sz w:val="28"/>
          <w:szCs w:val="28"/>
          <w:lang w:val="en-US"/>
        </w:rPr>
        <w:t>Draka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5D151BAC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public static void </w:t>
      </w:r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String[] </w:t>
      </w:r>
      <w:proofErr w:type="spellStart"/>
      <w:r w:rsidRPr="005F54F4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0DD37C24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    Battle b = new </w:t>
      </w:r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Battle(</w:t>
      </w:r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54E1EB7" w14:textId="0A57E406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5F54F4">
        <w:rPr>
          <w:rFonts w:ascii="Times New Roman" w:hAnsi="Times New Roman" w:cs="Times New Roman"/>
          <w:sz w:val="28"/>
          <w:szCs w:val="28"/>
          <w:lang w:val="en-US"/>
        </w:rPr>
        <w:t>Heatmor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p1 = new </w:t>
      </w:r>
      <w:proofErr w:type="spellStart"/>
      <w:r w:rsidRPr="005F54F4">
        <w:rPr>
          <w:rFonts w:ascii="Times New Roman" w:hAnsi="Times New Roman" w:cs="Times New Roman"/>
          <w:sz w:val="28"/>
          <w:szCs w:val="28"/>
          <w:lang w:val="en-US"/>
        </w:rPr>
        <w:t>Heatmor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F54F4">
        <w:rPr>
          <w:rFonts w:ascii="Times New Roman" w:hAnsi="Times New Roman" w:cs="Times New Roman"/>
          <w:sz w:val="28"/>
          <w:szCs w:val="28"/>
        </w:rPr>
        <w:t>Шериф</w:t>
      </w:r>
      <w:r w:rsidRPr="005F54F4">
        <w:rPr>
          <w:rFonts w:ascii="Times New Roman" w:hAnsi="Times New Roman" w:cs="Times New Roman"/>
          <w:sz w:val="28"/>
          <w:szCs w:val="28"/>
          <w:lang w:val="en-US"/>
        </w:rPr>
        <w:t>",</w:t>
      </w:r>
      <w:r w:rsidR="00AC12BC">
        <w:rPr>
          <w:rFonts w:ascii="Times New Roman" w:hAnsi="Times New Roman" w:cs="Times New Roman"/>
          <w:sz w:val="28"/>
          <w:szCs w:val="28"/>
          <w:lang w:val="en-US"/>
        </w:rPr>
        <w:t>521</w:t>
      </w:r>
      <w:r w:rsidRPr="005F54F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0FCF759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5F54F4">
        <w:rPr>
          <w:rFonts w:ascii="Times New Roman" w:hAnsi="Times New Roman" w:cs="Times New Roman"/>
          <w:sz w:val="28"/>
          <w:szCs w:val="28"/>
          <w:lang w:val="en-US"/>
        </w:rPr>
        <w:t>Flabebe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p2 = new </w:t>
      </w:r>
      <w:proofErr w:type="spellStart"/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Flabebe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5F54F4">
        <w:rPr>
          <w:rFonts w:ascii="Times New Roman" w:hAnsi="Times New Roman" w:cs="Times New Roman"/>
          <w:sz w:val="28"/>
          <w:szCs w:val="28"/>
        </w:rPr>
        <w:t>Полицейский</w:t>
      </w:r>
      <w:r w:rsidRPr="005F54F4">
        <w:rPr>
          <w:rFonts w:ascii="Times New Roman" w:hAnsi="Times New Roman" w:cs="Times New Roman"/>
          <w:sz w:val="28"/>
          <w:szCs w:val="28"/>
          <w:lang w:val="en-US"/>
        </w:rPr>
        <w:t>", 10);;</w:t>
      </w:r>
    </w:p>
    <w:p w14:paraId="23A9D2E5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5F54F4">
        <w:rPr>
          <w:rFonts w:ascii="Times New Roman" w:hAnsi="Times New Roman" w:cs="Times New Roman"/>
          <w:sz w:val="28"/>
          <w:szCs w:val="28"/>
          <w:lang w:val="en-US"/>
        </w:rPr>
        <w:t>Eevee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p3 = new </w:t>
      </w:r>
      <w:proofErr w:type="spellStart"/>
      <w:r w:rsidRPr="005F54F4">
        <w:rPr>
          <w:rFonts w:ascii="Times New Roman" w:hAnsi="Times New Roman" w:cs="Times New Roman"/>
          <w:sz w:val="28"/>
          <w:szCs w:val="28"/>
          <w:lang w:val="en-US"/>
        </w:rPr>
        <w:t>Eevee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F54F4">
        <w:rPr>
          <w:rFonts w:ascii="Times New Roman" w:hAnsi="Times New Roman" w:cs="Times New Roman"/>
          <w:sz w:val="28"/>
          <w:szCs w:val="28"/>
        </w:rPr>
        <w:t>Комиссар</w:t>
      </w:r>
      <w:r w:rsidRPr="005F54F4">
        <w:rPr>
          <w:rFonts w:ascii="Times New Roman" w:hAnsi="Times New Roman" w:cs="Times New Roman"/>
          <w:sz w:val="28"/>
          <w:szCs w:val="28"/>
          <w:lang w:val="en-US"/>
        </w:rPr>
        <w:t>",10</w:t>
      </w:r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50C728F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5F54F4">
        <w:rPr>
          <w:rFonts w:ascii="Times New Roman" w:hAnsi="Times New Roman" w:cs="Times New Roman"/>
          <w:sz w:val="28"/>
          <w:szCs w:val="28"/>
          <w:lang w:val="en-US"/>
        </w:rPr>
        <w:t>Floette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p4 = new </w:t>
      </w:r>
      <w:proofErr w:type="spellStart"/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Floette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5F54F4">
        <w:rPr>
          <w:rFonts w:ascii="Times New Roman" w:hAnsi="Times New Roman" w:cs="Times New Roman"/>
          <w:sz w:val="28"/>
          <w:szCs w:val="28"/>
        </w:rPr>
        <w:t>Дракула</w:t>
      </w:r>
      <w:r w:rsidRPr="005F54F4">
        <w:rPr>
          <w:rFonts w:ascii="Times New Roman" w:hAnsi="Times New Roman" w:cs="Times New Roman"/>
          <w:sz w:val="28"/>
          <w:szCs w:val="28"/>
          <w:lang w:val="en-US"/>
        </w:rPr>
        <w:t>", 10);;</w:t>
      </w:r>
    </w:p>
    <w:p w14:paraId="0993A9D9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5F54F4">
        <w:rPr>
          <w:rFonts w:ascii="Times New Roman" w:hAnsi="Times New Roman" w:cs="Times New Roman"/>
          <w:sz w:val="28"/>
          <w:szCs w:val="28"/>
          <w:lang w:val="en-US"/>
        </w:rPr>
        <w:t>Leafeon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p6 = new </w:t>
      </w:r>
      <w:proofErr w:type="spellStart"/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Leafeon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5F54F4">
        <w:rPr>
          <w:rFonts w:ascii="Times New Roman" w:hAnsi="Times New Roman" w:cs="Times New Roman"/>
          <w:sz w:val="28"/>
          <w:szCs w:val="28"/>
        </w:rPr>
        <w:t>Демон</w:t>
      </w:r>
      <w:r w:rsidRPr="005F54F4">
        <w:rPr>
          <w:rFonts w:ascii="Times New Roman" w:hAnsi="Times New Roman" w:cs="Times New Roman"/>
          <w:sz w:val="28"/>
          <w:szCs w:val="28"/>
          <w:lang w:val="en-US"/>
        </w:rPr>
        <w:t>", 10);</w:t>
      </w:r>
    </w:p>
    <w:p w14:paraId="00E7B1C4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5F54F4">
        <w:rPr>
          <w:rFonts w:ascii="Times New Roman" w:hAnsi="Times New Roman" w:cs="Times New Roman"/>
          <w:sz w:val="28"/>
          <w:szCs w:val="28"/>
          <w:lang w:val="en-US"/>
        </w:rPr>
        <w:t>Florges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p5 = new </w:t>
      </w:r>
      <w:proofErr w:type="spellStart"/>
      <w:r w:rsidRPr="005F54F4">
        <w:rPr>
          <w:rFonts w:ascii="Times New Roman" w:hAnsi="Times New Roman" w:cs="Times New Roman"/>
          <w:sz w:val="28"/>
          <w:szCs w:val="28"/>
          <w:lang w:val="en-US"/>
        </w:rPr>
        <w:t>Florges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F54F4">
        <w:rPr>
          <w:rFonts w:ascii="Times New Roman" w:hAnsi="Times New Roman" w:cs="Times New Roman"/>
          <w:sz w:val="28"/>
          <w:szCs w:val="28"/>
        </w:rPr>
        <w:t>Оборотень</w:t>
      </w:r>
      <w:r w:rsidRPr="005F54F4">
        <w:rPr>
          <w:rFonts w:ascii="Times New Roman" w:hAnsi="Times New Roman" w:cs="Times New Roman"/>
          <w:sz w:val="28"/>
          <w:szCs w:val="28"/>
          <w:lang w:val="en-US"/>
        </w:rPr>
        <w:t>",10</w:t>
      </w:r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39B6E10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DA4F0F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b.addAlly</w:t>
      </w:r>
      <w:proofErr w:type="spellEnd"/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>(p1);</w:t>
      </w:r>
    </w:p>
    <w:p w14:paraId="2E1798F7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b.addAlly</w:t>
      </w:r>
      <w:proofErr w:type="spellEnd"/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>(p2);</w:t>
      </w:r>
    </w:p>
    <w:p w14:paraId="5A53FD24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b.addAlly</w:t>
      </w:r>
      <w:proofErr w:type="spellEnd"/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>(p3);</w:t>
      </w:r>
    </w:p>
    <w:p w14:paraId="63233DDF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b.addFoe</w:t>
      </w:r>
      <w:proofErr w:type="spellEnd"/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>(p4);</w:t>
      </w:r>
    </w:p>
    <w:p w14:paraId="5A096E26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b.addFoe</w:t>
      </w:r>
      <w:proofErr w:type="spellEnd"/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>(p5);</w:t>
      </w:r>
    </w:p>
    <w:p w14:paraId="36D3955A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b.addFoe</w:t>
      </w:r>
      <w:proofErr w:type="spellEnd"/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>(p6);</w:t>
      </w:r>
    </w:p>
    <w:p w14:paraId="6E156699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F54F4">
        <w:rPr>
          <w:rFonts w:ascii="Times New Roman" w:hAnsi="Times New Roman" w:cs="Times New Roman"/>
          <w:sz w:val="28"/>
          <w:szCs w:val="28"/>
        </w:rPr>
        <w:t>b.go</w:t>
      </w:r>
      <w:proofErr w:type="spellEnd"/>
      <w:proofErr w:type="gramEnd"/>
      <w:r w:rsidRPr="005F54F4">
        <w:rPr>
          <w:rFonts w:ascii="Times New Roman" w:hAnsi="Times New Roman" w:cs="Times New Roman"/>
          <w:sz w:val="28"/>
          <w:szCs w:val="28"/>
        </w:rPr>
        <w:t>();</w:t>
      </w:r>
    </w:p>
    <w:p w14:paraId="460DF1AB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4F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058E953" w14:textId="1FFD1127" w:rsidR="000B1DE7" w:rsidRPr="00884D98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4F4">
        <w:rPr>
          <w:rFonts w:ascii="Times New Roman" w:hAnsi="Times New Roman" w:cs="Times New Roman"/>
          <w:sz w:val="28"/>
          <w:szCs w:val="28"/>
        </w:rPr>
        <w:t>}</w:t>
      </w:r>
    </w:p>
    <w:p w14:paraId="6596B84D" w14:textId="5F08A8D7" w:rsidR="000B1DE7" w:rsidRDefault="000B1DE7" w:rsidP="000B1D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84D98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5F54F4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0B1DE7">
        <w:rPr>
          <w:rFonts w:ascii="Times New Roman" w:hAnsi="Times New Roman" w:cs="Times New Roman"/>
          <w:b/>
          <w:bCs/>
          <w:sz w:val="28"/>
          <w:szCs w:val="28"/>
          <w:lang w:val="en-US"/>
        </w:rPr>
        <w:t>okemons</w:t>
      </w:r>
      <w:proofErr w:type="spellEnd"/>
    </w:p>
    <w:p w14:paraId="0CBDCDCC" w14:textId="0E7AC259" w:rsidR="000B1DE7" w:rsidRPr="005F54F4" w:rsidRDefault="000B1DE7" w:rsidP="000B1D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proofErr w:type="spellStart"/>
      <w:r w:rsidR="005F54F4">
        <w:rPr>
          <w:rFonts w:ascii="Times New Roman" w:hAnsi="Times New Roman" w:cs="Times New Roman"/>
          <w:i/>
          <w:iCs/>
          <w:sz w:val="28"/>
          <w:szCs w:val="28"/>
          <w:lang w:val="en-US"/>
        </w:rPr>
        <w:t>Heatmore</w:t>
      </w:r>
      <w:proofErr w:type="spellEnd"/>
    </w:p>
    <w:p w14:paraId="69CDC208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pokemons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15999DC1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45A2D2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moves.*</w:t>
      </w:r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84247D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ru.ifmo.se.pokemon</w:t>
      </w:r>
      <w:proofErr w:type="spellEnd"/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14:paraId="13788CDB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C05EF0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public class </w:t>
      </w:r>
      <w:proofErr w:type="spellStart"/>
      <w:r w:rsidRPr="005F54F4">
        <w:rPr>
          <w:rFonts w:ascii="Times New Roman" w:hAnsi="Times New Roman" w:cs="Times New Roman"/>
          <w:sz w:val="28"/>
          <w:szCs w:val="28"/>
          <w:lang w:val="en-US"/>
        </w:rPr>
        <w:t>Heatmor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extends </w:t>
      </w:r>
      <w:proofErr w:type="spellStart"/>
      <w:r w:rsidRPr="005F54F4">
        <w:rPr>
          <w:rFonts w:ascii="Times New Roman" w:hAnsi="Times New Roman" w:cs="Times New Roman"/>
          <w:sz w:val="28"/>
          <w:szCs w:val="28"/>
          <w:lang w:val="en-US"/>
        </w:rPr>
        <w:t>Pokemon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906EB8F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Heatmor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>String name, int level) {</w:t>
      </w:r>
    </w:p>
    <w:p w14:paraId="1987CD01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super(</w:t>
      </w:r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>name, level);</w:t>
      </w:r>
    </w:p>
    <w:p w14:paraId="09D0632D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setStats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>85, 97, 66, 105, 66, 65);</w:t>
      </w:r>
    </w:p>
    <w:p w14:paraId="1A797796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setType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>Type.FIRE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0ED7ED9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spellStart"/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setMove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5F54F4">
        <w:rPr>
          <w:rFonts w:ascii="Times New Roman" w:hAnsi="Times New Roman" w:cs="Times New Roman"/>
          <w:sz w:val="28"/>
          <w:szCs w:val="28"/>
          <w:lang w:val="en-US"/>
        </w:rPr>
        <w:t>Fire_Lash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(), new </w:t>
      </w:r>
      <w:proofErr w:type="spellStart"/>
      <w:r w:rsidRPr="005F54F4">
        <w:rPr>
          <w:rFonts w:ascii="Times New Roman" w:hAnsi="Times New Roman" w:cs="Times New Roman"/>
          <w:sz w:val="28"/>
          <w:szCs w:val="28"/>
          <w:lang w:val="en-US"/>
        </w:rPr>
        <w:t>Will_O_Wisp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(), new </w:t>
      </w:r>
      <w:proofErr w:type="spellStart"/>
      <w:r w:rsidRPr="005F54F4">
        <w:rPr>
          <w:rFonts w:ascii="Times New Roman" w:hAnsi="Times New Roman" w:cs="Times New Roman"/>
          <w:sz w:val="28"/>
          <w:szCs w:val="28"/>
          <w:lang w:val="en-US"/>
        </w:rPr>
        <w:t>Fury_Swipes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(), new </w:t>
      </w:r>
      <w:proofErr w:type="spellStart"/>
      <w:r w:rsidRPr="005F54F4">
        <w:rPr>
          <w:rFonts w:ascii="Times New Roman" w:hAnsi="Times New Roman" w:cs="Times New Roman"/>
          <w:sz w:val="28"/>
          <w:szCs w:val="28"/>
          <w:lang w:val="en-US"/>
        </w:rPr>
        <w:t>Flare_Blitz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72281E00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C751B45" w14:textId="33AB5E47" w:rsidR="000B1DE7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04C9804" w14:textId="77777777" w:rsid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A56908C" w14:textId="695B4DF5" w:rsidR="000B1DE7" w:rsidRDefault="000B1DE7" w:rsidP="000B1D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="005F54F4">
        <w:rPr>
          <w:rFonts w:ascii="Times New Roman" w:hAnsi="Times New Roman" w:cs="Times New Roman"/>
          <w:i/>
          <w:iCs/>
          <w:sz w:val="28"/>
          <w:szCs w:val="28"/>
          <w:lang w:val="en-US"/>
        </w:rPr>
        <w:t>Eevee</w:t>
      </w:r>
      <w:proofErr w:type="spellEnd"/>
    </w:p>
    <w:p w14:paraId="1EF2436D" w14:textId="77777777" w:rsidR="005F54F4" w:rsidRPr="005F54F4" w:rsidRDefault="005F54F4" w:rsidP="005F5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pokemons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4F118217" w14:textId="77777777" w:rsidR="005F54F4" w:rsidRPr="005F54F4" w:rsidRDefault="005F54F4" w:rsidP="005F5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B88FDC" w14:textId="77777777" w:rsidR="005F54F4" w:rsidRPr="005F54F4" w:rsidRDefault="005F54F4" w:rsidP="005F5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moves.*</w:t>
      </w:r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73CD27" w14:textId="77777777" w:rsidR="005F54F4" w:rsidRPr="005F54F4" w:rsidRDefault="005F54F4" w:rsidP="005F5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ru.ifmo.se.pokemon</w:t>
      </w:r>
      <w:proofErr w:type="spellEnd"/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14:paraId="6192301A" w14:textId="77777777" w:rsidR="005F54F4" w:rsidRPr="005F54F4" w:rsidRDefault="005F54F4" w:rsidP="005F5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4C349B" w14:textId="77777777" w:rsidR="005F54F4" w:rsidRPr="005F54F4" w:rsidRDefault="005F54F4" w:rsidP="005F5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5F54F4">
        <w:rPr>
          <w:rFonts w:ascii="Times New Roman" w:hAnsi="Times New Roman" w:cs="Times New Roman"/>
          <w:sz w:val="28"/>
          <w:szCs w:val="28"/>
          <w:lang w:val="en-US"/>
        </w:rPr>
        <w:t>Eevee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extends </w:t>
      </w:r>
      <w:proofErr w:type="spellStart"/>
      <w:r w:rsidRPr="005F54F4">
        <w:rPr>
          <w:rFonts w:ascii="Times New Roman" w:hAnsi="Times New Roman" w:cs="Times New Roman"/>
          <w:sz w:val="28"/>
          <w:szCs w:val="28"/>
          <w:lang w:val="en-US"/>
        </w:rPr>
        <w:t>Pokemon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468AEC02" w14:textId="77777777" w:rsidR="005F54F4" w:rsidRPr="005F54F4" w:rsidRDefault="005F54F4" w:rsidP="005F5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Eevee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>String name, int level) {</w:t>
      </w:r>
    </w:p>
    <w:p w14:paraId="5A8CF06D" w14:textId="77777777" w:rsidR="005F54F4" w:rsidRPr="005F54F4" w:rsidRDefault="005F54F4" w:rsidP="005F5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super(</w:t>
      </w:r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>name, level);</w:t>
      </w:r>
    </w:p>
    <w:p w14:paraId="6BF06E6C" w14:textId="77777777" w:rsidR="005F54F4" w:rsidRPr="005F54F4" w:rsidRDefault="005F54F4" w:rsidP="005F5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setStats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>55, 55, 50, 45, 65, 55);</w:t>
      </w:r>
    </w:p>
    <w:p w14:paraId="01C90380" w14:textId="77777777" w:rsidR="005F54F4" w:rsidRPr="005F54F4" w:rsidRDefault="005F54F4" w:rsidP="005F5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setType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>Type.NORMAL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797E619" w14:textId="77777777" w:rsidR="005F54F4" w:rsidRPr="005F54F4" w:rsidRDefault="005F54F4" w:rsidP="005F5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setMove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5F54F4">
        <w:rPr>
          <w:rFonts w:ascii="Times New Roman" w:hAnsi="Times New Roman" w:cs="Times New Roman"/>
          <w:sz w:val="28"/>
          <w:szCs w:val="28"/>
          <w:lang w:val="en-US"/>
        </w:rPr>
        <w:t>Sand_Attack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(), new </w:t>
      </w:r>
      <w:proofErr w:type="spellStart"/>
      <w:r w:rsidRPr="005F54F4">
        <w:rPr>
          <w:rFonts w:ascii="Times New Roman" w:hAnsi="Times New Roman" w:cs="Times New Roman"/>
          <w:sz w:val="28"/>
          <w:szCs w:val="28"/>
          <w:lang w:val="en-US"/>
        </w:rPr>
        <w:t>Double_Team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(), new </w:t>
      </w:r>
      <w:proofErr w:type="spellStart"/>
      <w:r w:rsidRPr="005F54F4">
        <w:rPr>
          <w:rFonts w:ascii="Times New Roman" w:hAnsi="Times New Roman" w:cs="Times New Roman"/>
          <w:sz w:val="28"/>
          <w:szCs w:val="28"/>
          <w:lang w:val="en-US"/>
        </w:rPr>
        <w:t>Quick_Attack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39630116" w14:textId="77777777" w:rsidR="005F54F4" w:rsidRPr="005F54F4" w:rsidRDefault="005F54F4" w:rsidP="005F5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A385B77" w14:textId="3909EDAF" w:rsidR="002421C7" w:rsidRDefault="005F54F4" w:rsidP="005F5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CF0243F" w14:textId="77777777" w:rsidR="005F54F4" w:rsidRPr="000B1DE7" w:rsidRDefault="005F54F4" w:rsidP="005F5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2F9CDC" w14:textId="69CCA41E" w:rsidR="000B1DE7" w:rsidRDefault="000B1DE7" w:rsidP="000B1D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="005F54F4">
        <w:rPr>
          <w:rFonts w:ascii="Times New Roman" w:hAnsi="Times New Roman" w:cs="Times New Roman"/>
          <w:i/>
          <w:iCs/>
          <w:sz w:val="28"/>
          <w:szCs w:val="28"/>
          <w:lang w:val="en-US"/>
        </w:rPr>
        <w:t>Leafeon</w:t>
      </w:r>
      <w:proofErr w:type="spellEnd"/>
    </w:p>
    <w:p w14:paraId="2E3053B2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pokemons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0F079262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876E5A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mport </w:t>
      </w:r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moves.*</w:t>
      </w:r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A147BD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ru.ifmo.se.pokemon</w:t>
      </w:r>
      <w:proofErr w:type="spellEnd"/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14:paraId="0449FDB9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975071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5F54F4">
        <w:rPr>
          <w:rFonts w:ascii="Times New Roman" w:hAnsi="Times New Roman" w:cs="Times New Roman"/>
          <w:sz w:val="28"/>
          <w:szCs w:val="28"/>
          <w:lang w:val="en-US"/>
        </w:rPr>
        <w:t>Leafeon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extends </w:t>
      </w:r>
      <w:proofErr w:type="spellStart"/>
      <w:r w:rsidRPr="005F54F4">
        <w:rPr>
          <w:rFonts w:ascii="Times New Roman" w:hAnsi="Times New Roman" w:cs="Times New Roman"/>
          <w:sz w:val="28"/>
          <w:szCs w:val="28"/>
          <w:lang w:val="en-US"/>
        </w:rPr>
        <w:t>Eevee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38F5B54D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Leafeon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>String name, int level) {</w:t>
      </w:r>
    </w:p>
    <w:p w14:paraId="453911EE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super(</w:t>
      </w:r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>name, level);</w:t>
      </w:r>
    </w:p>
    <w:p w14:paraId="3971B1D3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setStats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>65, 110, 130, 60, 65, 95);</w:t>
      </w:r>
    </w:p>
    <w:p w14:paraId="59BFC7BD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setType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>Type.GRASS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D5E8091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addMove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5F54F4">
        <w:rPr>
          <w:rFonts w:ascii="Times New Roman" w:hAnsi="Times New Roman" w:cs="Times New Roman"/>
          <w:sz w:val="28"/>
          <w:szCs w:val="28"/>
          <w:lang w:val="en-US"/>
        </w:rPr>
        <w:t>X_Scissor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1D770B87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45A328B" w14:textId="1AF24BFC" w:rsidR="002421C7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C59B1FA" w14:textId="77777777" w:rsid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C9C1ECF" w14:textId="05C613CD" w:rsidR="005F54F4" w:rsidRPr="005F54F4" w:rsidRDefault="000B1DE7" w:rsidP="005F54F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="005F54F4">
        <w:rPr>
          <w:rFonts w:ascii="Times New Roman" w:hAnsi="Times New Roman" w:cs="Times New Roman"/>
          <w:i/>
          <w:iCs/>
          <w:sz w:val="28"/>
          <w:szCs w:val="28"/>
          <w:lang w:val="en-US"/>
        </w:rPr>
        <w:t>Flabebe</w:t>
      </w:r>
      <w:proofErr w:type="spellEnd"/>
    </w:p>
    <w:p w14:paraId="5C56B261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moves.*</w:t>
      </w:r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062283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ru.ifmo.se.pokemon</w:t>
      </w:r>
      <w:proofErr w:type="spellEnd"/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14:paraId="5766A4F3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D2E24F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5F54F4">
        <w:rPr>
          <w:rFonts w:ascii="Times New Roman" w:hAnsi="Times New Roman" w:cs="Times New Roman"/>
          <w:sz w:val="28"/>
          <w:szCs w:val="28"/>
          <w:lang w:val="en-US"/>
        </w:rPr>
        <w:t>Flabebe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extends </w:t>
      </w:r>
      <w:proofErr w:type="spellStart"/>
      <w:r w:rsidRPr="005F54F4">
        <w:rPr>
          <w:rFonts w:ascii="Times New Roman" w:hAnsi="Times New Roman" w:cs="Times New Roman"/>
          <w:sz w:val="28"/>
          <w:szCs w:val="28"/>
          <w:lang w:val="en-US"/>
        </w:rPr>
        <w:t>Pokemon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040B6FC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Flabebe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>String name, int level) {</w:t>
      </w:r>
    </w:p>
    <w:p w14:paraId="1DB8A390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super(</w:t>
      </w:r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>name, level);</w:t>
      </w:r>
    </w:p>
    <w:p w14:paraId="4F677FC3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setStats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>44, 38, 39, 61, 79, 42);</w:t>
      </w:r>
    </w:p>
    <w:p w14:paraId="509D3B5F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setType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>Type.FAIRY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AFB9C0E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setMove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5F54F4">
        <w:rPr>
          <w:rFonts w:ascii="Times New Roman" w:hAnsi="Times New Roman" w:cs="Times New Roman"/>
          <w:sz w:val="28"/>
          <w:szCs w:val="28"/>
          <w:lang w:val="en-US"/>
        </w:rPr>
        <w:t>Double_Team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(), new </w:t>
      </w:r>
      <w:proofErr w:type="spellStart"/>
      <w:r w:rsidRPr="005F54F4">
        <w:rPr>
          <w:rFonts w:ascii="Times New Roman" w:hAnsi="Times New Roman" w:cs="Times New Roman"/>
          <w:sz w:val="28"/>
          <w:szCs w:val="28"/>
          <w:lang w:val="en-US"/>
        </w:rPr>
        <w:t>Energy_Ball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619E982E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0C234F4" w14:textId="1C410769" w:rsidR="002421C7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CBABA16" w14:textId="24C4FD22" w:rsidR="000B1DE7" w:rsidRDefault="000B1DE7" w:rsidP="000B1D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="005F54F4">
        <w:rPr>
          <w:rFonts w:ascii="Times New Roman" w:hAnsi="Times New Roman" w:cs="Times New Roman"/>
          <w:i/>
          <w:iCs/>
          <w:sz w:val="28"/>
          <w:szCs w:val="28"/>
          <w:lang w:val="en-US"/>
        </w:rPr>
        <w:t>Floette</w:t>
      </w:r>
      <w:proofErr w:type="spellEnd"/>
    </w:p>
    <w:p w14:paraId="5C021055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pokemons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56397960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F2324F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moves.*</w:t>
      </w:r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810A1E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ru.ifmo.se.pokemon</w:t>
      </w:r>
      <w:proofErr w:type="spellEnd"/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14:paraId="5C6DFFD5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FC6D8B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ublic class </w:t>
      </w:r>
      <w:proofErr w:type="spellStart"/>
      <w:r w:rsidRPr="005F54F4">
        <w:rPr>
          <w:rFonts w:ascii="Times New Roman" w:hAnsi="Times New Roman" w:cs="Times New Roman"/>
          <w:sz w:val="28"/>
          <w:szCs w:val="28"/>
          <w:lang w:val="en-US"/>
        </w:rPr>
        <w:t>Floette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extends </w:t>
      </w:r>
      <w:proofErr w:type="spellStart"/>
      <w:r w:rsidRPr="005F54F4">
        <w:rPr>
          <w:rFonts w:ascii="Times New Roman" w:hAnsi="Times New Roman" w:cs="Times New Roman"/>
          <w:sz w:val="28"/>
          <w:szCs w:val="28"/>
          <w:lang w:val="en-US"/>
        </w:rPr>
        <w:t>Flabebe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90314D6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Floette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>String name, int level) {</w:t>
      </w:r>
    </w:p>
    <w:p w14:paraId="76431714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super(</w:t>
      </w:r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>name, level);</w:t>
      </w:r>
    </w:p>
    <w:p w14:paraId="06D95A19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setStats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>54, 45, 47, 75, 98, 52);</w:t>
      </w:r>
    </w:p>
    <w:p w14:paraId="5B622010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addMove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5F54F4">
        <w:rPr>
          <w:rFonts w:ascii="Times New Roman" w:hAnsi="Times New Roman" w:cs="Times New Roman"/>
          <w:sz w:val="28"/>
          <w:szCs w:val="28"/>
          <w:lang w:val="en-US"/>
        </w:rPr>
        <w:t>Fairy_Wind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5E74DB61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5B4390F" w14:textId="441102B6" w:rsidR="002421C7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A3AF400" w14:textId="1025FED2" w:rsidR="002421C7" w:rsidRDefault="000B1DE7" w:rsidP="000B1D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="005F54F4">
        <w:rPr>
          <w:rFonts w:ascii="Times New Roman" w:hAnsi="Times New Roman" w:cs="Times New Roman"/>
          <w:i/>
          <w:iCs/>
          <w:sz w:val="28"/>
          <w:szCs w:val="28"/>
          <w:lang w:val="en-US"/>
        </w:rPr>
        <w:t>Florges</w:t>
      </w:r>
      <w:proofErr w:type="spellEnd"/>
    </w:p>
    <w:p w14:paraId="151E0E6E" w14:textId="77777777" w:rsidR="005F54F4" w:rsidRPr="005F54F4" w:rsidRDefault="005F54F4" w:rsidP="005F5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pokemons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3D1C614F" w14:textId="77777777" w:rsidR="005F54F4" w:rsidRPr="005F54F4" w:rsidRDefault="005F54F4" w:rsidP="005F5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CDFB41" w14:textId="77777777" w:rsidR="005F54F4" w:rsidRPr="005F54F4" w:rsidRDefault="005F54F4" w:rsidP="005F5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moves.*</w:t>
      </w:r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2CA123" w14:textId="77777777" w:rsidR="005F54F4" w:rsidRPr="005F54F4" w:rsidRDefault="005F54F4" w:rsidP="005F5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ru.ifmo.se.pokemon</w:t>
      </w:r>
      <w:proofErr w:type="spellEnd"/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14:paraId="642EA237" w14:textId="77777777" w:rsidR="005F54F4" w:rsidRPr="005F54F4" w:rsidRDefault="005F54F4" w:rsidP="005F5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120466" w14:textId="77777777" w:rsidR="005F54F4" w:rsidRPr="005F54F4" w:rsidRDefault="005F54F4" w:rsidP="005F5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5F54F4">
        <w:rPr>
          <w:rFonts w:ascii="Times New Roman" w:hAnsi="Times New Roman" w:cs="Times New Roman"/>
          <w:sz w:val="28"/>
          <w:szCs w:val="28"/>
          <w:lang w:val="en-US"/>
        </w:rPr>
        <w:t>Florges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extends </w:t>
      </w:r>
      <w:proofErr w:type="spellStart"/>
      <w:r w:rsidRPr="005F54F4">
        <w:rPr>
          <w:rFonts w:ascii="Times New Roman" w:hAnsi="Times New Roman" w:cs="Times New Roman"/>
          <w:sz w:val="28"/>
          <w:szCs w:val="28"/>
          <w:lang w:val="en-US"/>
        </w:rPr>
        <w:t>Floette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A3FB6E4" w14:textId="77777777" w:rsidR="005F54F4" w:rsidRPr="005F54F4" w:rsidRDefault="005F54F4" w:rsidP="005F5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Florges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>String name, int level) {</w:t>
      </w:r>
    </w:p>
    <w:p w14:paraId="495809CA" w14:textId="77777777" w:rsidR="005F54F4" w:rsidRPr="005F54F4" w:rsidRDefault="005F54F4" w:rsidP="005F5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super(</w:t>
      </w:r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>name, level);</w:t>
      </w:r>
    </w:p>
    <w:p w14:paraId="517C76BA" w14:textId="77777777" w:rsidR="005F54F4" w:rsidRPr="005F54F4" w:rsidRDefault="005F54F4" w:rsidP="005F5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setStats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>78, 65, 68, 112, 154, 75);</w:t>
      </w:r>
    </w:p>
    <w:p w14:paraId="2EE3B070" w14:textId="77777777" w:rsidR="005F54F4" w:rsidRPr="005F54F4" w:rsidRDefault="005F54F4" w:rsidP="005F5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addMove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5F54F4">
        <w:rPr>
          <w:rFonts w:ascii="Times New Roman" w:hAnsi="Times New Roman" w:cs="Times New Roman"/>
          <w:sz w:val="28"/>
          <w:szCs w:val="28"/>
          <w:lang w:val="en-US"/>
        </w:rPr>
        <w:t>Confind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6FF47D9E" w14:textId="77777777" w:rsidR="005F54F4" w:rsidRPr="005F54F4" w:rsidRDefault="005F54F4" w:rsidP="005F5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92255BE" w14:textId="1404DC74" w:rsidR="002421C7" w:rsidRDefault="005F54F4" w:rsidP="005F5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8FE254B" w14:textId="77777777" w:rsidR="005F54F4" w:rsidRPr="00553848" w:rsidRDefault="005F54F4" w:rsidP="005F5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7A484E" w14:textId="061ADCE2" w:rsidR="002421C7" w:rsidRDefault="002421C7" w:rsidP="002421C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5F54F4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2421C7">
        <w:rPr>
          <w:rFonts w:ascii="Times New Roman" w:hAnsi="Times New Roman" w:cs="Times New Roman"/>
          <w:b/>
          <w:bCs/>
          <w:sz w:val="28"/>
          <w:szCs w:val="28"/>
          <w:lang w:val="en-US"/>
        </w:rPr>
        <w:t>oves</w:t>
      </w:r>
    </w:p>
    <w:p w14:paraId="2530D200" w14:textId="7E8C5178" w:rsidR="00811263" w:rsidRPr="005F54F4" w:rsidRDefault="00811263" w:rsidP="002421C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5F54F4">
        <w:rPr>
          <w:rFonts w:ascii="Times New Roman" w:hAnsi="Times New Roman" w:cs="Times New Roman"/>
          <w:i/>
          <w:iCs/>
          <w:sz w:val="28"/>
          <w:szCs w:val="28"/>
          <w:lang w:val="en-US"/>
        </w:rPr>
        <w:t>Fire_Lash</w:t>
      </w:r>
      <w:proofErr w:type="spellEnd"/>
    </w:p>
    <w:p w14:paraId="2F05C968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moves;</w:t>
      </w:r>
      <w:proofErr w:type="gramEnd"/>
    </w:p>
    <w:p w14:paraId="0C0C6C75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A97787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ru.ifmo.se.pokemon</w:t>
      </w:r>
      <w:proofErr w:type="spellEnd"/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14:paraId="275B6AA2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16949A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5F54F4">
        <w:rPr>
          <w:rFonts w:ascii="Times New Roman" w:hAnsi="Times New Roman" w:cs="Times New Roman"/>
          <w:sz w:val="28"/>
          <w:szCs w:val="28"/>
          <w:lang w:val="en-US"/>
        </w:rPr>
        <w:t>Fire_Lash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extends </w:t>
      </w:r>
      <w:proofErr w:type="spellStart"/>
      <w:r w:rsidRPr="005F54F4">
        <w:rPr>
          <w:rFonts w:ascii="Times New Roman" w:hAnsi="Times New Roman" w:cs="Times New Roman"/>
          <w:sz w:val="28"/>
          <w:szCs w:val="28"/>
          <w:lang w:val="en-US"/>
        </w:rPr>
        <w:t>PhysicalMove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24FCA48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5F54F4">
        <w:rPr>
          <w:rFonts w:ascii="Times New Roman" w:hAnsi="Times New Roman" w:cs="Times New Roman"/>
          <w:sz w:val="28"/>
          <w:szCs w:val="28"/>
          <w:lang w:val="en-US"/>
        </w:rPr>
        <w:t>Fire_</w:t>
      </w:r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Lash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A10338C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super(</w:t>
      </w:r>
      <w:proofErr w:type="spellStart"/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>Type.FIRE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>, 80, 100);</w:t>
      </w:r>
    </w:p>
    <w:p w14:paraId="5A968AC1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</w:t>
      </w:r>
    </w:p>
    <w:p w14:paraId="5C55E28E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E1569F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14:paraId="10C50754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protected void </w:t>
      </w:r>
      <w:proofErr w:type="spellStart"/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applyOppEffects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>Pokemon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p) {</w:t>
      </w:r>
    </w:p>
    <w:p w14:paraId="71B6D4C4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p.setMod</w:t>
      </w:r>
      <w:proofErr w:type="spellEnd"/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F54F4">
        <w:rPr>
          <w:rFonts w:ascii="Times New Roman" w:hAnsi="Times New Roman" w:cs="Times New Roman"/>
          <w:sz w:val="28"/>
          <w:szCs w:val="28"/>
          <w:lang w:val="en-US"/>
        </w:rPr>
        <w:t>Stat.DEFENSE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>, -1);</w:t>
      </w:r>
    </w:p>
    <w:p w14:paraId="0E0D4656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E5010B5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9DC3D3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6E47D9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14:paraId="54C733A3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protected String </w:t>
      </w:r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describe(</w:t>
      </w:r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914CBF4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    return "</w:t>
      </w:r>
      <w:proofErr w:type="spellStart"/>
      <w:r w:rsidRPr="005F54F4">
        <w:rPr>
          <w:rFonts w:ascii="Times New Roman" w:hAnsi="Times New Roman" w:cs="Times New Roman"/>
          <w:sz w:val="28"/>
          <w:szCs w:val="28"/>
          <w:lang w:val="en-US"/>
        </w:rPr>
        <w:t>oн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54F4">
        <w:rPr>
          <w:rFonts w:ascii="Times New Roman" w:hAnsi="Times New Roman" w:cs="Times New Roman"/>
          <w:sz w:val="28"/>
          <w:szCs w:val="28"/>
          <w:lang w:val="en-US"/>
        </w:rPr>
        <w:t>хорош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F54F4">
        <w:rPr>
          <w:rFonts w:ascii="Times New Roman" w:hAnsi="Times New Roman" w:cs="Times New Roman"/>
          <w:sz w:val="28"/>
          <w:szCs w:val="28"/>
          <w:lang w:val="en-US"/>
        </w:rPr>
        <w:t>он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54F4">
        <w:rPr>
          <w:rFonts w:ascii="Times New Roman" w:hAnsi="Times New Roman" w:cs="Times New Roman"/>
          <w:sz w:val="28"/>
          <w:szCs w:val="28"/>
          <w:lang w:val="en-US"/>
        </w:rPr>
        <w:t>использует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54F4">
        <w:rPr>
          <w:rFonts w:ascii="Times New Roman" w:hAnsi="Times New Roman" w:cs="Times New Roman"/>
          <w:sz w:val="28"/>
          <w:szCs w:val="28"/>
          <w:lang w:val="en-US"/>
        </w:rPr>
        <w:t>Fire_Lash</w:t>
      </w:r>
      <w:proofErr w:type="spellEnd"/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2DE14461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D7999A9" w14:textId="15C72BF1" w:rsidR="00811263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4ED6F94" w14:textId="77777777" w:rsidR="005F54F4" w:rsidRPr="00811263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1D24E9" w14:textId="01DE7D61" w:rsidR="00811263" w:rsidRDefault="00811263" w:rsidP="002421C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="005F54F4">
        <w:rPr>
          <w:rFonts w:ascii="Times New Roman" w:hAnsi="Times New Roman" w:cs="Times New Roman"/>
          <w:i/>
          <w:iCs/>
          <w:sz w:val="28"/>
          <w:szCs w:val="28"/>
          <w:lang w:val="en-US"/>
        </w:rPr>
        <w:t>Will_O_Wisp</w:t>
      </w:r>
      <w:proofErr w:type="spellEnd"/>
    </w:p>
    <w:p w14:paraId="3ECDF89A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moves;</w:t>
      </w:r>
      <w:proofErr w:type="gramEnd"/>
    </w:p>
    <w:p w14:paraId="7EC6F226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44A393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ru.ifmo.se.pokemon</w:t>
      </w:r>
      <w:proofErr w:type="spellEnd"/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14:paraId="31441D56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264B67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5F54F4">
        <w:rPr>
          <w:rFonts w:ascii="Times New Roman" w:hAnsi="Times New Roman" w:cs="Times New Roman"/>
          <w:sz w:val="28"/>
          <w:szCs w:val="28"/>
          <w:lang w:val="en-US"/>
        </w:rPr>
        <w:t>Will_O_Wisp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extends </w:t>
      </w:r>
      <w:proofErr w:type="spellStart"/>
      <w:r w:rsidRPr="005F54F4">
        <w:rPr>
          <w:rFonts w:ascii="Times New Roman" w:hAnsi="Times New Roman" w:cs="Times New Roman"/>
          <w:sz w:val="28"/>
          <w:szCs w:val="28"/>
          <w:lang w:val="en-US"/>
        </w:rPr>
        <w:t>StatusMove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61277C1E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5F54F4">
        <w:rPr>
          <w:rFonts w:ascii="Times New Roman" w:hAnsi="Times New Roman" w:cs="Times New Roman"/>
          <w:sz w:val="28"/>
          <w:szCs w:val="28"/>
          <w:lang w:val="en-US"/>
        </w:rPr>
        <w:t>Will_O_</w:t>
      </w:r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Wisp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2D17299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super(</w:t>
      </w:r>
      <w:proofErr w:type="spellStart"/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>Type.FIRE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>, 0, 85);</w:t>
      </w:r>
    </w:p>
    <w:p w14:paraId="78264067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E81B40A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E4D0F5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30FB14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1D1153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14:paraId="2D2E610A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protected void </w:t>
      </w:r>
      <w:proofErr w:type="spellStart"/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applyOppEffects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>Pokemon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p) {</w:t>
      </w:r>
    </w:p>
    <w:p w14:paraId="674D85D6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5F54F4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>.hasType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F54F4">
        <w:rPr>
          <w:rFonts w:ascii="Times New Roman" w:hAnsi="Times New Roman" w:cs="Times New Roman"/>
          <w:sz w:val="28"/>
          <w:szCs w:val="28"/>
          <w:lang w:val="en-US"/>
        </w:rPr>
        <w:t>Type.FIRE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>)) {</w:t>
      </w:r>
    </w:p>
    <w:p w14:paraId="24144E57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        Effect var1 = (new Effect()</w:t>
      </w:r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).condition</w:t>
      </w:r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F54F4">
        <w:rPr>
          <w:rFonts w:ascii="Times New Roman" w:hAnsi="Times New Roman" w:cs="Times New Roman"/>
          <w:sz w:val="28"/>
          <w:szCs w:val="28"/>
          <w:lang w:val="en-US"/>
        </w:rPr>
        <w:t>Status.BURN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>).turns(-1);</w:t>
      </w:r>
    </w:p>
    <w:p w14:paraId="3A0E3327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var1.stat(</w:t>
      </w:r>
      <w:proofErr w:type="spellStart"/>
      <w:r w:rsidRPr="005F54F4">
        <w:rPr>
          <w:rFonts w:ascii="Times New Roman" w:hAnsi="Times New Roman" w:cs="Times New Roman"/>
          <w:sz w:val="28"/>
          <w:szCs w:val="28"/>
          <w:lang w:val="en-US"/>
        </w:rPr>
        <w:t>Stat.ATTACK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>, -2</w:t>
      </w:r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).stat</w:t>
      </w:r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F54F4">
        <w:rPr>
          <w:rFonts w:ascii="Times New Roman" w:hAnsi="Times New Roman" w:cs="Times New Roman"/>
          <w:sz w:val="28"/>
          <w:szCs w:val="28"/>
          <w:lang w:val="en-US"/>
        </w:rPr>
        <w:t>Stat.HP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>, ((int)</w:t>
      </w:r>
      <w:proofErr w:type="spellStart"/>
      <w:r w:rsidRPr="005F54F4">
        <w:rPr>
          <w:rFonts w:ascii="Times New Roman" w:hAnsi="Times New Roman" w:cs="Times New Roman"/>
          <w:sz w:val="28"/>
          <w:szCs w:val="28"/>
          <w:lang w:val="en-US"/>
        </w:rPr>
        <w:t>p.getStat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F54F4">
        <w:rPr>
          <w:rFonts w:ascii="Times New Roman" w:hAnsi="Times New Roman" w:cs="Times New Roman"/>
          <w:sz w:val="28"/>
          <w:szCs w:val="28"/>
          <w:lang w:val="en-US"/>
        </w:rPr>
        <w:t>Stat.HP</w:t>
      </w:r>
      <w:proofErr w:type="spellEnd"/>
      <w:r w:rsidRPr="005F54F4">
        <w:rPr>
          <w:rFonts w:ascii="Times New Roman" w:hAnsi="Times New Roman" w:cs="Times New Roman"/>
          <w:sz w:val="28"/>
          <w:szCs w:val="28"/>
          <w:lang w:val="en-US"/>
        </w:rPr>
        <w:t>) / 8));</w:t>
      </w:r>
    </w:p>
    <w:p w14:paraId="4DCD26F3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p.setCondition</w:t>
      </w:r>
      <w:proofErr w:type="spellEnd"/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>(var1); }</w:t>
      </w:r>
    </w:p>
    <w:p w14:paraId="314119CC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4E3768" w14:textId="350D33AB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AB05437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9BAE1A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14:paraId="2472F968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protected String </w:t>
      </w:r>
      <w:proofErr w:type="gramStart"/>
      <w:r w:rsidRPr="005F54F4">
        <w:rPr>
          <w:rFonts w:ascii="Times New Roman" w:hAnsi="Times New Roman" w:cs="Times New Roman"/>
          <w:sz w:val="28"/>
          <w:szCs w:val="28"/>
          <w:lang w:val="en-US"/>
        </w:rPr>
        <w:t>describe(</w:t>
      </w:r>
      <w:proofErr w:type="gramEnd"/>
      <w:r w:rsidRPr="005F54F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69D6DC14" w14:textId="77777777" w:rsidR="005F54F4" w:rsidRPr="002612DD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 xml:space="preserve">        return</w:t>
      </w:r>
      <w:r w:rsidRPr="002612DD">
        <w:rPr>
          <w:rFonts w:ascii="Times New Roman" w:hAnsi="Times New Roman" w:cs="Times New Roman"/>
          <w:sz w:val="28"/>
          <w:szCs w:val="28"/>
          <w:lang w:val="en-US"/>
        </w:rPr>
        <w:t xml:space="preserve"> ", </w:t>
      </w:r>
      <w:r w:rsidRPr="005F54F4">
        <w:rPr>
          <w:rFonts w:ascii="Times New Roman" w:hAnsi="Times New Roman" w:cs="Times New Roman"/>
          <w:sz w:val="28"/>
          <w:szCs w:val="28"/>
        </w:rPr>
        <w:t>гвоздь</w:t>
      </w:r>
      <w:r w:rsidRPr="002612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54F4">
        <w:rPr>
          <w:rFonts w:ascii="Times New Roman" w:hAnsi="Times New Roman" w:cs="Times New Roman"/>
          <w:sz w:val="28"/>
          <w:szCs w:val="28"/>
        </w:rPr>
        <w:t>мне</w:t>
      </w:r>
      <w:r w:rsidRPr="002612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54F4">
        <w:rPr>
          <w:rFonts w:ascii="Times New Roman" w:hAnsi="Times New Roman" w:cs="Times New Roman"/>
          <w:sz w:val="28"/>
          <w:szCs w:val="28"/>
        </w:rPr>
        <w:t>в</w:t>
      </w:r>
      <w:r w:rsidRPr="002612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54F4">
        <w:rPr>
          <w:rFonts w:ascii="Times New Roman" w:hAnsi="Times New Roman" w:cs="Times New Roman"/>
          <w:sz w:val="28"/>
          <w:szCs w:val="28"/>
        </w:rPr>
        <w:t>кеды</w:t>
      </w:r>
      <w:r w:rsidRPr="002612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F54F4">
        <w:rPr>
          <w:rFonts w:ascii="Times New Roman" w:hAnsi="Times New Roman" w:cs="Times New Roman"/>
          <w:sz w:val="28"/>
          <w:szCs w:val="28"/>
        </w:rPr>
        <w:t>использует</w:t>
      </w:r>
      <w:r w:rsidRPr="002612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54F4">
        <w:rPr>
          <w:rFonts w:ascii="Times New Roman" w:hAnsi="Times New Roman" w:cs="Times New Roman"/>
          <w:sz w:val="28"/>
          <w:szCs w:val="28"/>
          <w:lang w:val="en-US"/>
        </w:rPr>
        <w:t>Will</w:t>
      </w:r>
      <w:r w:rsidRPr="002612DD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F54F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612DD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F54F4">
        <w:rPr>
          <w:rFonts w:ascii="Times New Roman" w:hAnsi="Times New Roman" w:cs="Times New Roman"/>
          <w:sz w:val="28"/>
          <w:szCs w:val="28"/>
          <w:lang w:val="en-US"/>
        </w:rPr>
        <w:t>Wisp</w:t>
      </w:r>
      <w:proofErr w:type="spellEnd"/>
      <w:proofErr w:type="gramStart"/>
      <w:r w:rsidRPr="002612DD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72C5C82D" w14:textId="77777777" w:rsidR="005F54F4" w:rsidRP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2D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F54F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3A49F66" w14:textId="5683E54F" w:rsidR="00811263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4F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D00FEC3" w14:textId="77777777" w:rsidR="005F54F4" w:rsidRDefault="005F54F4" w:rsidP="005F54F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135E9FA" w14:textId="70623A23" w:rsidR="00811263" w:rsidRPr="005F54F4" w:rsidRDefault="00811263" w:rsidP="002421C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="005F54F4">
        <w:rPr>
          <w:rFonts w:ascii="Times New Roman" w:hAnsi="Times New Roman" w:cs="Times New Roman"/>
          <w:i/>
          <w:iCs/>
          <w:sz w:val="28"/>
          <w:szCs w:val="28"/>
          <w:lang w:val="en-US"/>
        </w:rPr>
        <w:t>Fury_Swipes</w:t>
      </w:r>
      <w:proofErr w:type="spellEnd"/>
    </w:p>
    <w:p w14:paraId="1F43406D" w14:textId="77777777" w:rsidR="00D51BD1" w:rsidRPr="00D51BD1" w:rsidRDefault="00D51BD1" w:rsidP="00D51B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1BD1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gramStart"/>
      <w:r w:rsidRPr="00D51BD1">
        <w:rPr>
          <w:rFonts w:ascii="Times New Roman" w:hAnsi="Times New Roman" w:cs="Times New Roman"/>
          <w:sz w:val="28"/>
          <w:szCs w:val="28"/>
          <w:lang w:val="en-US"/>
        </w:rPr>
        <w:t>moves;</w:t>
      </w:r>
      <w:proofErr w:type="gramEnd"/>
    </w:p>
    <w:p w14:paraId="720B51B0" w14:textId="77777777" w:rsidR="00D51BD1" w:rsidRPr="00D51BD1" w:rsidRDefault="00D51BD1" w:rsidP="00D51B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49C0B4" w14:textId="77777777" w:rsidR="00D51BD1" w:rsidRPr="00D51BD1" w:rsidRDefault="00D51BD1" w:rsidP="00D51B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1BD1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D51BD1">
        <w:rPr>
          <w:rFonts w:ascii="Times New Roman" w:hAnsi="Times New Roman" w:cs="Times New Roman"/>
          <w:sz w:val="28"/>
          <w:szCs w:val="28"/>
          <w:lang w:val="en-US"/>
        </w:rPr>
        <w:t>ru.ifmo.se.pokemon</w:t>
      </w:r>
      <w:proofErr w:type="spellEnd"/>
      <w:proofErr w:type="gramEnd"/>
      <w:r w:rsidRPr="00D51BD1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14:paraId="2372854C" w14:textId="77777777" w:rsidR="00D51BD1" w:rsidRPr="00D51BD1" w:rsidRDefault="00D51BD1" w:rsidP="00D51B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706828" w14:textId="77777777" w:rsidR="00D51BD1" w:rsidRPr="00D51BD1" w:rsidRDefault="00D51BD1" w:rsidP="00D51B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1BD1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D51BD1">
        <w:rPr>
          <w:rFonts w:ascii="Times New Roman" w:hAnsi="Times New Roman" w:cs="Times New Roman"/>
          <w:sz w:val="28"/>
          <w:szCs w:val="28"/>
          <w:lang w:val="en-US"/>
        </w:rPr>
        <w:t>Fury_Swipes</w:t>
      </w:r>
      <w:proofErr w:type="spellEnd"/>
      <w:r w:rsidRPr="00D51BD1">
        <w:rPr>
          <w:rFonts w:ascii="Times New Roman" w:hAnsi="Times New Roman" w:cs="Times New Roman"/>
          <w:sz w:val="28"/>
          <w:szCs w:val="28"/>
          <w:lang w:val="en-US"/>
        </w:rPr>
        <w:t xml:space="preserve"> extends </w:t>
      </w:r>
      <w:proofErr w:type="spellStart"/>
      <w:r w:rsidRPr="00D51BD1">
        <w:rPr>
          <w:rFonts w:ascii="Times New Roman" w:hAnsi="Times New Roman" w:cs="Times New Roman"/>
          <w:sz w:val="28"/>
          <w:szCs w:val="28"/>
          <w:lang w:val="en-US"/>
        </w:rPr>
        <w:t>PhysicalMove</w:t>
      </w:r>
      <w:proofErr w:type="spellEnd"/>
      <w:r w:rsidRPr="00D51BD1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258C589" w14:textId="77777777" w:rsidR="00D51BD1" w:rsidRPr="00D51BD1" w:rsidRDefault="00D51BD1" w:rsidP="00D51B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1BD1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D51BD1">
        <w:rPr>
          <w:rFonts w:ascii="Times New Roman" w:hAnsi="Times New Roman" w:cs="Times New Roman"/>
          <w:sz w:val="28"/>
          <w:szCs w:val="28"/>
          <w:lang w:val="en-US"/>
        </w:rPr>
        <w:t>Fury_</w:t>
      </w:r>
      <w:proofErr w:type="gramStart"/>
      <w:r w:rsidRPr="00D51BD1">
        <w:rPr>
          <w:rFonts w:ascii="Times New Roman" w:hAnsi="Times New Roman" w:cs="Times New Roman"/>
          <w:sz w:val="28"/>
          <w:szCs w:val="28"/>
          <w:lang w:val="en-US"/>
        </w:rPr>
        <w:t>Swipes</w:t>
      </w:r>
      <w:proofErr w:type="spellEnd"/>
      <w:r w:rsidRPr="00D51B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51BD1">
        <w:rPr>
          <w:rFonts w:ascii="Times New Roman" w:hAnsi="Times New Roman" w:cs="Times New Roman"/>
          <w:sz w:val="28"/>
          <w:szCs w:val="28"/>
          <w:lang w:val="en-US"/>
        </w:rPr>
        <w:t>)  {super(</w:t>
      </w:r>
      <w:proofErr w:type="spellStart"/>
      <w:r w:rsidRPr="00D51BD1">
        <w:rPr>
          <w:rFonts w:ascii="Times New Roman" w:hAnsi="Times New Roman" w:cs="Times New Roman"/>
          <w:sz w:val="28"/>
          <w:szCs w:val="28"/>
          <w:lang w:val="en-US"/>
        </w:rPr>
        <w:t>Type.NORMAL</w:t>
      </w:r>
      <w:proofErr w:type="spellEnd"/>
      <w:r w:rsidRPr="00D51BD1">
        <w:rPr>
          <w:rFonts w:ascii="Times New Roman" w:hAnsi="Times New Roman" w:cs="Times New Roman"/>
          <w:sz w:val="28"/>
          <w:szCs w:val="28"/>
          <w:lang w:val="en-US"/>
        </w:rPr>
        <w:t>, 18, 80);}</w:t>
      </w:r>
    </w:p>
    <w:p w14:paraId="429EEE1D" w14:textId="77777777" w:rsidR="00D51BD1" w:rsidRPr="00D51BD1" w:rsidRDefault="00D51BD1" w:rsidP="00D51B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21A41A" w14:textId="0390042C" w:rsidR="00D51BD1" w:rsidRPr="00D51BD1" w:rsidRDefault="00D51BD1" w:rsidP="00D51B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1BD1">
        <w:rPr>
          <w:rFonts w:ascii="Times New Roman" w:hAnsi="Times New Roman" w:cs="Times New Roman"/>
          <w:sz w:val="28"/>
          <w:szCs w:val="28"/>
          <w:lang w:val="en-US"/>
        </w:rPr>
        <w:t xml:space="preserve">   int x =(int</w:t>
      </w:r>
      <w:proofErr w:type="gramStart"/>
      <w:r w:rsidRPr="00D51BD1">
        <w:rPr>
          <w:rFonts w:ascii="Times New Roman" w:hAnsi="Times New Roman" w:cs="Times New Roman"/>
          <w:sz w:val="28"/>
          <w:szCs w:val="28"/>
          <w:lang w:val="en-US"/>
        </w:rPr>
        <w:t>)(</w:t>
      </w:r>
      <w:proofErr w:type="spellStart"/>
      <w:proofErr w:type="gramEnd"/>
      <w:r w:rsidRPr="00D51BD1">
        <w:rPr>
          <w:rFonts w:ascii="Times New Roman" w:hAnsi="Times New Roman" w:cs="Times New Roman"/>
          <w:sz w:val="28"/>
          <w:szCs w:val="28"/>
          <w:lang w:val="en-US"/>
        </w:rPr>
        <w:t>Math.random</w:t>
      </w:r>
      <w:proofErr w:type="spellEnd"/>
      <w:r w:rsidRPr="00D51BD1">
        <w:rPr>
          <w:rFonts w:ascii="Times New Roman" w:hAnsi="Times New Roman" w:cs="Times New Roman"/>
          <w:sz w:val="28"/>
          <w:szCs w:val="28"/>
          <w:lang w:val="en-US"/>
        </w:rPr>
        <w:t>() *(8 - 1)+1) +1;</w:t>
      </w:r>
    </w:p>
    <w:p w14:paraId="33A163EB" w14:textId="77777777" w:rsidR="00D51BD1" w:rsidRPr="00D51BD1" w:rsidRDefault="00D51BD1" w:rsidP="00D51B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830C7B" w14:textId="77777777" w:rsidR="00D51BD1" w:rsidRPr="00D51BD1" w:rsidRDefault="00D51BD1" w:rsidP="00D51B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82A9EB" w14:textId="77777777" w:rsidR="00D51BD1" w:rsidRPr="00D51BD1" w:rsidRDefault="00D51BD1" w:rsidP="00D51B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1BD1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14:paraId="4EBD710A" w14:textId="1BF4AF74" w:rsidR="00D51BD1" w:rsidRDefault="00D51BD1" w:rsidP="00D51B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1BD1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D51BD1">
        <w:rPr>
          <w:rFonts w:ascii="Times New Roman" w:hAnsi="Times New Roman" w:cs="Times New Roman"/>
          <w:sz w:val="28"/>
          <w:szCs w:val="28"/>
          <w:lang w:val="en-US"/>
        </w:rPr>
        <w:t>applyOppDamage</w:t>
      </w:r>
      <w:proofErr w:type="spellEnd"/>
      <w:r w:rsidRPr="00D51B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D51BD1">
        <w:rPr>
          <w:rFonts w:ascii="Times New Roman" w:hAnsi="Times New Roman" w:cs="Times New Roman"/>
          <w:sz w:val="28"/>
          <w:szCs w:val="28"/>
          <w:lang w:val="en-US"/>
        </w:rPr>
        <w:t>Pokemon</w:t>
      </w:r>
      <w:proofErr w:type="spellEnd"/>
      <w:r w:rsidRPr="00D51BD1">
        <w:rPr>
          <w:rFonts w:ascii="Times New Roman" w:hAnsi="Times New Roman" w:cs="Times New Roman"/>
          <w:sz w:val="28"/>
          <w:szCs w:val="28"/>
          <w:lang w:val="en-US"/>
        </w:rPr>
        <w:t xml:space="preserve"> def, double damage) {</w:t>
      </w:r>
    </w:p>
    <w:p w14:paraId="14FBBAAD" w14:textId="4F144694" w:rsidR="00477C5E" w:rsidRDefault="00477C5E" w:rsidP="00477C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1BD1">
        <w:rPr>
          <w:rFonts w:ascii="Times New Roman" w:hAnsi="Times New Roman" w:cs="Times New Roman"/>
          <w:sz w:val="28"/>
          <w:szCs w:val="28"/>
          <w:lang w:val="en-US"/>
        </w:rPr>
        <w:t>int x =(int</w:t>
      </w:r>
      <w:proofErr w:type="gramStart"/>
      <w:r w:rsidRPr="00D51BD1">
        <w:rPr>
          <w:rFonts w:ascii="Times New Roman" w:hAnsi="Times New Roman" w:cs="Times New Roman"/>
          <w:sz w:val="28"/>
          <w:szCs w:val="28"/>
          <w:lang w:val="en-US"/>
        </w:rPr>
        <w:t>)(</w:t>
      </w:r>
      <w:proofErr w:type="spellStart"/>
      <w:proofErr w:type="gramEnd"/>
      <w:r w:rsidRPr="00D51BD1">
        <w:rPr>
          <w:rFonts w:ascii="Times New Roman" w:hAnsi="Times New Roman" w:cs="Times New Roman"/>
          <w:sz w:val="28"/>
          <w:szCs w:val="28"/>
          <w:lang w:val="en-US"/>
        </w:rPr>
        <w:t>Math.random</w:t>
      </w:r>
      <w:proofErr w:type="spellEnd"/>
      <w:r w:rsidRPr="00D51BD1">
        <w:rPr>
          <w:rFonts w:ascii="Times New Roman" w:hAnsi="Times New Roman" w:cs="Times New Roman"/>
          <w:sz w:val="28"/>
          <w:szCs w:val="28"/>
          <w:lang w:val="en-US"/>
        </w:rPr>
        <w:t>() *(8 - 1)+1) +1;</w:t>
      </w:r>
    </w:p>
    <w:p w14:paraId="54A67036" w14:textId="77777777" w:rsidR="00D51BD1" w:rsidRPr="00D51BD1" w:rsidRDefault="00D51BD1" w:rsidP="00D51B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1BD1">
        <w:rPr>
          <w:rFonts w:ascii="Times New Roman" w:hAnsi="Times New Roman" w:cs="Times New Roman"/>
          <w:sz w:val="28"/>
          <w:szCs w:val="28"/>
          <w:lang w:val="en-US"/>
        </w:rPr>
        <w:t xml:space="preserve">        switch (x) {</w:t>
      </w:r>
    </w:p>
    <w:p w14:paraId="102BB0D2" w14:textId="77777777" w:rsidR="00D51BD1" w:rsidRPr="00D51BD1" w:rsidRDefault="00D51BD1" w:rsidP="00D51B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1BD1">
        <w:rPr>
          <w:rFonts w:ascii="Times New Roman" w:hAnsi="Times New Roman" w:cs="Times New Roman"/>
          <w:sz w:val="28"/>
          <w:szCs w:val="28"/>
          <w:lang w:val="en-US"/>
        </w:rPr>
        <w:t xml:space="preserve">            case 1:</w:t>
      </w:r>
    </w:p>
    <w:p w14:paraId="772B1CA9" w14:textId="77777777" w:rsidR="00D51BD1" w:rsidRPr="00D51BD1" w:rsidRDefault="00D51BD1" w:rsidP="00D51B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1BD1">
        <w:rPr>
          <w:rFonts w:ascii="Times New Roman" w:hAnsi="Times New Roman" w:cs="Times New Roman"/>
          <w:sz w:val="28"/>
          <w:szCs w:val="28"/>
          <w:lang w:val="en-US"/>
        </w:rPr>
        <w:t xml:space="preserve">            case 2:</w:t>
      </w:r>
    </w:p>
    <w:p w14:paraId="4BF77E53" w14:textId="77777777" w:rsidR="00D51BD1" w:rsidRPr="00D51BD1" w:rsidRDefault="00D51BD1" w:rsidP="00D51B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1BD1">
        <w:rPr>
          <w:rFonts w:ascii="Times New Roman" w:hAnsi="Times New Roman" w:cs="Times New Roman"/>
          <w:sz w:val="28"/>
          <w:szCs w:val="28"/>
          <w:lang w:val="en-US"/>
        </w:rPr>
        <w:t xml:space="preserve">            case 3:</w:t>
      </w:r>
    </w:p>
    <w:p w14:paraId="70B6049A" w14:textId="77777777" w:rsidR="00D51BD1" w:rsidRPr="00D51BD1" w:rsidRDefault="00D51BD1" w:rsidP="00D51B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1BD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51BD1">
        <w:rPr>
          <w:rFonts w:ascii="Times New Roman" w:hAnsi="Times New Roman" w:cs="Times New Roman"/>
          <w:sz w:val="28"/>
          <w:szCs w:val="28"/>
          <w:lang w:val="en-US"/>
        </w:rPr>
        <w:t>def.setMod</w:t>
      </w:r>
      <w:proofErr w:type="spellEnd"/>
      <w:proofErr w:type="gramEnd"/>
      <w:r w:rsidRPr="00D51B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51BD1">
        <w:rPr>
          <w:rFonts w:ascii="Times New Roman" w:hAnsi="Times New Roman" w:cs="Times New Roman"/>
          <w:sz w:val="28"/>
          <w:szCs w:val="28"/>
          <w:lang w:val="en-US"/>
        </w:rPr>
        <w:t>Stat.HP</w:t>
      </w:r>
      <w:proofErr w:type="spellEnd"/>
      <w:r w:rsidRPr="00D51BD1">
        <w:rPr>
          <w:rFonts w:ascii="Times New Roman" w:hAnsi="Times New Roman" w:cs="Times New Roman"/>
          <w:sz w:val="28"/>
          <w:szCs w:val="28"/>
          <w:lang w:val="en-US"/>
        </w:rPr>
        <w:t xml:space="preserve">, 2 * (int) </w:t>
      </w:r>
      <w:proofErr w:type="spellStart"/>
      <w:r w:rsidRPr="00D51BD1">
        <w:rPr>
          <w:rFonts w:ascii="Times New Roman" w:hAnsi="Times New Roman" w:cs="Times New Roman"/>
          <w:sz w:val="28"/>
          <w:szCs w:val="28"/>
          <w:lang w:val="en-US"/>
        </w:rPr>
        <w:t>Math.round</w:t>
      </w:r>
      <w:proofErr w:type="spellEnd"/>
      <w:r w:rsidRPr="00D51BD1">
        <w:rPr>
          <w:rFonts w:ascii="Times New Roman" w:hAnsi="Times New Roman" w:cs="Times New Roman"/>
          <w:sz w:val="28"/>
          <w:szCs w:val="28"/>
          <w:lang w:val="en-US"/>
        </w:rPr>
        <w:t>(damage));</w:t>
      </w:r>
    </w:p>
    <w:p w14:paraId="11DB689B" w14:textId="77777777" w:rsidR="00D51BD1" w:rsidRPr="00D51BD1" w:rsidRDefault="00D51BD1" w:rsidP="00D51B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1BD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D51BD1">
        <w:rPr>
          <w:rFonts w:ascii="Times New Roman" w:hAnsi="Times New Roman" w:cs="Times New Roman"/>
          <w:sz w:val="28"/>
          <w:szCs w:val="28"/>
          <w:lang w:val="en-US"/>
        </w:rPr>
        <w:t>break;</w:t>
      </w:r>
      <w:proofErr w:type="gramEnd"/>
    </w:p>
    <w:p w14:paraId="2948C213" w14:textId="77777777" w:rsidR="00D51BD1" w:rsidRPr="00D51BD1" w:rsidRDefault="00D51BD1" w:rsidP="00D51B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1BD1">
        <w:rPr>
          <w:rFonts w:ascii="Times New Roman" w:hAnsi="Times New Roman" w:cs="Times New Roman"/>
          <w:sz w:val="28"/>
          <w:szCs w:val="28"/>
          <w:lang w:val="en-US"/>
        </w:rPr>
        <w:t xml:space="preserve">            case 4:</w:t>
      </w:r>
    </w:p>
    <w:p w14:paraId="674A1C7B" w14:textId="77777777" w:rsidR="00D51BD1" w:rsidRPr="00D51BD1" w:rsidRDefault="00D51BD1" w:rsidP="00D51B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1BD1">
        <w:rPr>
          <w:rFonts w:ascii="Times New Roman" w:hAnsi="Times New Roman" w:cs="Times New Roman"/>
          <w:sz w:val="28"/>
          <w:szCs w:val="28"/>
          <w:lang w:val="en-US"/>
        </w:rPr>
        <w:t xml:space="preserve">            case 5:</w:t>
      </w:r>
    </w:p>
    <w:p w14:paraId="213382C3" w14:textId="77777777" w:rsidR="00D51BD1" w:rsidRPr="00D51BD1" w:rsidRDefault="00D51BD1" w:rsidP="00D51B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1BD1">
        <w:rPr>
          <w:rFonts w:ascii="Times New Roman" w:hAnsi="Times New Roman" w:cs="Times New Roman"/>
          <w:sz w:val="28"/>
          <w:szCs w:val="28"/>
          <w:lang w:val="en-US"/>
        </w:rPr>
        <w:t xml:space="preserve">            case 6:</w:t>
      </w:r>
    </w:p>
    <w:p w14:paraId="502C31C7" w14:textId="77777777" w:rsidR="00D51BD1" w:rsidRPr="00D51BD1" w:rsidRDefault="00D51BD1" w:rsidP="00D51B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1BD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51BD1">
        <w:rPr>
          <w:rFonts w:ascii="Times New Roman" w:hAnsi="Times New Roman" w:cs="Times New Roman"/>
          <w:sz w:val="28"/>
          <w:szCs w:val="28"/>
          <w:lang w:val="en-US"/>
        </w:rPr>
        <w:t>def.setMod</w:t>
      </w:r>
      <w:proofErr w:type="spellEnd"/>
      <w:proofErr w:type="gramEnd"/>
      <w:r w:rsidRPr="00D51B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51BD1">
        <w:rPr>
          <w:rFonts w:ascii="Times New Roman" w:hAnsi="Times New Roman" w:cs="Times New Roman"/>
          <w:sz w:val="28"/>
          <w:szCs w:val="28"/>
          <w:lang w:val="en-US"/>
        </w:rPr>
        <w:t>Stat.HP</w:t>
      </w:r>
      <w:proofErr w:type="spellEnd"/>
      <w:r w:rsidRPr="00D51BD1">
        <w:rPr>
          <w:rFonts w:ascii="Times New Roman" w:hAnsi="Times New Roman" w:cs="Times New Roman"/>
          <w:sz w:val="28"/>
          <w:szCs w:val="28"/>
          <w:lang w:val="en-US"/>
        </w:rPr>
        <w:t xml:space="preserve">, 3 * (int) </w:t>
      </w:r>
      <w:proofErr w:type="spellStart"/>
      <w:r w:rsidRPr="00D51BD1">
        <w:rPr>
          <w:rFonts w:ascii="Times New Roman" w:hAnsi="Times New Roman" w:cs="Times New Roman"/>
          <w:sz w:val="28"/>
          <w:szCs w:val="28"/>
          <w:lang w:val="en-US"/>
        </w:rPr>
        <w:t>Math.round</w:t>
      </w:r>
      <w:proofErr w:type="spellEnd"/>
      <w:r w:rsidRPr="00D51BD1">
        <w:rPr>
          <w:rFonts w:ascii="Times New Roman" w:hAnsi="Times New Roman" w:cs="Times New Roman"/>
          <w:sz w:val="28"/>
          <w:szCs w:val="28"/>
          <w:lang w:val="en-US"/>
        </w:rPr>
        <w:t>(damage));</w:t>
      </w:r>
    </w:p>
    <w:p w14:paraId="4A7E8F4F" w14:textId="77777777" w:rsidR="00D51BD1" w:rsidRPr="00D51BD1" w:rsidRDefault="00D51BD1" w:rsidP="00D51B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1BD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D51BD1">
        <w:rPr>
          <w:rFonts w:ascii="Times New Roman" w:hAnsi="Times New Roman" w:cs="Times New Roman"/>
          <w:sz w:val="28"/>
          <w:szCs w:val="28"/>
          <w:lang w:val="en-US"/>
        </w:rPr>
        <w:t>break;</w:t>
      </w:r>
      <w:proofErr w:type="gramEnd"/>
    </w:p>
    <w:p w14:paraId="744CB8BD" w14:textId="77777777" w:rsidR="00D51BD1" w:rsidRPr="00D51BD1" w:rsidRDefault="00D51BD1" w:rsidP="00D51B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1BD1">
        <w:rPr>
          <w:rFonts w:ascii="Times New Roman" w:hAnsi="Times New Roman" w:cs="Times New Roman"/>
          <w:sz w:val="28"/>
          <w:szCs w:val="28"/>
          <w:lang w:val="en-US"/>
        </w:rPr>
        <w:t xml:space="preserve">            case 7:</w:t>
      </w:r>
    </w:p>
    <w:p w14:paraId="3E583235" w14:textId="77777777" w:rsidR="00D51BD1" w:rsidRPr="00D51BD1" w:rsidRDefault="00D51BD1" w:rsidP="00D51B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1BD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51BD1">
        <w:rPr>
          <w:rFonts w:ascii="Times New Roman" w:hAnsi="Times New Roman" w:cs="Times New Roman"/>
          <w:sz w:val="28"/>
          <w:szCs w:val="28"/>
          <w:lang w:val="en-US"/>
        </w:rPr>
        <w:t>def.setMod</w:t>
      </w:r>
      <w:proofErr w:type="spellEnd"/>
      <w:proofErr w:type="gramEnd"/>
      <w:r w:rsidRPr="00D51B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51BD1">
        <w:rPr>
          <w:rFonts w:ascii="Times New Roman" w:hAnsi="Times New Roman" w:cs="Times New Roman"/>
          <w:sz w:val="28"/>
          <w:szCs w:val="28"/>
          <w:lang w:val="en-US"/>
        </w:rPr>
        <w:t>Stat.HP</w:t>
      </w:r>
      <w:proofErr w:type="spellEnd"/>
      <w:r w:rsidRPr="00D51BD1">
        <w:rPr>
          <w:rFonts w:ascii="Times New Roman" w:hAnsi="Times New Roman" w:cs="Times New Roman"/>
          <w:sz w:val="28"/>
          <w:szCs w:val="28"/>
          <w:lang w:val="en-US"/>
        </w:rPr>
        <w:t xml:space="preserve">, 4 * (int) </w:t>
      </w:r>
      <w:proofErr w:type="spellStart"/>
      <w:r w:rsidRPr="00D51BD1">
        <w:rPr>
          <w:rFonts w:ascii="Times New Roman" w:hAnsi="Times New Roman" w:cs="Times New Roman"/>
          <w:sz w:val="28"/>
          <w:szCs w:val="28"/>
          <w:lang w:val="en-US"/>
        </w:rPr>
        <w:t>Math.round</w:t>
      </w:r>
      <w:proofErr w:type="spellEnd"/>
      <w:r w:rsidRPr="00D51BD1">
        <w:rPr>
          <w:rFonts w:ascii="Times New Roman" w:hAnsi="Times New Roman" w:cs="Times New Roman"/>
          <w:sz w:val="28"/>
          <w:szCs w:val="28"/>
          <w:lang w:val="en-US"/>
        </w:rPr>
        <w:t>(damage));</w:t>
      </w:r>
    </w:p>
    <w:p w14:paraId="588AE55B" w14:textId="77777777" w:rsidR="00D51BD1" w:rsidRPr="00D51BD1" w:rsidRDefault="00D51BD1" w:rsidP="00D51B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1BD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D51BD1">
        <w:rPr>
          <w:rFonts w:ascii="Times New Roman" w:hAnsi="Times New Roman" w:cs="Times New Roman"/>
          <w:sz w:val="28"/>
          <w:szCs w:val="28"/>
          <w:lang w:val="en-US"/>
        </w:rPr>
        <w:t>break;</w:t>
      </w:r>
      <w:proofErr w:type="gramEnd"/>
    </w:p>
    <w:p w14:paraId="638DC68C" w14:textId="77777777" w:rsidR="00D51BD1" w:rsidRPr="00D51BD1" w:rsidRDefault="00D51BD1" w:rsidP="00D51B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1BD1">
        <w:rPr>
          <w:rFonts w:ascii="Times New Roman" w:hAnsi="Times New Roman" w:cs="Times New Roman"/>
          <w:sz w:val="28"/>
          <w:szCs w:val="28"/>
          <w:lang w:val="en-US"/>
        </w:rPr>
        <w:t xml:space="preserve">            case 8:</w:t>
      </w:r>
    </w:p>
    <w:p w14:paraId="5106D7AD" w14:textId="77777777" w:rsidR="00D51BD1" w:rsidRPr="00D51BD1" w:rsidRDefault="00D51BD1" w:rsidP="00D51B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1BD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51BD1">
        <w:rPr>
          <w:rFonts w:ascii="Times New Roman" w:hAnsi="Times New Roman" w:cs="Times New Roman"/>
          <w:sz w:val="28"/>
          <w:szCs w:val="28"/>
          <w:lang w:val="en-US"/>
        </w:rPr>
        <w:t>def.setMod</w:t>
      </w:r>
      <w:proofErr w:type="spellEnd"/>
      <w:proofErr w:type="gramEnd"/>
      <w:r w:rsidRPr="00D51B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51BD1">
        <w:rPr>
          <w:rFonts w:ascii="Times New Roman" w:hAnsi="Times New Roman" w:cs="Times New Roman"/>
          <w:sz w:val="28"/>
          <w:szCs w:val="28"/>
          <w:lang w:val="en-US"/>
        </w:rPr>
        <w:t>Stat.HP</w:t>
      </w:r>
      <w:proofErr w:type="spellEnd"/>
      <w:r w:rsidRPr="00D51BD1">
        <w:rPr>
          <w:rFonts w:ascii="Times New Roman" w:hAnsi="Times New Roman" w:cs="Times New Roman"/>
          <w:sz w:val="28"/>
          <w:szCs w:val="28"/>
          <w:lang w:val="en-US"/>
        </w:rPr>
        <w:t xml:space="preserve">, 5 * (int) </w:t>
      </w:r>
      <w:proofErr w:type="spellStart"/>
      <w:r w:rsidRPr="00D51BD1">
        <w:rPr>
          <w:rFonts w:ascii="Times New Roman" w:hAnsi="Times New Roman" w:cs="Times New Roman"/>
          <w:sz w:val="28"/>
          <w:szCs w:val="28"/>
          <w:lang w:val="en-US"/>
        </w:rPr>
        <w:t>Math.round</w:t>
      </w:r>
      <w:proofErr w:type="spellEnd"/>
      <w:r w:rsidRPr="00D51BD1">
        <w:rPr>
          <w:rFonts w:ascii="Times New Roman" w:hAnsi="Times New Roman" w:cs="Times New Roman"/>
          <w:sz w:val="28"/>
          <w:szCs w:val="28"/>
          <w:lang w:val="en-US"/>
        </w:rPr>
        <w:t>(damage));</w:t>
      </w:r>
    </w:p>
    <w:p w14:paraId="0E8CFA7E" w14:textId="77777777" w:rsidR="00D51BD1" w:rsidRPr="00D51BD1" w:rsidRDefault="00D51BD1" w:rsidP="00D51B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1BD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D51BD1">
        <w:rPr>
          <w:rFonts w:ascii="Times New Roman" w:hAnsi="Times New Roman" w:cs="Times New Roman"/>
          <w:sz w:val="28"/>
          <w:szCs w:val="28"/>
          <w:lang w:val="en-US"/>
        </w:rPr>
        <w:t>break;</w:t>
      </w:r>
      <w:proofErr w:type="gramEnd"/>
    </w:p>
    <w:p w14:paraId="517263CD" w14:textId="77777777" w:rsidR="00D51BD1" w:rsidRPr="00D51BD1" w:rsidRDefault="00D51BD1" w:rsidP="00D51B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6B99DF" w14:textId="77777777" w:rsidR="00D51BD1" w:rsidRPr="00D51BD1" w:rsidRDefault="00D51BD1" w:rsidP="00D51B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1BD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6FAD727" w14:textId="77777777" w:rsidR="00D51BD1" w:rsidRPr="00D51BD1" w:rsidRDefault="00D51BD1" w:rsidP="00D51B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1BD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01CD686" w14:textId="77777777" w:rsidR="00D51BD1" w:rsidRPr="00D51BD1" w:rsidRDefault="00D51BD1" w:rsidP="00D51B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5EA6F8" w14:textId="77777777" w:rsidR="00D51BD1" w:rsidRPr="00D51BD1" w:rsidRDefault="00D51BD1" w:rsidP="00D51B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1BD1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14:paraId="3338858F" w14:textId="77777777" w:rsidR="00D51BD1" w:rsidRPr="002612DD" w:rsidRDefault="00D51BD1" w:rsidP="00D51B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BD1">
        <w:rPr>
          <w:rFonts w:ascii="Times New Roman" w:hAnsi="Times New Roman" w:cs="Times New Roman"/>
          <w:sz w:val="28"/>
          <w:szCs w:val="28"/>
          <w:lang w:val="en-US"/>
        </w:rPr>
        <w:t xml:space="preserve">    protected</w:t>
      </w:r>
      <w:r w:rsidRPr="002612DD">
        <w:rPr>
          <w:rFonts w:ascii="Times New Roman" w:hAnsi="Times New Roman" w:cs="Times New Roman"/>
          <w:sz w:val="28"/>
          <w:szCs w:val="28"/>
        </w:rPr>
        <w:t xml:space="preserve"> </w:t>
      </w:r>
      <w:r w:rsidRPr="00D51BD1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2612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1BD1">
        <w:rPr>
          <w:rFonts w:ascii="Times New Roman" w:hAnsi="Times New Roman" w:cs="Times New Roman"/>
          <w:sz w:val="28"/>
          <w:szCs w:val="28"/>
          <w:lang w:val="en-US"/>
        </w:rPr>
        <w:t>describe</w:t>
      </w:r>
      <w:r w:rsidRPr="002612D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612DD">
        <w:rPr>
          <w:rFonts w:ascii="Times New Roman" w:hAnsi="Times New Roman" w:cs="Times New Roman"/>
          <w:sz w:val="28"/>
          <w:szCs w:val="28"/>
        </w:rPr>
        <w:t>) {</w:t>
      </w:r>
    </w:p>
    <w:p w14:paraId="1A689665" w14:textId="77777777" w:rsidR="00D51BD1" w:rsidRPr="00D51BD1" w:rsidRDefault="00D51BD1" w:rsidP="00D51B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2D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51BD1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D51BD1">
        <w:rPr>
          <w:rFonts w:ascii="Times New Roman" w:hAnsi="Times New Roman" w:cs="Times New Roman"/>
          <w:sz w:val="28"/>
          <w:szCs w:val="28"/>
        </w:rPr>
        <w:t xml:space="preserve"> "наносит множество ударов с помощью </w:t>
      </w:r>
      <w:proofErr w:type="spellStart"/>
      <w:r w:rsidRPr="00D51BD1">
        <w:rPr>
          <w:rFonts w:ascii="Times New Roman" w:hAnsi="Times New Roman" w:cs="Times New Roman"/>
          <w:sz w:val="28"/>
          <w:szCs w:val="28"/>
          <w:lang w:val="en-US"/>
        </w:rPr>
        <w:t>Fury_Swipes</w:t>
      </w:r>
      <w:proofErr w:type="spellEnd"/>
      <w:proofErr w:type="gramStart"/>
      <w:r w:rsidRPr="00D51BD1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395E5332" w14:textId="77777777" w:rsidR="00D51BD1" w:rsidRPr="00D51BD1" w:rsidRDefault="00D51BD1" w:rsidP="00D51B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AA68F9" w14:textId="77777777" w:rsidR="00D51BD1" w:rsidRPr="00D51BD1" w:rsidRDefault="00D51BD1" w:rsidP="00D51B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1BD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E786E7C" w14:textId="5F5765CD" w:rsidR="00374FF0" w:rsidRDefault="00D51BD1" w:rsidP="00D51B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1BD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6E96302" w14:textId="77777777" w:rsidR="00D51BD1" w:rsidRDefault="00D51BD1" w:rsidP="00D51BD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FC2E37E" w14:textId="31D9C9C5" w:rsidR="00811263" w:rsidRDefault="00811263" w:rsidP="002421C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="00D51BD1">
        <w:rPr>
          <w:rFonts w:ascii="Times New Roman" w:hAnsi="Times New Roman" w:cs="Times New Roman"/>
          <w:i/>
          <w:iCs/>
          <w:sz w:val="28"/>
          <w:szCs w:val="28"/>
          <w:lang w:val="en-US"/>
        </w:rPr>
        <w:t>Flare_Blitz</w:t>
      </w:r>
      <w:proofErr w:type="spellEnd"/>
    </w:p>
    <w:p w14:paraId="52728EC7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gramStart"/>
      <w:r w:rsidRPr="002E190F">
        <w:rPr>
          <w:rFonts w:ascii="Times New Roman" w:hAnsi="Times New Roman" w:cs="Times New Roman"/>
          <w:sz w:val="28"/>
          <w:szCs w:val="28"/>
          <w:lang w:val="en-US"/>
        </w:rPr>
        <w:t>moves;</w:t>
      </w:r>
      <w:proofErr w:type="gramEnd"/>
    </w:p>
    <w:p w14:paraId="0FDC474E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A83B1A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2E190F">
        <w:rPr>
          <w:rFonts w:ascii="Times New Roman" w:hAnsi="Times New Roman" w:cs="Times New Roman"/>
          <w:sz w:val="28"/>
          <w:szCs w:val="28"/>
          <w:lang w:val="en-US"/>
        </w:rPr>
        <w:t>ru.ifmo.se.pokemon</w:t>
      </w:r>
      <w:proofErr w:type="spellEnd"/>
      <w:proofErr w:type="gramEnd"/>
      <w:r w:rsidRPr="002E190F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14:paraId="20F01E07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BCB442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2E190F">
        <w:rPr>
          <w:rFonts w:ascii="Times New Roman" w:hAnsi="Times New Roman" w:cs="Times New Roman"/>
          <w:sz w:val="28"/>
          <w:szCs w:val="28"/>
          <w:lang w:val="en-US"/>
        </w:rPr>
        <w:t>Flare_Blitz</w:t>
      </w:r>
      <w:proofErr w:type="spellEnd"/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extends </w:t>
      </w:r>
      <w:proofErr w:type="spellStart"/>
      <w:r w:rsidRPr="002E190F">
        <w:rPr>
          <w:rFonts w:ascii="Times New Roman" w:hAnsi="Times New Roman" w:cs="Times New Roman"/>
          <w:sz w:val="28"/>
          <w:szCs w:val="28"/>
          <w:lang w:val="en-US"/>
        </w:rPr>
        <w:t>PhysicalMove</w:t>
      </w:r>
      <w:proofErr w:type="spellEnd"/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05C06EC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2E190F">
        <w:rPr>
          <w:rFonts w:ascii="Times New Roman" w:hAnsi="Times New Roman" w:cs="Times New Roman"/>
          <w:sz w:val="28"/>
          <w:szCs w:val="28"/>
          <w:lang w:val="en-US"/>
        </w:rPr>
        <w:t>Flare_</w:t>
      </w:r>
      <w:proofErr w:type="gramStart"/>
      <w:r w:rsidRPr="002E190F">
        <w:rPr>
          <w:rFonts w:ascii="Times New Roman" w:hAnsi="Times New Roman" w:cs="Times New Roman"/>
          <w:sz w:val="28"/>
          <w:szCs w:val="28"/>
          <w:lang w:val="en-US"/>
        </w:rPr>
        <w:t>Blitz</w:t>
      </w:r>
      <w:proofErr w:type="spellEnd"/>
      <w:r w:rsidRPr="002E190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E190F">
        <w:rPr>
          <w:rFonts w:ascii="Times New Roman" w:hAnsi="Times New Roman" w:cs="Times New Roman"/>
          <w:sz w:val="28"/>
          <w:szCs w:val="28"/>
          <w:lang w:val="en-US"/>
        </w:rPr>
        <w:t>)  {super(</w:t>
      </w:r>
      <w:proofErr w:type="spellStart"/>
      <w:r w:rsidRPr="002E190F">
        <w:rPr>
          <w:rFonts w:ascii="Times New Roman" w:hAnsi="Times New Roman" w:cs="Times New Roman"/>
          <w:sz w:val="28"/>
          <w:szCs w:val="28"/>
          <w:lang w:val="en-US"/>
        </w:rPr>
        <w:t>Type.FIRE</w:t>
      </w:r>
      <w:proofErr w:type="spellEnd"/>
      <w:r w:rsidRPr="002E190F">
        <w:rPr>
          <w:rFonts w:ascii="Times New Roman" w:hAnsi="Times New Roman" w:cs="Times New Roman"/>
          <w:sz w:val="28"/>
          <w:szCs w:val="28"/>
          <w:lang w:val="en-US"/>
        </w:rPr>
        <w:t>, 120, 100);}</w:t>
      </w:r>
    </w:p>
    <w:p w14:paraId="65822F06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rivate </w:t>
      </w:r>
      <w:proofErr w:type="spellStart"/>
      <w:r w:rsidRPr="002E190F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E190F">
        <w:rPr>
          <w:rFonts w:ascii="Times New Roman" w:hAnsi="Times New Roman" w:cs="Times New Roman"/>
          <w:sz w:val="28"/>
          <w:szCs w:val="28"/>
          <w:lang w:val="en-US"/>
        </w:rPr>
        <w:t>flag;</w:t>
      </w:r>
      <w:proofErr w:type="gramEnd"/>
    </w:p>
    <w:p w14:paraId="4E52E839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A3C246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6E60E306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14:paraId="15F25717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2E190F">
        <w:rPr>
          <w:rFonts w:ascii="Times New Roman" w:hAnsi="Times New Roman" w:cs="Times New Roman"/>
          <w:sz w:val="28"/>
          <w:szCs w:val="28"/>
          <w:lang w:val="en-US"/>
        </w:rPr>
        <w:t>applyOppEffects</w:t>
      </w:r>
      <w:proofErr w:type="spellEnd"/>
      <w:r w:rsidRPr="002E190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E190F">
        <w:rPr>
          <w:rFonts w:ascii="Times New Roman" w:hAnsi="Times New Roman" w:cs="Times New Roman"/>
          <w:sz w:val="28"/>
          <w:szCs w:val="28"/>
          <w:lang w:val="en-US"/>
        </w:rPr>
        <w:t>Pokemon</w:t>
      </w:r>
      <w:proofErr w:type="spellEnd"/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p) {</w:t>
      </w:r>
    </w:p>
    <w:p w14:paraId="0D03D537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       int chance = (int</w:t>
      </w:r>
      <w:proofErr w:type="gramStart"/>
      <w:r w:rsidRPr="002E190F">
        <w:rPr>
          <w:rFonts w:ascii="Times New Roman" w:hAnsi="Times New Roman" w:cs="Times New Roman"/>
          <w:sz w:val="28"/>
          <w:szCs w:val="28"/>
          <w:lang w:val="en-US"/>
        </w:rPr>
        <w:t>)(</w:t>
      </w:r>
      <w:proofErr w:type="spellStart"/>
      <w:proofErr w:type="gramEnd"/>
      <w:r w:rsidRPr="002E190F">
        <w:rPr>
          <w:rFonts w:ascii="Times New Roman" w:hAnsi="Times New Roman" w:cs="Times New Roman"/>
          <w:sz w:val="28"/>
          <w:szCs w:val="28"/>
          <w:lang w:val="en-US"/>
        </w:rPr>
        <w:t>Math.random</w:t>
      </w:r>
      <w:proofErr w:type="spellEnd"/>
      <w:r w:rsidRPr="002E190F">
        <w:rPr>
          <w:rFonts w:ascii="Times New Roman" w:hAnsi="Times New Roman" w:cs="Times New Roman"/>
          <w:sz w:val="28"/>
          <w:szCs w:val="28"/>
          <w:lang w:val="en-US"/>
        </w:rPr>
        <w:t>() * 101);</w:t>
      </w:r>
    </w:p>
    <w:p w14:paraId="671759DF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       if (chance &lt;= 10) flag = </w:t>
      </w:r>
      <w:proofErr w:type="gramStart"/>
      <w:r w:rsidRPr="002E190F">
        <w:rPr>
          <w:rFonts w:ascii="Times New Roman" w:hAnsi="Times New Roman" w:cs="Times New Roman"/>
          <w:sz w:val="28"/>
          <w:szCs w:val="28"/>
          <w:lang w:val="en-US"/>
        </w:rPr>
        <w:t>true;</w:t>
      </w:r>
      <w:proofErr w:type="gramEnd"/>
    </w:p>
    <w:p w14:paraId="05DFB760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       if (flag) {</w:t>
      </w:r>
    </w:p>
    <w:p w14:paraId="728A9EE9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E190F">
        <w:rPr>
          <w:rFonts w:ascii="Times New Roman" w:hAnsi="Times New Roman" w:cs="Times New Roman"/>
          <w:sz w:val="28"/>
          <w:szCs w:val="28"/>
          <w:lang w:val="en-US"/>
        </w:rPr>
        <w:t>Effect.burn</w:t>
      </w:r>
      <w:proofErr w:type="spellEnd"/>
      <w:r w:rsidRPr="002E190F">
        <w:rPr>
          <w:rFonts w:ascii="Times New Roman" w:hAnsi="Times New Roman" w:cs="Times New Roman"/>
          <w:sz w:val="28"/>
          <w:szCs w:val="28"/>
          <w:lang w:val="en-US"/>
        </w:rPr>
        <w:t>(p</w:t>
      </w:r>
      <w:proofErr w:type="gramStart"/>
      <w:r w:rsidRPr="002E190F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AFF43F5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DDEFCD3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E95F6EE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2EDEDA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14:paraId="03283B99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2E190F">
        <w:rPr>
          <w:rFonts w:ascii="Times New Roman" w:hAnsi="Times New Roman" w:cs="Times New Roman"/>
          <w:sz w:val="28"/>
          <w:szCs w:val="28"/>
          <w:lang w:val="en-US"/>
        </w:rPr>
        <w:t>applySelfDamage</w:t>
      </w:r>
      <w:proofErr w:type="spellEnd"/>
      <w:r w:rsidRPr="002E190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E190F">
        <w:rPr>
          <w:rFonts w:ascii="Times New Roman" w:hAnsi="Times New Roman" w:cs="Times New Roman"/>
          <w:sz w:val="28"/>
          <w:szCs w:val="28"/>
          <w:lang w:val="en-US"/>
        </w:rPr>
        <w:t>Pokemon</w:t>
      </w:r>
      <w:proofErr w:type="spellEnd"/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p, double damage) {</w:t>
      </w:r>
    </w:p>
    <w:p w14:paraId="39830D5C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E190F">
        <w:rPr>
          <w:rFonts w:ascii="Times New Roman" w:hAnsi="Times New Roman" w:cs="Times New Roman"/>
          <w:sz w:val="28"/>
          <w:szCs w:val="28"/>
          <w:lang w:val="en-US"/>
        </w:rPr>
        <w:t>p.setMod</w:t>
      </w:r>
      <w:proofErr w:type="spellEnd"/>
      <w:proofErr w:type="gramEnd"/>
      <w:r w:rsidRPr="002E190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E190F">
        <w:rPr>
          <w:rFonts w:ascii="Times New Roman" w:hAnsi="Times New Roman" w:cs="Times New Roman"/>
          <w:sz w:val="28"/>
          <w:szCs w:val="28"/>
          <w:lang w:val="en-US"/>
        </w:rPr>
        <w:t>Stat.HP</w:t>
      </w:r>
      <w:proofErr w:type="spellEnd"/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, ((int) </w:t>
      </w:r>
      <w:proofErr w:type="spellStart"/>
      <w:r w:rsidRPr="002E190F">
        <w:rPr>
          <w:rFonts w:ascii="Times New Roman" w:hAnsi="Times New Roman" w:cs="Times New Roman"/>
          <w:sz w:val="28"/>
          <w:szCs w:val="28"/>
          <w:lang w:val="en-US"/>
        </w:rPr>
        <w:t>Math.round</w:t>
      </w:r>
      <w:proofErr w:type="spellEnd"/>
      <w:r w:rsidRPr="002E190F">
        <w:rPr>
          <w:rFonts w:ascii="Times New Roman" w:hAnsi="Times New Roman" w:cs="Times New Roman"/>
          <w:sz w:val="28"/>
          <w:szCs w:val="28"/>
          <w:lang w:val="en-US"/>
        </w:rPr>
        <w:t>(damage) / 3)); }</w:t>
      </w:r>
    </w:p>
    <w:p w14:paraId="73A465C7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E16E98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14:paraId="575C74E4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       protected String </w:t>
      </w:r>
      <w:proofErr w:type="gramStart"/>
      <w:r w:rsidRPr="002E190F">
        <w:rPr>
          <w:rFonts w:ascii="Times New Roman" w:hAnsi="Times New Roman" w:cs="Times New Roman"/>
          <w:sz w:val="28"/>
          <w:szCs w:val="28"/>
          <w:lang w:val="en-US"/>
        </w:rPr>
        <w:t>describe(</w:t>
      </w:r>
      <w:proofErr w:type="gramEnd"/>
      <w:r w:rsidRPr="002E190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10FD2719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       if (flag) {return "</w:t>
      </w:r>
      <w:proofErr w:type="spellStart"/>
      <w:r w:rsidRPr="002E190F">
        <w:rPr>
          <w:rFonts w:ascii="Times New Roman" w:hAnsi="Times New Roman" w:cs="Times New Roman"/>
          <w:sz w:val="28"/>
          <w:szCs w:val="28"/>
          <w:lang w:val="en-US"/>
        </w:rPr>
        <w:t>воспламеняет</w:t>
      </w:r>
      <w:proofErr w:type="spellEnd"/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190F">
        <w:rPr>
          <w:rFonts w:ascii="Times New Roman" w:hAnsi="Times New Roman" w:cs="Times New Roman"/>
          <w:sz w:val="28"/>
          <w:szCs w:val="28"/>
          <w:lang w:val="en-US"/>
        </w:rPr>
        <w:t>противника</w:t>
      </w:r>
      <w:proofErr w:type="spellEnd"/>
      <w:r w:rsidRPr="002E190F">
        <w:rPr>
          <w:rFonts w:ascii="Times New Roman" w:hAnsi="Times New Roman" w:cs="Times New Roman"/>
          <w:sz w:val="28"/>
          <w:szCs w:val="28"/>
          <w:lang w:val="en-US"/>
        </w:rPr>
        <w:t>";}</w:t>
      </w:r>
    </w:p>
    <w:p w14:paraId="5AD19C82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       return</w:t>
      </w:r>
      <w:r w:rsidRPr="002E190F">
        <w:rPr>
          <w:rFonts w:ascii="Times New Roman" w:hAnsi="Times New Roman" w:cs="Times New Roman"/>
          <w:sz w:val="28"/>
          <w:szCs w:val="28"/>
        </w:rPr>
        <w:t xml:space="preserve"> "Наносит урон и сам повреждает себя с помощью </w:t>
      </w:r>
      <w:proofErr w:type="spellStart"/>
      <w:r w:rsidRPr="002E190F">
        <w:rPr>
          <w:rFonts w:ascii="Times New Roman" w:hAnsi="Times New Roman" w:cs="Times New Roman"/>
          <w:sz w:val="28"/>
          <w:szCs w:val="28"/>
          <w:lang w:val="en-US"/>
        </w:rPr>
        <w:t>Flare_Blitz</w:t>
      </w:r>
      <w:proofErr w:type="spellEnd"/>
      <w:proofErr w:type="gramStart"/>
      <w:r w:rsidRPr="002E190F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366E0A6F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930AAF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2CAC1D5" w14:textId="206EB248" w:rsidR="00374FF0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1BA2DB3" w14:textId="77777777" w:rsidR="002E190F" w:rsidRPr="00374FF0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2DEC72" w14:textId="2E2ABB48" w:rsidR="00811263" w:rsidRDefault="00811263" w:rsidP="002421C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="002E190F">
        <w:rPr>
          <w:rFonts w:ascii="Times New Roman" w:hAnsi="Times New Roman" w:cs="Times New Roman"/>
          <w:i/>
          <w:iCs/>
          <w:sz w:val="28"/>
          <w:szCs w:val="28"/>
          <w:lang w:val="en-US"/>
        </w:rPr>
        <w:t>Sand_Attack</w:t>
      </w:r>
      <w:proofErr w:type="spellEnd"/>
    </w:p>
    <w:p w14:paraId="4F23D2C6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gramStart"/>
      <w:r w:rsidRPr="002E190F">
        <w:rPr>
          <w:rFonts w:ascii="Times New Roman" w:hAnsi="Times New Roman" w:cs="Times New Roman"/>
          <w:sz w:val="28"/>
          <w:szCs w:val="28"/>
          <w:lang w:val="en-US"/>
        </w:rPr>
        <w:t>moves;</w:t>
      </w:r>
      <w:proofErr w:type="gramEnd"/>
    </w:p>
    <w:p w14:paraId="2C59E01B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F72E0C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2E190F">
        <w:rPr>
          <w:rFonts w:ascii="Times New Roman" w:hAnsi="Times New Roman" w:cs="Times New Roman"/>
          <w:sz w:val="28"/>
          <w:szCs w:val="28"/>
          <w:lang w:val="en-US"/>
        </w:rPr>
        <w:t>ru.ifmo.se.pokemon</w:t>
      </w:r>
      <w:proofErr w:type="spellEnd"/>
      <w:proofErr w:type="gramEnd"/>
      <w:r w:rsidRPr="002E190F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14:paraId="3BAE4BB7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9B7EA7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2E190F">
        <w:rPr>
          <w:rFonts w:ascii="Times New Roman" w:hAnsi="Times New Roman" w:cs="Times New Roman"/>
          <w:sz w:val="28"/>
          <w:szCs w:val="28"/>
          <w:lang w:val="en-US"/>
        </w:rPr>
        <w:t>Sand_Attack</w:t>
      </w:r>
      <w:proofErr w:type="spellEnd"/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extends </w:t>
      </w:r>
      <w:proofErr w:type="spellStart"/>
      <w:r w:rsidRPr="002E190F">
        <w:rPr>
          <w:rFonts w:ascii="Times New Roman" w:hAnsi="Times New Roman" w:cs="Times New Roman"/>
          <w:sz w:val="28"/>
          <w:szCs w:val="28"/>
          <w:lang w:val="en-US"/>
        </w:rPr>
        <w:t>PhysicalMove</w:t>
      </w:r>
      <w:proofErr w:type="spellEnd"/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05697F8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ublic </w:t>
      </w:r>
      <w:proofErr w:type="spellStart"/>
      <w:r w:rsidRPr="002E190F">
        <w:rPr>
          <w:rFonts w:ascii="Times New Roman" w:hAnsi="Times New Roman" w:cs="Times New Roman"/>
          <w:sz w:val="28"/>
          <w:szCs w:val="28"/>
          <w:lang w:val="en-US"/>
        </w:rPr>
        <w:t>Sand_</w:t>
      </w:r>
      <w:proofErr w:type="gramStart"/>
      <w:r w:rsidRPr="002E190F">
        <w:rPr>
          <w:rFonts w:ascii="Times New Roman" w:hAnsi="Times New Roman" w:cs="Times New Roman"/>
          <w:sz w:val="28"/>
          <w:szCs w:val="28"/>
          <w:lang w:val="en-US"/>
        </w:rPr>
        <w:t>Attack</w:t>
      </w:r>
      <w:proofErr w:type="spellEnd"/>
      <w:r w:rsidRPr="002E190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E190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510F3FD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E190F">
        <w:rPr>
          <w:rFonts w:ascii="Times New Roman" w:hAnsi="Times New Roman" w:cs="Times New Roman"/>
          <w:sz w:val="28"/>
          <w:szCs w:val="28"/>
          <w:lang w:val="en-US"/>
        </w:rPr>
        <w:t>super(</w:t>
      </w:r>
      <w:proofErr w:type="spellStart"/>
      <w:proofErr w:type="gramEnd"/>
      <w:r w:rsidRPr="002E190F">
        <w:rPr>
          <w:rFonts w:ascii="Times New Roman" w:hAnsi="Times New Roman" w:cs="Times New Roman"/>
          <w:sz w:val="28"/>
          <w:szCs w:val="28"/>
          <w:lang w:val="en-US"/>
        </w:rPr>
        <w:t>Type.NORMAL</w:t>
      </w:r>
      <w:proofErr w:type="spellEnd"/>
      <w:r w:rsidRPr="002E190F">
        <w:rPr>
          <w:rFonts w:ascii="Times New Roman" w:hAnsi="Times New Roman" w:cs="Times New Roman"/>
          <w:sz w:val="28"/>
          <w:szCs w:val="28"/>
          <w:lang w:val="en-US"/>
        </w:rPr>
        <w:t>, 0, 100);</w:t>
      </w:r>
    </w:p>
    <w:p w14:paraId="366D0428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F4544CE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6D573E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14:paraId="50B8DF82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   protected void </w:t>
      </w:r>
      <w:proofErr w:type="spellStart"/>
      <w:proofErr w:type="gramStart"/>
      <w:r w:rsidRPr="002E190F">
        <w:rPr>
          <w:rFonts w:ascii="Times New Roman" w:hAnsi="Times New Roman" w:cs="Times New Roman"/>
          <w:sz w:val="28"/>
          <w:szCs w:val="28"/>
          <w:lang w:val="en-US"/>
        </w:rPr>
        <w:t>applyOppEffects</w:t>
      </w:r>
      <w:proofErr w:type="spellEnd"/>
      <w:r w:rsidRPr="002E190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E190F">
        <w:rPr>
          <w:rFonts w:ascii="Times New Roman" w:hAnsi="Times New Roman" w:cs="Times New Roman"/>
          <w:sz w:val="28"/>
          <w:szCs w:val="28"/>
          <w:lang w:val="en-US"/>
        </w:rPr>
        <w:t>Pokemon</w:t>
      </w:r>
      <w:proofErr w:type="spellEnd"/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p) {</w:t>
      </w:r>
    </w:p>
    <w:p w14:paraId="5F634CF9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E190F">
        <w:rPr>
          <w:rFonts w:ascii="Times New Roman" w:hAnsi="Times New Roman" w:cs="Times New Roman"/>
          <w:sz w:val="28"/>
          <w:szCs w:val="28"/>
          <w:lang w:val="en-US"/>
        </w:rPr>
        <w:t>p.setMod</w:t>
      </w:r>
      <w:proofErr w:type="spellEnd"/>
      <w:proofErr w:type="gramEnd"/>
      <w:r w:rsidRPr="002E190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E190F">
        <w:rPr>
          <w:rFonts w:ascii="Times New Roman" w:hAnsi="Times New Roman" w:cs="Times New Roman"/>
          <w:sz w:val="28"/>
          <w:szCs w:val="28"/>
          <w:lang w:val="en-US"/>
        </w:rPr>
        <w:t>Stat.ACCURACY</w:t>
      </w:r>
      <w:proofErr w:type="spellEnd"/>
      <w:r w:rsidRPr="002E190F">
        <w:rPr>
          <w:rFonts w:ascii="Times New Roman" w:hAnsi="Times New Roman" w:cs="Times New Roman"/>
          <w:sz w:val="28"/>
          <w:szCs w:val="28"/>
          <w:lang w:val="en-US"/>
        </w:rPr>
        <w:t>, -1);</w:t>
      </w:r>
    </w:p>
    <w:p w14:paraId="7F8CE8FC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BD30767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14:paraId="49CFDDFF" w14:textId="77777777" w:rsidR="002E190F" w:rsidRPr="002612DD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   protected</w:t>
      </w:r>
      <w:r w:rsidRPr="002612DD">
        <w:rPr>
          <w:rFonts w:ascii="Times New Roman" w:hAnsi="Times New Roman" w:cs="Times New Roman"/>
          <w:sz w:val="28"/>
          <w:szCs w:val="28"/>
        </w:rPr>
        <w:t xml:space="preserve"> </w:t>
      </w:r>
      <w:r w:rsidRPr="002E190F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2612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190F">
        <w:rPr>
          <w:rFonts w:ascii="Times New Roman" w:hAnsi="Times New Roman" w:cs="Times New Roman"/>
          <w:sz w:val="28"/>
          <w:szCs w:val="28"/>
          <w:lang w:val="en-US"/>
        </w:rPr>
        <w:t>describe</w:t>
      </w:r>
      <w:r w:rsidRPr="002612D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612DD">
        <w:rPr>
          <w:rFonts w:ascii="Times New Roman" w:hAnsi="Times New Roman" w:cs="Times New Roman"/>
          <w:sz w:val="28"/>
          <w:szCs w:val="28"/>
        </w:rPr>
        <w:t>) {</w:t>
      </w:r>
    </w:p>
    <w:p w14:paraId="468468D6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2D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E190F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2E190F">
        <w:rPr>
          <w:rFonts w:ascii="Times New Roman" w:hAnsi="Times New Roman" w:cs="Times New Roman"/>
          <w:sz w:val="28"/>
          <w:szCs w:val="28"/>
        </w:rPr>
        <w:t xml:space="preserve"> "снижает точность противника с помощью </w:t>
      </w:r>
      <w:proofErr w:type="spellStart"/>
      <w:r w:rsidRPr="002E190F">
        <w:rPr>
          <w:rFonts w:ascii="Times New Roman" w:hAnsi="Times New Roman" w:cs="Times New Roman"/>
          <w:sz w:val="28"/>
          <w:szCs w:val="28"/>
          <w:lang w:val="en-US"/>
        </w:rPr>
        <w:t>Sand_Attack</w:t>
      </w:r>
      <w:proofErr w:type="spellEnd"/>
      <w:proofErr w:type="gramStart"/>
      <w:r w:rsidRPr="002E190F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60B6B47B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D18FC16" w14:textId="5C36AB3F" w:rsidR="00374FF0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4EF238C" w14:textId="7A6BBF07" w:rsidR="00811263" w:rsidRDefault="00811263" w:rsidP="002421C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Confide</w:t>
      </w:r>
    </w:p>
    <w:p w14:paraId="54BD72F1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gramStart"/>
      <w:r w:rsidRPr="002E190F">
        <w:rPr>
          <w:rFonts w:ascii="Times New Roman" w:hAnsi="Times New Roman" w:cs="Times New Roman"/>
          <w:sz w:val="28"/>
          <w:szCs w:val="28"/>
          <w:lang w:val="en-US"/>
        </w:rPr>
        <w:t>moves;</w:t>
      </w:r>
      <w:proofErr w:type="gramEnd"/>
    </w:p>
    <w:p w14:paraId="02EF6CEF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32B716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2E190F">
        <w:rPr>
          <w:rFonts w:ascii="Times New Roman" w:hAnsi="Times New Roman" w:cs="Times New Roman"/>
          <w:sz w:val="28"/>
          <w:szCs w:val="28"/>
          <w:lang w:val="en-US"/>
        </w:rPr>
        <w:t>ru.ifmo.se.pokemon</w:t>
      </w:r>
      <w:proofErr w:type="spellEnd"/>
      <w:proofErr w:type="gramEnd"/>
      <w:r w:rsidRPr="002E190F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14:paraId="52A68B8E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4498C8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2E190F">
        <w:rPr>
          <w:rFonts w:ascii="Times New Roman" w:hAnsi="Times New Roman" w:cs="Times New Roman"/>
          <w:sz w:val="28"/>
          <w:szCs w:val="28"/>
          <w:lang w:val="en-US"/>
        </w:rPr>
        <w:t>Sand_Attack</w:t>
      </w:r>
      <w:proofErr w:type="spellEnd"/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extends </w:t>
      </w:r>
      <w:proofErr w:type="spellStart"/>
      <w:r w:rsidRPr="002E190F">
        <w:rPr>
          <w:rFonts w:ascii="Times New Roman" w:hAnsi="Times New Roman" w:cs="Times New Roman"/>
          <w:sz w:val="28"/>
          <w:szCs w:val="28"/>
          <w:lang w:val="en-US"/>
        </w:rPr>
        <w:t>PhysicalMove</w:t>
      </w:r>
      <w:proofErr w:type="spellEnd"/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4A61477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2E190F">
        <w:rPr>
          <w:rFonts w:ascii="Times New Roman" w:hAnsi="Times New Roman" w:cs="Times New Roman"/>
          <w:sz w:val="28"/>
          <w:szCs w:val="28"/>
          <w:lang w:val="en-US"/>
        </w:rPr>
        <w:t>Sand_</w:t>
      </w:r>
      <w:proofErr w:type="gramStart"/>
      <w:r w:rsidRPr="002E190F">
        <w:rPr>
          <w:rFonts w:ascii="Times New Roman" w:hAnsi="Times New Roman" w:cs="Times New Roman"/>
          <w:sz w:val="28"/>
          <w:szCs w:val="28"/>
          <w:lang w:val="en-US"/>
        </w:rPr>
        <w:t>Attack</w:t>
      </w:r>
      <w:proofErr w:type="spellEnd"/>
      <w:r w:rsidRPr="002E190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E190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26BCA9C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E190F">
        <w:rPr>
          <w:rFonts w:ascii="Times New Roman" w:hAnsi="Times New Roman" w:cs="Times New Roman"/>
          <w:sz w:val="28"/>
          <w:szCs w:val="28"/>
          <w:lang w:val="en-US"/>
        </w:rPr>
        <w:t>super(</w:t>
      </w:r>
      <w:proofErr w:type="spellStart"/>
      <w:proofErr w:type="gramEnd"/>
      <w:r w:rsidRPr="002E190F">
        <w:rPr>
          <w:rFonts w:ascii="Times New Roman" w:hAnsi="Times New Roman" w:cs="Times New Roman"/>
          <w:sz w:val="28"/>
          <w:szCs w:val="28"/>
          <w:lang w:val="en-US"/>
        </w:rPr>
        <w:t>Type.NORMAL</w:t>
      </w:r>
      <w:proofErr w:type="spellEnd"/>
      <w:r w:rsidRPr="002E190F">
        <w:rPr>
          <w:rFonts w:ascii="Times New Roman" w:hAnsi="Times New Roman" w:cs="Times New Roman"/>
          <w:sz w:val="28"/>
          <w:szCs w:val="28"/>
          <w:lang w:val="en-US"/>
        </w:rPr>
        <w:t>, 0, 100);</w:t>
      </w:r>
    </w:p>
    <w:p w14:paraId="3C48910C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6F1530C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0BDD75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14:paraId="693BB322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   protected void </w:t>
      </w:r>
      <w:proofErr w:type="spellStart"/>
      <w:proofErr w:type="gramStart"/>
      <w:r w:rsidRPr="002E190F">
        <w:rPr>
          <w:rFonts w:ascii="Times New Roman" w:hAnsi="Times New Roman" w:cs="Times New Roman"/>
          <w:sz w:val="28"/>
          <w:szCs w:val="28"/>
          <w:lang w:val="en-US"/>
        </w:rPr>
        <w:t>applyOppEffects</w:t>
      </w:r>
      <w:proofErr w:type="spellEnd"/>
      <w:r w:rsidRPr="002E190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E190F">
        <w:rPr>
          <w:rFonts w:ascii="Times New Roman" w:hAnsi="Times New Roman" w:cs="Times New Roman"/>
          <w:sz w:val="28"/>
          <w:szCs w:val="28"/>
          <w:lang w:val="en-US"/>
        </w:rPr>
        <w:t>Pokemon</w:t>
      </w:r>
      <w:proofErr w:type="spellEnd"/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p) {</w:t>
      </w:r>
    </w:p>
    <w:p w14:paraId="32541331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E190F">
        <w:rPr>
          <w:rFonts w:ascii="Times New Roman" w:hAnsi="Times New Roman" w:cs="Times New Roman"/>
          <w:sz w:val="28"/>
          <w:szCs w:val="28"/>
          <w:lang w:val="en-US"/>
        </w:rPr>
        <w:t>p.setMod</w:t>
      </w:r>
      <w:proofErr w:type="spellEnd"/>
      <w:proofErr w:type="gramEnd"/>
      <w:r w:rsidRPr="002E190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E190F">
        <w:rPr>
          <w:rFonts w:ascii="Times New Roman" w:hAnsi="Times New Roman" w:cs="Times New Roman"/>
          <w:sz w:val="28"/>
          <w:szCs w:val="28"/>
          <w:lang w:val="en-US"/>
        </w:rPr>
        <w:t>Stat.ACCURACY</w:t>
      </w:r>
      <w:proofErr w:type="spellEnd"/>
      <w:r w:rsidRPr="002E190F">
        <w:rPr>
          <w:rFonts w:ascii="Times New Roman" w:hAnsi="Times New Roman" w:cs="Times New Roman"/>
          <w:sz w:val="28"/>
          <w:szCs w:val="28"/>
          <w:lang w:val="en-US"/>
        </w:rPr>
        <w:t>, -1);</w:t>
      </w:r>
    </w:p>
    <w:p w14:paraId="5E711198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E190F">
        <w:rPr>
          <w:rFonts w:ascii="Times New Roman" w:hAnsi="Times New Roman" w:cs="Times New Roman"/>
          <w:sz w:val="28"/>
          <w:szCs w:val="28"/>
        </w:rPr>
        <w:t>}</w:t>
      </w:r>
    </w:p>
    <w:p w14:paraId="32BCE968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90F">
        <w:rPr>
          <w:rFonts w:ascii="Times New Roman" w:hAnsi="Times New Roman" w:cs="Times New Roman"/>
          <w:sz w:val="28"/>
          <w:szCs w:val="28"/>
        </w:rPr>
        <w:t xml:space="preserve">    @</w:t>
      </w:r>
      <w:r w:rsidRPr="002E190F">
        <w:rPr>
          <w:rFonts w:ascii="Times New Roman" w:hAnsi="Times New Roman" w:cs="Times New Roman"/>
          <w:sz w:val="28"/>
          <w:szCs w:val="28"/>
          <w:lang w:val="en-US"/>
        </w:rPr>
        <w:t>Override</w:t>
      </w:r>
    </w:p>
    <w:p w14:paraId="145317EC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90F">
        <w:rPr>
          <w:rFonts w:ascii="Times New Roman" w:hAnsi="Times New Roman" w:cs="Times New Roman"/>
          <w:sz w:val="28"/>
          <w:szCs w:val="28"/>
        </w:rPr>
        <w:t xml:space="preserve">    </w:t>
      </w:r>
      <w:r w:rsidRPr="002E190F"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Pr="002E190F">
        <w:rPr>
          <w:rFonts w:ascii="Times New Roman" w:hAnsi="Times New Roman" w:cs="Times New Roman"/>
          <w:sz w:val="28"/>
          <w:szCs w:val="28"/>
        </w:rPr>
        <w:t xml:space="preserve"> </w:t>
      </w:r>
      <w:r w:rsidRPr="002E190F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2E19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190F">
        <w:rPr>
          <w:rFonts w:ascii="Times New Roman" w:hAnsi="Times New Roman" w:cs="Times New Roman"/>
          <w:sz w:val="28"/>
          <w:szCs w:val="28"/>
          <w:lang w:val="en-US"/>
        </w:rPr>
        <w:t>describe</w:t>
      </w:r>
      <w:r w:rsidRPr="002E190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E190F">
        <w:rPr>
          <w:rFonts w:ascii="Times New Roman" w:hAnsi="Times New Roman" w:cs="Times New Roman"/>
          <w:sz w:val="28"/>
          <w:szCs w:val="28"/>
        </w:rPr>
        <w:t>) {</w:t>
      </w:r>
    </w:p>
    <w:p w14:paraId="52C963BE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E190F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2E190F">
        <w:rPr>
          <w:rFonts w:ascii="Times New Roman" w:hAnsi="Times New Roman" w:cs="Times New Roman"/>
          <w:sz w:val="28"/>
          <w:szCs w:val="28"/>
        </w:rPr>
        <w:t xml:space="preserve"> "снижает точность противника с помощью </w:t>
      </w:r>
      <w:proofErr w:type="spellStart"/>
      <w:r w:rsidRPr="002E190F">
        <w:rPr>
          <w:rFonts w:ascii="Times New Roman" w:hAnsi="Times New Roman" w:cs="Times New Roman"/>
          <w:sz w:val="28"/>
          <w:szCs w:val="28"/>
          <w:lang w:val="en-US"/>
        </w:rPr>
        <w:t>Sand_Attack</w:t>
      </w:r>
      <w:proofErr w:type="spellEnd"/>
      <w:proofErr w:type="gramStart"/>
      <w:r w:rsidRPr="002E190F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130453E8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</w:t>
      </w:r>
    </w:p>
    <w:p w14:paraId="07BEFB21" w14:textId="147921BF" w:rsidR="00374FF0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6105017" w14:textId="77777777" w:rsidR="002E190F" w:rsidRPr="00374FF0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9D1A8F" w14:textId="252545E6" w:rsidR="00811263" w:rsidRDefault="00811263" w:rsidP="002421C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="002E190F">
        <w:rPr>
          <w:rFonts w:ascii="Times New Roman" w:hAnsi="Times New Roman" w:cs="Times New Roman"/>
          <w:i/>
          <w:iCs/>
          <w:sz w:val="28"/>
          <w:szCs w:val="28"/>
          <w:lang w:val="en-US"/>
        </w:rPr>
        <w:t>Double_Team</w:t>
      </w:r>
      <w:proofErr w:type="spellEnd"/>
    </w:p>
    <w:p w14:paraId="37A551C0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gramStart"/>
      <w:r w:rsidRPr="002E190F">
        <w:rPr>
          <w:rFonts w:ascii="Times New Roman" w:hAnsi="Times New Roman" w:cs="Times New Roman"/>
          <w:sz w:val="28"/>
          <w:szCs w:val="28"/>
          <w:lang w:val="en-US"/>
        </w:rPr>
        <w:t>moves;</w:t>
      </w:r>
      <w:proofErr w:type="gramEnd"/>
    </w:p>
    <w:p w14:paraId="5C3E14E8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B4E02C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2E190F">
        <w:rPr>
          <w:rFonts w:ascii="Times New Roman" w:hAnsi="Times New Roman" w:cs="Times New Roman"/>
          <w:sz w:val="28"/>
          <w:szCs w:val="28"/>
          <w:lang w:val="en-US"/>
        </w:rPr>
        <w:t>ru.ifmo.se.pokemon</w:t>
      </w:r>
      <w:proofErr w:type="spellEnd"/>
      <w:proofErr w:type="gramEnd"/>
      <w:r w:rsidRPr="002E190F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14:paraId="3A08D44C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C5390E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2E190F">
        <w:rPr>
          <w:rFonts w:ascii="Times New Roman" w:hAnsi="Times New Roman" w:cs="Times New Roman"/>
          <w:sz w:val="28"/>
          <w:szCs w:val="28"/>
          <w:lang w:val="en-US"/>
        </w:rPr>
        <w:t>Double_Team</w:t>
      </w:r>
      <w:proofErr w:type="spellEnd"/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extends </w:t>
      </w:r>
      <w:proofErr w:type="spellStart"/>
      <w:proofErr w:type="gramStart"/>
      <w:r w:rsidRPr="002E190F">
        <w:rPr>
          <w:rFonts w:ascii="Times New Roman" w:hAnsi="Times New Roman" w:cs="Times New Roman"/>
          <w:sz w:val="28"/>
          <w:szCs w:val="28"/>
          <w:lang w:val="en-US"/>
        </w:rPr>
        <w:t>StatusMove</w:t>
      </w:r>
      <w:proofErr w:type="spellEnd"/>
      <w:r w:rsidRPr="002E190F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gramEnd"/>
    </w:p>
    <w:p w14:paraId="4C2AB8EF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2E190F">
        <w:rPr>
          <w:rFonts w:ascii="Times New Roman" w:hAnsi="Times New Roman" w:cs="Times New Roman"/>
          <w:sz w:val="28"/>
          <w:szCs w:val="28"/>
          <w:lang w:val="en-US"/>
        </w:rPr>
        <w:t>Double_</w:t>
      </w:r>
      <w:proofErr w:type="gramStart"/>
      <w:r w:rsidRPr="002E190F">
        <w:rPr>
          <w:rFonts w:ascii="Times New Roman" w:hAnsi="Times New Roman" w:cs="Times New Roman"/>
          <w:sz w:val="28"/>
          <w:szCs w:val="28"/>
          <w:lang w:val="en-US"/>
        </w:rPr>
        <w:t>Team</w:t>
      </w:r>
      <w:proofErr w:type="spellEnd"/>
      <w:r w:rsidRPr="002E190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E190F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1E058391" w14:textId="72C206B0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E190F">
        <w:rPr>
          <w:rFonts w:ascii="Times New Roman" w:hAnsi="Times New Roman" w:cs="Times New Roman"/>
          <w:sz w:val="28"/>
          <w:szCs w:val="28"/>
          <w:lang w:val="en-US"/>
        </w:rPr>
        <w:t>super(</w:t>
      </w:r>
      <w:proofErr w:type="gramEnd"/>
      <w:r w:rsidRPr="002E190F">
        <w:rPr>
          <w:rFonts w:ascii="Times New Roman" w:hAnsi="Times New Roman" w:cs="Times New Roman"/>
          <w:sz w:val="28"/>
          <w:szCs w:val="28"/>
          <w:lang w:val="en-US"/>
        </w:rPr>
        <w:t>Type.NORMAL,0,</w:t>
      </w:r>
      <w:r w:rsidR="00AA246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2E190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49503E0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3C29D09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0F5B5B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14:paraId="443079EA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   protected void </w:t>
      </w:r>
      <w:proofErr w:type="spellStart"/>
      <w:proofErr w:type="gramStart"/>
      <w:r w:rsidRPr="002E190F">
        <w:rPr>
          <w:rFonts w:ascii="Times New Roman" w:hAnsi="Times New Roman" w:cs="Times New Roman"/>
          <w:sz w:val="28"/>
          <w:szCs w:val="28"/>
          <w:lang w:val="en-US"/>
        </w:rPr>
        <w:t>applySelfEffects</w:t>
      </w:r>
      <w:proofErr w:type="spellEnd"/>
      <w:r w:rsidRPr="002E190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E190F">
        <w:rPr>
          <w:rFonts w:ascii="Times New Roman" w:hAnsi="Times New Roman" w:cs="Times New Roman"/>
          <w:sz w:val="28"/>
          <w:szCs w:val="28"/>
          <w:lang w:val="en-US"/>
        </w:rPr>
        <w:t>Pokemon</w:t>
      </w:r>
      <w:proofErr w:type="spellEnd"/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p) {</w:t>
      </w:r>
    </w:p>
    <w:p w14:paraId="12C1E745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E190F">
        <w:rPr>
          <w:rFonts w:ascii="Times New Roman" w:hAnsi="Times New Roman" w:cs="Times New Roman"/>
          <w:sz w:val="28"/>
          <w:szCs w:val="28"/>
          <w:lang w:val="en-US"/>
        </w:rPr>
        <w:t>p.setMod</w:t>
      </w:r>
      <w:proofErr w:type="spellEnd"/>
      <w:proofErr w:type="gramEnd"/>
      <w:r w:rsidRPr="002E190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E190F">
        <w:rPr>
          <w:rFonts w:ascii="Times New Roman" w:hAnsi="Times New Roman" w:cs="Times New Roman"/>
          <w:sz w:val="28"/>
          <w:szCs w:val="28"/>
          <w:lang w:val="en-US"/>
        </w:rPr>
        <w:t>Stat.EVASION</w:t>
      </w:r>
      <w:proofErr w:type="spellEnd"/>
      <w:r w:rsidRPr="002E190F">
        <w:rPr>
          <w:rFonts w:ascii="Times New Roman" w:hAnsi="Times New Roman" w:cs="Times New Roman"/>
          <w:sz w:val="28"/>
          <w:szCs w:val="28"/>
          <w:lang w:val="en-US"/>
        </w:rPr>
        <w:t>, 1);</w:t>
      </w:r>
    </w:p>
    <w:p w14:paraId="33D1ECB4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772766E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3626EA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14:paraId="417FA764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   protected String </w:t>
      </w:r>
      <w:proofErr w:type="gramStart"/>
      <w:r w:rsidRPr="002E190F">
        <w:rPr>
          <w:rFonts w:ascii="Times New Roman" w:hAnsi="Times New Roman" w:cs="Times New Roman"/>
          <w:sz w:val="28"/>
          <w:szCs w:val="28"/>
          <w:lang w:val="en-US"/>
        </w:rPr>
        <w:t>describe(</w:t>
      </w:r>
      <w:proofErr w:type="gramEnd"/>
      <w:r w:rsidRPr="002E190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9456CA3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       return "</w:t>
      </w:r>
      <w:proofErr w:type="spellStart"/>
      <w:r w:rsidRPr="002E190F">
        <w:rPr>
          <w:rFonts w:ascii="Times New Roman" w:hAnsi="Times New Roman" w:cs="Times New Roman"/>
          <w:sz w:val="28"/>
          <w:szCs w:val="28"/>
          <w:lang w:val="en-US"/>
        </w:rPr>
        <w:t>использует</w:t>
      </w:r>
      <w:proofErr w:type="spellEnd"/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Double Team </w:t>
      </w:r>
      <w:proofErr w:type="gramStart"/>
      <w:r w:rsidRPr="002E190F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576583BA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C7B6097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3581E2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95B3B15" w14:textId="77777777" w:rsidR="00374FF0" w:rsidRDefault="00374FF0" w:rsidP="002421C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3DF309E" w14:textId="31EBA8A5" w:rsidR="00811263" w:rsidRDefault="00811263" w:rsidP="002421C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="002E190F">
        <w:rPr>
          <w:rFonts w:ascii="Times New Roman" w:hAnsi="Times New Roman" w:cs="Times New Roman"/>
          <w:i/>
          <w:iCs/>
          <w:sz w:val="28"/>
          <w:szCs w:val="28"/>
          <w:lang w:val="en-US"/>
        </w:rPr>
        <w:t>Quick_Attack</w:t>
      </w:r>
      <w:proofErr w:type="spellEnd"/>
    </w:p>
    <w:p w14:paraId="4B02179A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gramStart"/>
      <w:r w:rsidRPr="002E190F">
        <w:rPr>
          <w:rFonts w:ascii="Times New Roman" w:hAnsi="Times New Roman" w:cs="Times New Roman"/>
          <w:sz w:val="28"/>
          <w:szCs w:val="28"/>
          <w:lang w:val="en-US"/>
        </w:rPr>
        <w:t>moves;</w:t>
      </w:r>
      <w:proofErr w:type="gramEnd"/>
    </w:p>
    <w:p w14:paraId="2A504ACF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52B533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2E190F">
        <w:rPr>
          <w:rFonts w:ascii="Times New Roman" w:hAnsi="Times New Roman" w:cs="Times New Roman"/>
          <w:sz w:val="28"/>
          <w:szCs w:val="28"/>
          <w:lang w:val="en-US"/>
        </w:rPr>
        <w:t>ru.ifmo.se.pokemon</w:t>
      </w:r>
      <w:proofErr w:type="spellEnd"/>
      <w:proofErr w:type="gramEnd"/>
      <w:r w:rsidRPr="002E190F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14:paraId="30FE42BD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532501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ublic class </w:t>
      </w:r>
      <w:proofErr w:type="spellStart"/>
      <w:r w:rsidRPr="002E190F">
        <w:rPr>
          <w:rFonts w:ascii="Times New Roman" w:hAnsi="Times New Roman" w:cs="Times New Roman"/>
          <w:sz w:val="28"/>
          <w:szCs w:val="28"/>
          <w:lang w:val="en-US"/>
        </w:rPr>
        <w:t>Quick_Attack</w:t>
      </w:r>
      <w:proofErr w:type="spellEnd"/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extends </w:t>
      </w:r>
      <w:proofErr w:type="spellStart"/>
      <w:r w:rsidRPr="002E190F">
        <w:rPr>
          <w:rFonts w:ascii="Times New Roman" w:hAnsi="Times New Roman" w:cs="Times New Roman"/>
          <w:sz w:val="28"/>
          <w:szCs w:val="28"/>
          <w:lang w:val="en-US"/>
        </w:rPr>
        <w:t>PhysicalMove</w:t>
      </w:r>
      <w:proofErr w:type="spellEnd"/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1BF50C3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2E190F">
        <w:rPr>
          <w:rFonts w:ascii="Times New Roman" w:hAnsi="Times New Roman" w:cs="Times New Roman"/>
          <w:sz w:val="28"/>
          <w:szCs w:val="28"/>
          <w:lang w:val="en-US"/>
        </w:rPr>
        <w:t>Quick_</w:t>
      </w:r>
      <w:proofErr w:type="gramStart"/>
      <w:r w:rsidRPr="002E190F">
        <w:rPr>
          <w:rFonts w:ascii="Times New Roman" w:hAnsi="Times New Roman" w:cs="Times New Roman"/>
          <w:sz w:val="28"/>
          <w:szCs w:val="28"/>
          <w:lang w:val="en-US"/>
        </w:rPr>
        <w:t>Attack</w:t>
      </w:r>
      <w:proofErr w:type="spellEnd"/>
      <w:r w:rsidRPr="002E190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E190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38A0190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E190F">
        <w:rPr>
          <w:rFonts w:ascii="Times New Roman" w:hAnsi="Times New Roman" w:cs="Times New Roman"/>
          <w:sz w:val="28"/>
          <w:szCs w:val="28"/>
          <w:lang w:val="en-US"/>
        </w:rPr>
        <w:t>super(</w:t>
      </w:r>
      <w:proofErr w:type="spellStart"/>
      <w:proofErr w:type="gramEnd"/>
      <w:r w:rsidRPr="002E190F">
        <w:rPr>
          <w:rFonts w:ascii="Times New Roman" w:hAnsi="Times New Roman" w:cs="Times New Roman"/>
          <w:sz w:val="28"/>
          <w:szCs w:val="28"/>
          <w:lang w:val="en-US"/>
        </w:rPr>
        <w:t>Type.NORMAL</w:t>
      </w:r>
      <w:proofErr w:type="spellEnd"/>
      <w:r w:rsidRPr="002E190F">
        <w:rPr>
          <w:rFonts w:ascii="Times New Roman" w:hAnsi="Times New Roman" w:cs="Times New Roman"/>
          <w:sz w:val="28"/>
          <w:szCs w:val="28"/>
          <w:lang w:val="en-US"/>
        </w:rPr>
        <w:t>, 40, 100, +1, 1);</w:t>
      </w:r>
    </w:p>
    <w:p w14:paraId="006AB80D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92380D3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11D7AE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14:paraId="018BCF98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   protected void </w:t>
      </w:r>
      <w:proofErr w:type="spellStart"/>
      <w:proofErr w:type="gramStart"/>
      <w:r w:rsidRPr="002E190F">
        <w:rPr>
          <w:rFonts w:ascii="Times New Roman" w:hAnsi="Times New Roman" w:cs="Times New Roman"/>
          <w:sz w:val="28"/>
          <w:szCs w:val="28"/>
          <w:lang w:val="en-US"/>
        </w:rPr>
        <w:t>applyOppEffects</w:t>
      </w:r>
      <w:proofErr w:type="spellEnd"/>
      <w:r w:rsidRPr="002E190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E190F">
        <w:rPr>
          <w:rFonts w:ascii="Times New Roman" w:hAnsi="Times New Roman" w:cs="Times New Roman"/>
          <w:sz w:val="28"/>
          <w:szCs w:val="28"/>
          <w:lang w:val="en-US"/>
        </w:rPr>
        <w:t>Pokemon</w:t>
      </w:r>
      <w:proofErr w:type="spellEnd"/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p) {</w:t>
      </w:r>
    </w:p>
    <w:p w14:paraId="6BA7BDD7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E190F">
        <w:rPr>
          <w:rFonts w:ascii="Times New Roman" w:hAnsi="Times New Roman" w:cs="Times New Roman"/>
          <w:sz w:val="28"/>
          <w:szCs w:val="28"/>
          <w:lang w:val="en-US"/>
        </w:rPr>
        <w:t>p.setMod</w:t>
      </w:r>
      <w:proofErr w:type="spellEnd"/>
      <w:proofErr w:type="gramEnd"/>
      <w:r w:rsidRPr="002E190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E190F">
        <w:rPr>
          <w:rFonts w:ascii="Times New Roman" w:hAnsi="Times New Roman" w:cs="Times New Roman"/>
          <w:sz w:val="28"/>
          <w:szCs w:val="28"/>
          <w:lang w:val="en-US"/>
        </w:rPr>
        <w:t>Stat.ACCURACY</w:t>
      </w:r>
      <w:proofErr w:type="spellEnd"/>
      <w:r w:rsidRPr="002E190F">
        <w:rPr>
          <w:rFonts w:ascii="Times New Roman" w:hAnsi="Times New Roman" w:cs="Times New Roman"/>
          <w:sz w:val="28"/>
          <w:szCs w:val="28"/>
          <w:lang w:val="en-US"/>
        </w:rPr>
        <w:t>, -1);</w:t>
      </w:r>
    </w:p>
    <w:p w14:paraId="1D2AE277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13EB9F0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14:paraId="2E6FE356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   protected String </w:t>
      </w:r>
      <w:proofErr w:type="gramStart"/>
      <w:r w:rsidRPr="002E190F">
        <w:rPr>
          <w:rFonts w:ascii="Times New Roman" w:hAnsi="Times New Roman" w:cs="Times New Roman"/>
          <w:sz w:val="28"/>
          <w:szCs w:val="28"/>
          <w:lang w:val="en-US"/>
        </w:rPr>
        <w:t>describe(</w:t>
      </w:r>
      <w:proofErr w:type="gramEnd"/>
      <w:r w:rsidRPr="002E190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15712818" w14:textId="77777777" w:rsidR="002E190F" w:rsidRPr="002612DD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 xml:space="preserve">        return</w:t>
      </w:r>
      <w:r w:rsidRPr="002612DD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2E190F">
        <w:rPr>
          <w:rFonts w:ascii="Times New Roman" w:hAnsi="Times New Roman" w:cs="Times New Roman"/>
          <w:sz w:val="28"/>
          <w:szCs w:val="28"/>
        </w:rPr>
        <w:t>Он</w:t>
      </w:r>
      <w:r w:rsidRPr="002612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190F">
        <w:rPr>
          <w:rFonts w:ascii="Times New Roman" w:hAnsi="Times New Roman" w:cs="Times New Roman"/>
          <w:sz w:val="28"/>
          <w:szCs w:val="28"/>
        </w:rPr>
        <w:t>же</w:t>
      </w:r>
      <w:r w:rsidRPr="002612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190F">
        <w:rPr>
          <w:rFonts w:ascii="Times New Roman" w:hAnsi="Times New Roman" w:cs="Times New Roman"/>
          <w:sz w:val="28"/>
          <w:szCs w:val="28"/>
        </w:rPr>
        <w:t>словно</w:t>
      </w:r>
      <w:r w:rsidRPr="002612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190F">
        <w:rPr>
          <w:rFonts w:ascii="Times New Roman" w:hAnsi="Times New Roman" w:cs="Times New Roman"/>
          <w:sz w:val="28"/>
          <w:szCs w:val="28"/>
        </w:rPr>
        <w:t>молния</w:t>
      </w:r>
      <w:r w:rsidRPr="002612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E190F">
        <w:rPr>
          <w:rFonts w:ascii="Times New Roman" w:hAnsi="Times New Roman" w:cs="Times New Roman"/>
          <w:sz w:val="28"/>
          <w:szCs w:val="28"/>
        </w:rPr>
        <w:t>аттакует</w:t>
      </w:r>
      <w:proofErr w:type="spellEnd"/>
      <w:r w:rsidRPr="002612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190F">
        <w:rPr>
          <w:rFonts w:ascii="Times New Roman" w:hAnsi="Times New Roman" w:cs="Times New Roman"/>
          <w:sz w:val="28"/>
          <w:szCs w:val="28"/>
        </w:rPr>
        <w:t>с</w:t>
      </w:r>
      <w:r w:rsidRPr="002612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190F">
        <w:rPr>
          <w:rFonts w:ascii="Times New Roman" w:hAnsi="Times New Roman" w:cs="Times New Roman"/>
          <w:sz w:val="28"/>
          <w:szCs w:val="28"/>
        </w:rPr>
        <w:t>приоритетом</w:t>
      </w:r>
      <w:r w:rsidRPr="002612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190F">
        <w:rPr>
          <w:rFonts w:ascii="Times New Roman" w:hAnsi="Times New Roman" w:cs="Times New Roman"/>
          <w:sz w:val="28"/>
          <w:szCs w:val="28"/>
          <w:lang w:val="en-US"/>
        </w:rPr>
        <w:t>Quick</w:t>
      </w:r>
      <w:r w:rsidRPr="002612DD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2E190F">
        <w:rPr>
          <w:rFonts w:ascii="Times New Roman" w:hAnsi="Times New Roman" w:cs="Times New Roman"/>
          <w:sz w:val="28"/>
          <w:szCs w:val="28"/>
          <w:lang w:val="en-US"/>
        </w:rPr>
        <w:t>Attack</w:t>
      </w:r>
      <w:proofErr w:type="spellEnd"/>
      <w:proofErr w:type="gramStart"/>
      <w:r w:rsidRPr="002612DD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311BEFFE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2D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E190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7D2C3DC" w14:textId="77777777" w:rsidR="002E190F" w:rsidRPr="002E190F" w:rsidRDefault="002E190F" w:rsidP="002E19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90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7CCB2F7" w14:textId="77777777" w:rsid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9D207BF" w14:textId="7F39AC80" w:rsidR="00811263" w:rsidRDefault="00811263" w:rsidP="002421C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Energy Ball</w:t>
      </w:r>
    </w:p>
    <w:p w14:paraId="50862C98" w14:textId="77777777" w:rsidR="00613D6E" w:rsidRPr="00613D6E" w:rsidRDefault="00613D6E" w:rsidP="00613D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>package Moves;</w:t>
      </w:r>
    </w:p>
    <w:p w14:paraId="4669B6AF" w14:textId="77777777" w:rsidR="00613D6E" w:rsidRPr="00613D6E" w:rsidRDefault="00613D6E" w:rsidP="00613D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613D6E">
        <w:rPr>
          <w:rFonts w:ascii="Times New Roman" w:hAnsi="Times New Roman" w:cs="Times New Roman"/>
          <w:sz w:val="28"/>
          <w:szCs w:val="28"/>
          <w:lang w:val="en-US"/>
        </w:rPr>
        <w:t>ru.ifmo.se.pokemon</w:t>
      </w:r>
      <w:proofErr w:type="spellEnd"/>
      <w:proofErr w:type="gramEnd"/>
      <w:r w:rsidRPr="00613D6E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14:paraId="60922DE4" w14:textId="77777777" w:rsidR="00613D6E" w:rsidRPr="00613D6E" w:rsidRDefault="00613D6E" w:rsidP="00613D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613D6E">
        <w:rPr>
          <w:rFonts w:ascii="Times New Roman" w:hAnsi="Times New Roman" w:cs="Times New Roman"/>
          <w:sz w:val="28"/>
          <w:szCs w:val="28"/>
          <w:lang w:val="en-US"/>
        </w:rPr>
        <w:t>Energy_Ball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extends </w:t>
      </w:r>
      <w:proofErr w:type="spellStart"/>
      <w:r w:rsidRPr="00613D6E">
        <w:rPr>
          <w:rFonts w:ascii="Times New Roman" w:hAnsi="Times New Roman" w:cs="Times New Roman"/>
          <w:sz w:val="28"/>
          <w:szCs w:val="28"/>
          <w:lang w:val="en-US"/>
        </w:rPr>
        <w:t>SpecialMove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62F76742" w14:textId="31F537D4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613D6E">
        <w:rPr>
          <w:rFonts w:ascii="Times New Roman" w:hAnsi="Times New Roman" w:cs="Times New Roman"/>
          <w:sz w:val="28"/>
          <w:szCs w:val="28"/>
          <w:lang w:val="en-US"/>
        </w:rPr>
        <w:t>Energy_</w:t>
      </w:r>
      <w:proofErr w:type="gramStart"/>
      <w:r w:rsidRPr="00613D6E">
        <w:rPr>
          <w:rFonts w:ascii="Times New Roman" w:hAnsi="Times New Roman" w:cs="Times New Roman"/>
          <w:sz w:val="28"/>
          <w:szCs w:val="28"/>
          <w:lang w:val="en-US"/>
        </w:rPr>
        <w:t>Ball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13D6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8412A3D" w14:textId="623183D0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13D6E">
        <w:rPr>
          <w:rFonts w:ascii="Times New Roman" w:hAnsi="Times New Roman" w:cs="Times New Roman"/>
          <w:sz w:val="28"/>
          <w:szCs w:val="28"/>
          <w:lang w:val="en-US"/>
        </w:rPr>
        <w:t>super(</w:t>
      </w:r>
      <w:proofErr w:type="spellStart"/>
      <w:proofErr w:type="gramEnd"/>
      <w:r w:rsidRPr="00613D6E">
        <w:rPr>
          <w:rFonts w:ascii="Times New Roman" w:hAnsi="Times New Roman" w:cs="Times New Roman"/>
          <w:sz w:val="28"/>
          <w:szCs w:val="28"/>
          <w:lang w:val="en-US"/>
        </w:rPr>
        <w:t>Type.GRASS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>, 90, 100);</w:t>
      </w:r>
    </w:p>
    <w:p w14:paraId="06FE4925" w14:textId="209AA3AC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448C1E4" w14:textId="6785C08B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private </w:t>
      </w:r>
      <w:proofErr w:type="spellStart"/>
      <w:r w:rsidRPr="00613D6E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flag;</w:t>
      </w:r>
    </w:p>
    <w:p w14:paraId="56434389" w14:textId="11388424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>@Override</w:t>
      </w:r>
    </w:p>
    <w:p w14:paraId="6D82B456" w14:textId="40322548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613D6E">
        <w:rPr>
          <w:rFonts w:ascii="Times New Roman" w:hAnsi="Times New Roman" w:cs="Times New Roman"/>
          <w:sz w:val="28"/>
          <w:szCs w:val="28"/>
          <w:lang w:val="en-US"/>
        </w:rPr>
        <w:t>applyOppDamage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13D6E">
        <w:rPr>
          <w:rFonts w:ascii="Times New Roman" w:hAnsi="Times New Roman" w:cs="Times New Roman"/>
          <w:sz w:val="28"/>
          <w:szCs w:val="28"/>
          <w:lang w:val="en-US"/>
        </w:rPr>
        <w:t>Pokemon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def, double damage) {</w:t>
      </w:r>
    </w:p>
    <w:p w14:paraId="4A4D31B7" w14:textId="7B1BBE48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>int chance = (int</w:t>
      </w:r>
      <w:proofErr w:type="gramStart"/>
      <w:r w:rsidRPr="00613D6E">
        <w:rPr>
          <w:rFonts w:ascii="Times New Roman" w:hAnsi="Times New Roman" w:cs="Times New Roman"/>
          <w:sz w:val="28"/>
          <w:szCs w:val="28"/>
          <w:lang w:val="en-US"/>
        </w:rPr>
        <w:t>)(</w:t>
      </w:r>
      <w:proofErr w:type="spellStart"/>
      <w:proofErr w:type="gramEnd"/>
      <w:r w:rsidRPr="00613D6E">
        <w:rPr>
          <w:rFonts w:ascii="Times New Roman" w:hAnsi="Times New Roman" w:cs="Times New Roman"/>
          <w:sz w:val="28"/>
          <w:szCs w:val="28"/>
          <w:lang w:val="en-US"/>
        </w:rPr>
        <w:t>Math.random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>() * 101);</w:t>
      </w:r>
    </w:p>
    <w:p w14:paraId="0E7917AB" w14:textId="6053508B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>if (chance &lt;= 10) flag = true;</w:t>
      </w:r>
    </w:p>
    <w:p w14:paraId="568DBAF5" w14:textId="4DFF08BC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if (flag) </w:t>
      </w:r>
      <w:proofErr w:type="spellStart"/>
      <w:proofErr w:type="gramStart"/>
      <w:r w:rsidRPr="00613D6E">
        <w:rPr>
          <w:rFonts w:ascii="Times New Roman" w:hAnsi="Times New Roman" w:cs="Times New Roman"/>
          <w:sz w:val="28"/>
          <w:szCs w:val="28"/>
          <w:lang w:val="en-US"/>
        </w:rPr>
        <w:t>def.setMod</w:t>
      </w:r>
      <w:proofErr w:type="spellEnd"/>
      <w:proofErr w:type="gramEnd"/>
      <w:r w:rsidRPr="00613D6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13D6E">
        <w:rPr>
          <w:rFonts w:ascii="Times New Roman" w:hAnsi="Times New Roman" w:cs="Times New Roman"/>
          <w:sz w:val="28"/>
          <w:szCs w:val="28"/>
          <w:lang w:val="en-US"/>
        </w:rPr>
        <w:t>Stat.SPECIAL_DEFENSE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>, -1);</w:t>
      </w:r>
    </w:p>
    <w:p w14:paraId="164A3FEB" w14:textId="4BFEFA20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982D7F6" w14:textId="0FCE71B3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>@Override</w:t>
      </w:r>
    </w:p>
    <w:p w14:paraId="6BA3DE0B" w14:textId="7DEC8BDB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protected String </w:t>
      </w:r>
      <w:proofErr w:type="gramStart"/>
      <w:r w:rsidRPr="00613D6E">
        <w:rPr>
          <w:rFonts w:ascii="Times New Roman" w:hAnsi="Times New Roman" w:cs="Times New Roman"/>
          <w:sz w:val="28"/>
          <w:szCs w:val="28"/>
          <w:lang w:val="en-US"/>
        </w:rPr>
        <w:t>describe(</w:t>
      </w:r>
      <w:proofErr w:type="gramEnd"/>
      <w:r w:rsidRPr="00613D6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088A387F" w14:textId="7FAB694F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>if (flag) return "</w:t>
      </w:r>
      <w:proofErr w:type="spellStart"/>
      <w:r w:rsidRPr="00613D6E">
        <w:rPr>
          <w:rFonts w:ascii="Times New Roman" w:hAnsi="Times New Roman" w:cs="Times New Roman"/>
          <w:sz w:val="28"/>
          <w:szCs w:val="28"/>
          <w:lang w:val="en-US"/>
        </w:rPr>
        <w:t>повезло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13D6E">
        <w:rPr>
          <w:rFonts w:ascii="Times New Roman" w:hAnsi="Times New Roman" w:cs="Times New Roman"/>
          <w:sz w:val="28"/>
          <w:szCs w:val="28"/>
          <w:lang w:val="en-US"/>
        </w:rPr>
        <w:t>покемон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3D6E">
        <w:rPr>
          <w:rFonts w:ascii="Times New Roman" w:hAnsi="Times New Roman" w:cs="Times New Roman"/>
          <w:sz w:val="28"/>
          <w:szCs w:val="28"/>
          <w:lang w:val="en-US"/>
        </w:rPr>
        <w:t>использует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Energy Ball: </w:t>
      </w:r>
      <w:proofErr w:type="spellStart"/>
      <w:r w:rsidRPr="00613D6E">
        <w:rPr>
          <w:rFonts w:ascii="Times New Roman" w:hAnsi="Times New Roman" w:cs="Times New Roman"/>
          <w:sz w:val="28"/>
          <w:szCs w:val="28"/>
          <w:lang w:val="en-US"/>
        </w:rPr>
        <w:t>уменьшает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3D6E">
        <w:rPr>
          <w:rFonts w:ascii="Times New Roman" w:hAnsi="Times New Roman" w:cs="Times New Roman"/>
          <w:sz w:val="28"/>
          <w:szCs w:val="28"/>
          <w:lang w:val="en-US"/>
        </w:rPr>
        <w:t>Специальную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3D6E">
        <w:rPr>
          <w:rFonts w:ascii="Times New Roman" w:hAnsi="Times New Roman" w:cs="Times New Roman"/>
          <w:sz w:val="28"/>
          <w:szCs w:val="28"/>
        </w:rPr>
        <w:t>Защиту противника на 1 и наносит урон";</w:t>
      </w:r>
    </w:p>
    <w:p w14:paraId="39A61436" w14:textId="425EB253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6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613D6E">
        <w:rPr>
          <w:rFonts w:ascii="Times New Roman" w:hAnsi="Times New Roman" w:cs="Times New Roman"/>
          <w:sz w:val="28"/>
          <w:szCs w:val="28"/>
        </w:rPr>
        <w:t xml:space="preserve"> </w:t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613D6E">
        <w:rPr>
          <w:rFonts w:ascii="Times New Roman" w:hAnsi="Times New Roman" w:cs="Times New Roman"/>
          <w:sz w:val="28"/>
          <w:szCs w:val="28"/>
        </w:rPr>
        <w:t xml:space="preserve"> "наносит урон";</w:t>
      </w:r>
    </w:p>
    <w:p w14:paraId="33623EAC" w14:textId="051C4A0E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29BA11C" w14:textId="5B0B2B44" w:rsidR="00613D6E" w:rsidRPr="00613D6E" w:rsidRDefault="00613D6E" w:rsidP="00613D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C2E6611" w14:textId="77777777" w:rsidR="00613D6E" w:rsidRDefault="00613D6E" w:rsidP="002421C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BC0891D" w14:textId="6F620093" w:rsidR="00811263" w:rsidRDefault="00FF5A6A" w:rsidP="002421C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ouble_Team</w:t>
      </w:r>
      <w:proofErr w:type="spellEnd"/>
    </w:p>
    <w:p w14:paraId="64CFA246" w14:textId="77777777" w:rsidR="00FF5A6A" w:rsidRPr="00FF5A6A" w:rsidRDefault="00FF5A6A" w:rsidP="00FF5A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5A6A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gramStart"/>
      <w:r w:rsidRPr="00FF5A6A">
        <w:rPr>
          <w:rFonts w:ascii="Times New Roman" w:hAnsi="Times New Roman" w:cs="Times New Roman"/>
          <w:sz w:val="28"/>
          <w:szCs w:val="28"/>
          <w:lang w:val="en-US"/>
        </w:rPr>
        <w:t>moves;</w:t>
      </w:r>
      <w:proofErr w:type="gramEnd"/>
    </w:p>
    <w:p w14:paraId="0C914F2B" w14:textId="77777777" w:rsidR="00FF5A6A" w:rsidRPr="00FF5A6A" w:rsidRDefault="00FF5A6A" w:rsidP="00FF5A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96E223" w14:textId="77777777" w:rsidR="00FF5A6A" w:rsidRPr="00FF5A6A" w:rsidRDefault="00FF5A6A" w:rsidP="00FF5A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5A6A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FF5A6A">
        <w:rPr>
          <w:rFonts w:ascii="Times New Roman" w:hAnsi="Times New Roman" w:cs="Times New Roman"/>
          <w:sz w:val="28"/>
          <w:szCs w:val="28"/>
          <w:lang w:val="en-US"/>
        </w:rPr>
        <w:t>ru.ifmo.se.pokemon</w:t>
      </w:r>
      <w:proofErr w:type="spellEnd"/>
      <w:proofErr w:type="gramEnd"/>
      <w:r w:rsidRPr="00FF5A6A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14:paraId="606E376C" w14:textId="77777777" w:rsidR="00FF5A6A" w:rsidRPr="00FF5A6A" w:rsidRDefault="00FF5A6A" w:rsidP="00FF5A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511AD9" w14:textId="77777777" w:rsidR="00FF5A6A" w:rsidRPr="00FF5A6A" w:rsidRDefault="00FF5A6A" w:rsidP="00FF5A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5A6A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FF5A6A">
        <w:rPr>
          <w:rFonts w:ascii="Times New Roman" w:hAnsi="Times New Roman" w:cs="Times New Roman"/>
          <w:sz w:val="28"/>
          <w:szCs w:val="28"/>
          <w:lang w:val="en-US"/>
        </w:rPr>
        <w:t>Double_Team</w:t>
      </w:r>
      <w:proofErr w:type="spellEnd"/>
      <w:r w:rsidRPr="00FF5A6A">
        <w:rPr>
          <w:rFonts w:ascii="Times New Roman" w:hAnsi="Times New Roman" w:cs="Times New Roman"/>
          <w:sz w:val="28"/>
          <w:szCs w:val="28"/>
          <w:lang w:val="en-US"/>
        </w:rPr>
        <w:t xml:space="preserve"> extends </w:t>
      </w:r>
      <w:proofErr w:type="spellStart"/>
      <w:proofErr w:type="gramStart"/>
      <w:r w:rsidRPr="00FF5A6A">
        <w:rPr>
          <w:rFonts w:ascii="Times New Roman" w:hAnsi="Times New Roman" w:cs="Times New Roman"/>
          <w:sz w:val="28"/>
          <w:szCs w:val="28"/>
          <w:lang w:val="en-US"/>
        </w:rPr>
        <w:t>StatusMove</w:t>
      </w:r>
      <w:proofErr w:type="spellEnd"/>
      <w:r w:rsidRPr="00FF5A6A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gramEnd"/>
    </w:p>
    <w:p w14:paraId="657FF742" w14:textId="77777777" w:rsidR="00FF5A6A" w:rsidRPr="00FF5A6A" w:rsidRDefault="00FF5A6A" w:rsidP="00FF5A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5A6A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FF5A6A">
        <w:rPr>
          <w:rFonts w:ascii="Times New Roman" w:hAnsi="Times New Roman" w:cs="Times New Roman"/>
          <w:sz w:val="28"/>
          <w:szCs w:val="28"/>
          <w:lang w:val="en-US"/>
        </w:rPr>
        <w:t>Double_</w:t>
      </w:r>
      <w:proofErr w:type="gramStart"/>
      <w:r w:rsidRPr="00FF5A6A">
        <w:rPr>
          <w:rFonts w:ascii="Times New Roman" w:hAnsi="Times New Roman" w:cs="Times New Roman"/>
          <w:sz w:val="28"/>
          <w:szCs w:val="28"/>
          <w:lang w:val="en-US"/>
        </w:rPr>
        <w:t>Team</w:t>
      </w:r>
      <w:proofErr w:type="spellEnd"/>
      <w:r w:rsidRPr="00FF5A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F5A6A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793D85B3" w14:textId="30623B30" w:rsidR="00FF5A6A" w:rsidRPr="00FF5A6A" w:rsidRDefault="00FF5A6A" w:rsidP="00FF5A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5A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F5A6A">
        <w:rPr>
          <w:rFonts w:ascii="Times New Roman" w:hAnsi="Times New Roman" w:cs="Times New Roman"/>
          <w:sz w:val="28"/>
          <w:szCs w:val="28"/>
          <w:lang w:val="en-US"/>
        </w:rPr>
        <w:t>super(</w:t>
      </w:r>
      <w:proofErr w:type="gramEnd"/>
      <w:r w:rsidRPr="00FF5A6A">
        <w:rPr>
          <w:rFonts w:ascii="Times New Roman" w:hAnsi="Times New Roman" w:cs="Times New Roman"/>
          <w:sz w:val="28"/>
          <w:szCs w:val="28"/>
          <w:lang w:val="en-US"/>
        </w:rPr>
        <w:t>Type.NORMAL,0,</w:t>
      </w:r>
      <w:r w:rsidR="00AA246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F5A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83F255A" w14:textId="77777777" w:rsidR="00FF5A6A" w:rsidRPr="00FF5A6A" w:rsidRDefault="00FF5A6A" w:rsidP="00FF5A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5A6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988DB51" w14:textId="77777777" w:rsidR="00FF5A6A" w:rsidRPr="00FF5A6A" w:rsidRDefault="00FF5A6A" w:rsidP="00FF5A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52824C" w14:textId="77777777" w:rsidR="00FF5A6A" w:rsidRPr="00FF5A6A" w:rsidRDefault="00FF5A6A" w:rsidP="00FF5A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5A6A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14:paraId="425D8F93" w14:textId="77777777" w:rsidR="00FF5A6A" w:rsidRPr="00FF5A6A" w:rsidRDefault="00FF5A6A" w:rsidP="00FF5A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5A6A">
        <w:rPr>
          <w:rFonts w:ascii="Times New Roman" w:hAnsi="Times New Roman" w:cs="Times New Roman"/>
          <w:sz w:val="28"/>
          <w:szCs w:val="28"/>
          <w:lang w:val="en-US"/>
        </w:rPr>
        <w:t xml:space="preserve">    protected void </w:t>
      </w:r>
      <w:proofErr w:type="spellStart"/>
      <w:proofErr w:type="gramStart"/>
      <w:r w:rsidRPr="00FF5A6A">
        <w:rPr>
          <w:rFonts w:ascii="Times New Roman" w:hAnsi="Times New Roman" w:cs="Times New Roman"/>
          <w:sz w:val="28"/>
          <w:szCs w:val="28"/>
          <w:lang w:val="en-US"/>
        </w:rPr>
        <w:t>applySelfEffects</w:t>
      </w:r>
      <w:proofErr w:type="spellEnd"/>
      <w:r w:rsidRPr="00FF5A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F5A6A">
        <w:rPr>
          <w:rFonts w:ascii="Times New Roman" w:hAnsi="Times New Roman" w:cs="Times New Roman"/>
          <w:sz w:val="28"/>
          <w:szCs w:val="28"/>
          <w:lang w:val="en-US"/>
        </w:rPr>
        <w:t>Pokemon</w:t>
      </w:r>
      <w:proofErr w:type="spellEnd"/>
      <w:r w:rsidRPr="00FF5A6A">
        <w:rPr>
          <w:rFonts w:ascii="Times New Roman" w:hAnsi="Times New Roman" w:cs="Times New Roman"/>
          <w:sz w:val="28"/>
          <w:szCs w:val="28"/>
          <w:lang w:val="en-US"/>
        </w:rPr>
        <w:t xml:space="preserve"> p) {</w:t>
      </w:r>
    </w:p>
    <w:p w14:paraId="1A59DECF" w14:textId="77777777" w:rsidR="00FF5A6A" w:rsidRPr="00FF5A6A" w:rsidRDefault="00FF5A6A" w:rsidP="00FF5A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5A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F5A6A">
        <w:rPr>
          <w:rFonts w:ascii="Times New Roman" w:hAnsi="Times New Roman" w:cs="Times New Roman"/>
          <w:sz w:val="28"/>
          <w:szCs w:val="28"/>
          <w:lang w:val="en-US"/>
        </w:rPr>
        <w:t>p.setMod</w:t>
      </w:r>
      <w:proofErr w:type="spellEnd"/>
      <w:proofErr w:type="gramEnd"/>
      <w:r w:rsidRPr="00FF5A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F5A6A">
        <w:rPr>
          <w:rFonts w:ascii="Times New Roman" w:hAnsi="Times New Roman" w:cs="Times New Roman"/>
          <w:sz w:val="28"/>
          <w:szCs w:val="28"/>
          <w:lang w:val="en-US"/>
        </w:rPr>
        <w:t>Stat.EVASION</w:t>
      </w:r>
      <w:proofErr w:type="spellEnd"/>
      <w:r w:rsidRPr="00FF5A6A">
        <w:rPr>
          <w:rFonts w:ascii="Times New Roman" w:hAnsi="Times New Roman" w:cs="Times New Roman"/>
          <w:sz w:val="28"/>
          <w:szCs w:val="28"/>
          <w:lang w:val="en-US"/>
        </w:rPr>
        <w:t>, 1);</w:t>
      </w:r>
    </w:p>
    <w:p w14:paraId="04C56DF7" w14:textId="77777777" w:rsidR="00FF5A6A" w:rsidRPr="00FF5A6A" w:rsidRDefault="00FF5A6A" w:rsidP="00FF5A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5A6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5184A24" w14:textId="77777777" w:rsidR="00FF5A6A" w:rsidRPr="00FF5A6A" w:rsidRDefault="00FF5A6A" w:rsidP="00FF5A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E0FD67" w14:textId="77777777" w:rsidR="00FF5A6A" w:rsidRPr="00FF5A6A" w:rsidRDefault="00FF5A6A" w:rsidP="00FF5A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5A6A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14:paraId="65662657" w14:textId="77777777" w:rsidR="00FF5A6A" w:rsidRPr="00FF5A6A" w:rsidRDefault="00FF5A6A" w:rsidP="00FF5A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5A6A">
        <w:rPr>
          <w:rFonts w:ascii="Times New Roman" w:hAnsi="Times New Roman" w:cs="Times New Roman"/>
          <w:sz w:val="28"/>
          <w:szCs w:val="28"/>
          <w:lang w:val="en-US"/>
        </w:rPr>
        <w:t xml:space="preserve">    protected String </w:t>
      </w:r>
      <w:proofErr w:type="gramStart"/>
      <w:r w:rsidRPr="00FF5A6A">
        <w:rPr>
          <w:rFonts w:ascii="Times New Roman" w:hAnsi="Times New Roman" w:cs="Times New Roman"/>
          <w:sz w:val="28"/>
          <w:szCs w:val="28"/>
          <w:lang w:val="en-US"/>
        </w:rPr>
        <w:t>describe(</w:t>
      </w:r>
      <w:proofErr w:type="gramEnd"/>
      <w:r w:rsidRPr="00FF5A6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1AD9D437" w14:textId="77777777" w:rsidR="00FF5A6A" w:rsidRPr="00FF5A6A" w:rsidRDefault="00FF5A6A" w:rsidP="00FF5A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5A6A">
        <w:rPr>
          <w:rFonts w:ascii="Times New Roman" w:hAnsi="Times New Roman" w:cs="Times New Roman"/>
          <w:sz w:val="28"/>
          <w:szCs w:val="28"/>
          <w:lang w:val="en-US"/>
        </w:rPr>
        <w:t xml:space="preserve">        return "</w:t>
      </w:r>
      <w:proofErr w:type="spellStart"/>
      <w:r w:rsidRPr="00FF5A6A">
        <w:rPr>
          <w:rFonts w:ascii="Times New Roman" w:hAnsi="Times New Roman" w:cs="Times New Roman"/>
          <w:sz w:val="28"/>
          <w:szCs w:val="28"/>
          <w:lang w:val="en-US"/>
        </w:rPr>
        <w:t>использует</w:t>
      </w:r>
      <w:proofErr w:type="spellEnd"/>
      <w:r w:rsidRPr="00FF5A6A">
        <w:rPr>
          <w:rFonts w:ascii="Times New Roman" w:hAnsi="Times New Roman" w:cs="Times New Roman"/>
          <w:sz w:val="28"/>
          <w:szCs w:val="28"/>
          <w:lang w:val="en-US"/>
        </w:rPr>
        <w:t xml:space="preserve"> Double Team </w:t>
      </w:r>
      <w:proofErr w:type="gramStart"/>
      <w:r w:rsidRPr="00FF5A6A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31AEF814" w14:textId="77777777" w:rsidR="00FF5A6A" w:rsidRPr="00FF5A6A" w:rsidRDefault="00FF5A6A" w:rsidP="00FF5A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5A6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06FF6A7" w14:textId="77777777" w:rsidR="00FF5A6A" w:rsidRPr="00FF5A6A" w:rsidRDefault="00FF5A6A" w:rsidP="00FF5A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5C771B" w14:textId="3D3965FC" w:rsidR="00613D6E" w:rsidRDefault="00FF5A6A" w:rsidP="00FF5A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5A6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E0A3822" w14:textId="77777777" w:rsidR="00FF5A6A" w:rsidRDefault="00FF5A6A" w:rsidP="00FF5A6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EE2493E" w14:textId="05F3C22B" w:rsidR="00613D6E" w:rsidRDefault="00811263" w:rsidP="002421C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="00FF5A6A">
        <w:rPr>
          <w:rFonts w:ascii="Times New Roman" w:hAnsi="Times New Roman" w:cs="Times New Roman"/>
          <w:i/>
          <w:iCs/>
          <w:sz w:val="28"/>
          <w:szCs w:val="28"/>
          <w:lang w:val="en-US"/>
        </w:rPr>
        <w:t>Fairy_Wind</w:t>
      </w:r>
      <w:proofErr w:type="spellEnd"/>
    </w:p>
    <w:p w14:paraId="0776955F" w14:textId="77777777" w:rsidR="00FF5A6A" w:rsidRPr="00FF5A6A" w:rsidRDefault="00FF5A6A" w:rsidP="00FF5A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5A6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ackage </w:t>
      </w:r>
      <w:proofErr w:type="gramStart"/>
      <w:r w:rsidRPr="00FF5A6A">
        <w:rPr>
          <w:rFonts w:ascii="Times New Roman" w:hAnsi="Times New Roman" w:cs="Times New Roman"/>
          <w:sz w:val="28"/>
          <w:szCs w:val="28"/>
          <w:lang w:val="en-US"/>
        </w:rPr>
        <w:t>moves;</w:t>
      </w:r>
      <w:proofErr w:type="gramEnd"/>
    </w:p>
    <w:p w14:paraId="6B4D054C" w14:textId="77777777" w:rsidR="00FF5A6A" w:rsidRPr="00FF5A6A" w:rsidRDefault="00FF5A6A" w:rsidP="00FF5A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D11FC3" w14:textId="77777777" w:rsidR="00FF5A6A" w:rsidRPr="00FF5A6A" w:rsidRDefault="00FF5A6A" w:rsidP="00FF5A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5A6A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FF5A6A">
        <w:rPr>
          <w:rFonts w:ascii="Times New Roman" w:hAnsi="Times New Roman" w:cs="Times New Roman"/>
          <w:sz w:val="28"/>
          <w:szCs w:val="28"/>
          <w:lang w:val="en-US"/>
        </w:rPr>
        <w:t>ru.ifmo.se.pokemon</w:t>
      </w:r>
      <w:proofErr w:type="spellEnd"/>
      <w:proofErr w:type="gramEnd"/>
      <w:r w:rsidRPr="00FF5A6A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14:paraId="65BC25B9" w14:textId="77777777" w:rsidR="00FF5A6A" w:rsidRPr="00FF5A6A" w:rsidRDefault="00FF5A6A" w:rsidP="00FF5A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0018A6" w14:textId="77777777" w:rsidR="00FF5A6A" w:rsidRPr="00FF5A6A" w:rsidRDefault="00FF5A6A" w:rsidP="00FF5A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BE8E77" w14:textId="77777777" w:rsidR="00FF5A6A" w:rsidRPr="00FF5A6A" w:rsidRDefault="00FF5A6A" w:rsidP="00FF5A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6C564D" w14:textId="77777777" w:rsidR="00FF5A6A" w:rsidRPr="00FF5A6A" w:rsidRDefault="00FF5A6A" w:rsidP="00FF5A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5A6A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FF5A6A">
        <w:rPr>
          <w:rFonts w:ascii="Times New Roman" w:hAnsi="Times New Roman" w:cs="Times New Roman"/>
          <w:sz w:val="28"/>
          <w:szCs w:val="28"/>
          <w:lang w:val="en-US"/>
        </w:rPr>
        <w:t>Fairy_Wind</w:t>
      </w:r>
      <w:proofErr w:type="spellEnd"/>
      <w:r w:rsidRPr="00FF5A6A">
        <w:rPr>
          <w:rFonts w:ascii="Times New Roman" w:hAnsi="Times New Roman" w:cs="Times New Roman"/>
          <w:sz w:val="28"/>
          <w:szCs w:val="28"/>
          <w:lang w:val="en-US"/>
        </w:rPr>
        <w:t xml:space="preserve"> extends </w:t>
      </w:r>
      <w:proofErr w:type="spellStart"/>
      <w:r w:rsidRPr="00FF5A6A">
        <w:rPr>
          <w:rFonts w:ascii="Times New Roman" w:hAnsi="Times New Roman" w:cs="Times New Roman"/>
          <w:sz w:val="28"/>
          <w:szCs w:val="28"/>
          <w:lang w:val="en-US"/>
        </w:rPr>
        <w:t>SpecialMove</w:t>
      </w:r>
      <w:proofErr w:type="spellEnd"/>
      <w:r w:rsidRPr="00FF5A6A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4037B777" w14:textId="77777777" w:rsidR="00FF5A6A" w:rsidRPr="00FF5A6A" w:rsidRDefault="00FF5A6A" w:rsidP="00FF5A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5A6A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FF5A6A">
        <w:rPr>
          <w:rFonts w:ascii="Times New Roman" w:hAnsi="Times New Roman" w:cs="Times New Roman"/>
          <w:sz w:val="28"/>
          <w:szCs w:val="28"/>
          <w:lang w:val="en-US"/>
        </w:rPr>
        <w:t>Fairy_</w:t>
      </w:r>
      <w:proofErr w:type="gramStart"/>
      <w:r w:rsidRPr="00FF5A6A">
        <w:rPr>
          <w:rFonts w:ascii="Times New Roman" w:hAnsi="Times New Roman" w:cs="Times New Roman"/>
          <w:sz w:val="28"/>
          <w:szCs w:val="28"/>
          <w:lang w:val="en-US"/>
        </w:rPr>
        <w:t>Wind</w:t>
      </w:r>
      <w:proofErr w:type="spellEnd"/>
      <w:r w:rsidRPr="00FF5A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F5A6A">
        <w:rPr>
          <w:rFonts w:ascii="Times New Roman" w:hAnsi="Times New Roman" w:cs="Times New Roman"/>
          <w:sz w:val="28"/>
          <w:szCs w:val="28"/>
          <w:lang w:val="en-US"/>
        </w:rPr>
        <w:t>)  {super(</w:t>
      </w:r>
      <w:proofErr w:type="spellStart"/>
      <w:r w:rsidRPr="00FF5A6A">
        <w:rPr>
          <w:rFonts w:ascii="Times New Roman" w:hAnsi="Times New Roman" w:cs="Times New Roman"/>
          <w:sz w:val="28"/>
          <w:szCs w:val="28"/>
          <w:lang w:val="en-US"/>
        </w:rPr>
        <w:t>Type.FAIRY</w:t>
      </w:r>
      <w:proofErr w:type="spellEnd"/>
      <w:r w:rsidRPr="00FF5A6A">
        <w:rPr>
          <w:rFonts w:ascii="Times New Roman" w:hAnsi="Times New Roman" w:cs="Times New Roman"/>
          <w:sz w:val="28"/>
          <w:szCs w:val="28"/>
          <w:lang w:val="en-US"/>
        </w:rPr>
        <w:t>, 40, 100);}</w:t>
      </w:r>
    </w:p>
    <w:p w14:paraId="348634DC" w14:textId="77777777" w:rsidR="00FF5A6A" w:rsidRPr="00FF5A6A" w:rsidRDefault="00FF5A6A" w:rsidP="00FF5A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A6B397" w14:textId="77777777" w:rsidR="00FF5A6A" w:rsidRPr="00FF5A6A" w:rsidRDefault="00FF5A6A" w:rsidP="00FF5A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446F43" w14:textId="77777777" w:rsidR="00FF5A6A" w:rsidRPr="00FF5A6A" w:rsidRDefault="00FF5A6A" w:rsidP="00FF5A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5A6A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14:paraId="0D6D3B27" w14:textId="77777777" w:rsidR="00FF5A6A" w:rsidRPr="00FF5A6A" w:rsidRDefault="00FF5A6A" w:rsidP="00FF5A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5A6A">
        <w:rPr>
          <w:rFonts w:ascii="Times New Roman" w:hAnsi="Times New Roman" w:cs="Times New Roman"/>
          <w:sz w:val="28"/>
          <w:szCs w:val="28"/>
          <w:lang w:val="en-US"/>
        </w:rPr>
        <w:t xml:space="preserve">    protected String </w:t>
      </w:r>
      <w:proofErr w:type="gramStart"/>
      <w:r w:rsidRPr="00FF5A6A">
        <w:rPr>
          <w:rFonts w:ascii="Times New Roman" w:hAnsi="Times New Roman" w:cs="Times New Roman"/>
          <w:sz w:val="28"/>
          <w:szCs w:val="28"/>
          <w:lang w:val="en-US"/>
        </w:rPr>
        <w:t>describe(</w:t>
      </w:r>
      <w:proofErr w:type="gramEnd"/>
      <w:r w:rsidRPr="00FF5A6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32830A88" w14:textId="77777777" w:rsidR="00FF5A6A" w:rsidRPr="00FF5A6A" w:rsidRDefault="00FF5A6A" w:rsidP="00FF5A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5A6A">
        <w:rPr>
          <w:rFonts w:ascii="Times New Roman" w:hAnsi="Times New Roman" w:cs="Times New Roman"/>
          <w:sz w:val="28"/>
          <w:szCs w:val="28"/>
          <w:lang w:val="en-US"/>
        </w:rPr>
        <w:t xml:space="preserve">        return "</w:t>
      </w:r>
      <w:proofErr w:type="spellStart"/>
      <w:r w:rsidRPr="00FF5A6A">
        <w:rPr>
          <w:rFonts w:ascii="Times New Roman" w:hAnsi="Times New Roman" w:cs="Times New Roman"/>
          <w:sz w:val="28"/>
          <w:szCs w:val="28"/>
          <w:lang w:val="en-US"/>
        </w:rPr>
        <w:t>Просто</w:t>
      </w:r>
      <w:proofErr w:type="spellEnd"/>
      <w:r w:rsidRPr="00FF5A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F5A6A">
        <w:rPr>
          <w:rFonts w:ascii="Times New Roman" w:hAnsi="Times New Roman" w:cs="Times New Roman"/>
          <w:sz w:val="28"/>
          <w:szCs w:val="28"/>
          <w:lang w:val="en-US"/>
        </w:rPr>
        <w:t>наносит</w:t>
      </w:r>
      <w:proofErr w:type="spellEnd"/>
      <w:r w:rsidRPr="00FF5A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5A6A">
        <w:rPr>
          <w:rFonts w:ascii="Times New Roman" w:hAnsi="Times New Roman" w:cs="Times New Roman"/>
          <w:sz w:val="28"/>
          <w:szCs w:val="28"/>
          <w:lang w:val="en-US"/>
        </w:rPr>
        <w:t>урон</w:t>
      </w:r>
      <w:proofErr w:type="spellEnd"/>
      <w:r w:rsidRPr="00FF5A6A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FF5A6A">
        <w:rPr>
          <w:rFonts w:ascii="Times New Roman" w:hAnsi="Times New Roman" w:cs="Times New Roman"/>
          <w:sz w:val="28"/>
          <w:szCs w:val="28"/>
          <w:lang w:val="en-US"/>
        </w:rPr>
        <w:t>помощью</w:t>
      </w:r>
      <w:proofErr w:type="spellEnd"/>
      <w:r w:rsidRPr="00FF5A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5A6A">
        <w:rPr>
          <w:rFonts w:ascii="Times New Roman" w:hAnsi="Times New Roman" w:cs="Times New Roman"/>
          <w:sz w:val="28"/>
          <w:szCs w:val="28"/>
          <w:lang w:val="en-US"/>
        </w:rPr>
        <w:t>Fairy_Wind</w:t>
      </w:r>
      <w:proofErr w:type="spellEnd"/>
      <w:proofErr w:type="gramStart"/>
      <w:r w:rsidRPr="00FF5A6A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6837C232" w14:textId="77777777" w:rsidR="00FF5A6A" w:rsidRPr="00FF5A6A" w:rsidRDefault="00FF5A6A" w:rsidP="00FF5A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21DA3F" w14:textId="77777777" w:rsidR="00FF5A6A" w:rsidRPr="002612DD" w:rsidRDefault="00FF5A6A" w:rsidP="00FF5A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A6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612DD">
        <w:rPr>
          <w:rFonts w:ascii="Times New Roman" w:hAnsi="Times New Roman" w:cs="Times New Roman"/>
          <w:sz w:val="28"/>
          <w:szCs w:val="28"/>
        </w:rPr>
        <w:t>}</w:t>
      </w:r>
    </w:p>
    <w:p w14:paraId="588AD163" w14:textId="33BE73CF" w:rsidR="00DA29BD" w:rsidRPr="00553848" w:rsidRDefault="00FF5A6A" w:rsidP="00FF5A6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12DD">
        <w:rPr>
          <w:rFonts w:ascii="Times New Roman" w:hAnsi="Times New Roman" w:cs="Times New Roman"/>
          <w:sz w:val="28"/>
          <w:szCs w:val="28"/>
        </w:rPr>
        <w:t>}</w:t>
      </w:r>
      <w:r w:rsidR="00A47D67" w:rsidRPr="002421C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D94C91E" w14:textId="70E5F3E2" w:rsidR="00563AAD" w:rsidRPr="00563AAD" w:rsidRDefault="00212390" w:rsidP="00563AAD">
      <w:pPr>
        <w:pStyle w:val="1"/>
        <w:spacing w:line="360" w:lineRule="auto"/>
      </w:pPr>
      <w:r>
        <w:lastRenderedPageBreak/>
        <w:tab/>
      </w:r>
      <w:bookmarkStart w:id="3" w:name="_Toc118222214"/>
      <w:r>
        <w:t>Результат работы программы</w:t>
      </w:r>
      <w:bookmarkEnd w:id="3"/>
    </w:p>
    <w:p w14:paraId="21AC5D16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bookmarkStart w:id="4" w:name="_Toc118222215"/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Heatmor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Шериф из команды белых вступает в бой!</w:t>
      </w:r>
    </w:p>
    <w:p w14:paraId="6C7BD0B5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Floette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Дракула из команды зеленых вступает в бой!</w:t>
      </w:r>
    </w:p>
    <w:p w14:paraId="6502A70A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Floette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Дракула Наносит урон с помощью </w:t>
      </w: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Energy_Ball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. </w:t>
      </w:r>
    </w:p>
    <w:p w14:paraId="31CF0B11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Heatmor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Шериф теряет 7 здоровья.</w:t>
      </w:r>
    </w:p>
    <w:p w14:paraId="6EE85C3F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</w:p>
    <w:p w14:paraId="6327CB41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Heatmor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Шериф Наносит урон и сам повреждает себя с помощью </w:t>
      </w: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Flare_Blitz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. </w:t>
      </w:r>
    </w:p>
    <w:p w14:paraId="08AD6BE3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Floette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Дракула теряет 12 здоровья.</w:t>
      </w:r>
    </w:p>
    <w:p w14:paraId="00108CD4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Heatmor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Шериф теряет 4 здоровья.</w:t>
      </w:r>
    </w:p>
    <w:p w14:paraId="15F75EAF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</w:p>
    <w:p w14:paraId="4DF825DC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Floette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Дракула промахивается</w:t>
      </w:r>
    </w:p>
    <w:p w14:paraId="43D13897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</w:p>
    <w:p w14:paraId="4C74CE0C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Heatmor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</w:t>
      </w:r>
      <w:proofErr w:type="gram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Шериф ,</w:t>
      </w:r>
      <w:proofErr w:type="gram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гвоздь мне в кеды, использует </w:t>
      </w: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Will_O_Wisp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. </w:t>
      </w:r>
    </w:p>
    <w:p w14:paraId="3811905B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Floette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Дракула воспламеняется</w:t>
      </w:r>
    </w:p>
    <w:p w14:paraId="14DBBF6A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</w:p>
    <w:p w14:paraId="4D4AFC81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Floette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Дракула теряет 4 здоровья.</w:t>
      </w:r>
    </w:p>
    <w:p w14:paraId="50C5C724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Floette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</w:t>
      </w:r>
      <w:proofErr w:type="gram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Дракула</w:t>
      </w:r>
      <w:proofErr w:type="gram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Просто, наносит урон с помощью </w:t>
      </w: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Fairy_Wind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. </w:t>
      </w:r>
    </w:p>
    <w:p w14:paraId="4E758798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Heatmor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Шериф теряет 4 здоровья.</w:t>
      </w:r>
    </w:p>
    <w:p w14:paraId="0DDFB20E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</w:p>
    <w:p w14:paraId="59BE82C6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lastRenderedPageBreak/>
        <w:t>Heatmor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Шериф наносит множество ударов с помощью </w:t>
      </w: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Fury_Swipes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. </w:t>
      </w:r>
    </w:p>
    <w:p w14:paraId="7CABCEE7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Floette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Дракула теряет 15 здоровья.</w:t>
      </w:r>
    </w:p>
    <w:p w14:paraId="662D601D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</w:p>
    <w:p w14:paraId="75CD1D76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Floette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Дракула теряет 4 здоровья.</w:t>
      </w:r>
    </w:p>
    <w:p w14:paraId="58F02B68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Florges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Оборотень из команды зеленых вступает в бой!</w:t>
      </w:r>
    </w:p>
    <w:p w14:paraId="10BE1238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Florges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Оборотень промахивается</w:t>
      </w:r>
    </w:p>
    <w:p w14:paraId="66CDB539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</w:p>
    <w:p w14:paraId="7CAE4576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Heatmor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</w:t>
      </w:r>
      <w:proofErr w:type="gram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Шериф ,</w:t>
      </w:r>
      <w:proofErr w:type="gram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гвоздь мне в кеды, использует </w:t>
      </w: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Will_O_Wisp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. </w:t>
      </w:r>
    </w:p>
    <w:p w14:paraId="44ABC670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Florges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Оборотень воспламеняется</w:t>
      </w:r>
    </w:p>
    <w:p w14:paraId="0CE89939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</w:p>
    <w:p w14:paraId="524ACDB6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Florges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Оборотень теряет 4 здоровья.</w:t>
      </w:r>
    </w:p>
    <w:p w14:paraId="1AC2AD30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Florges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Оборотень Наносит урон с помощью </w:t>
      </w: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Energy_Ball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. </w:t>
      </w:r>
    </w:p>
    <w:p w14:paraId="397ADDC2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Heatmor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Шериф теряет 6 здоровья.</w:t>
      </w:r>
    </w:p>
    <w:p w14:paraId="399A34B8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</w:p>
    <w:p w14:paraId="6BE53721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Heatmor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Шериф наносит множество ударов с помощью </w:t>
      </w: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Fury_Swipes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. </w:t>
      </w:r>
    </w:p>
    <w:p w14:paraId="5380E758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Florges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Оборотень теряет 9 здоровья.</w:t>
      </w:r>
    </w:p>
    <w:p w14:paraId="13380CA3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</w:p>
    <w:p w14:paraId="684991BE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Florges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Оборотень теряет 4 здоровья.</w:t>
      </w:r>
    </w:p>
    <w:p w14:paraId="69691FA1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Florges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Оборотень промахивается</w:t>
      </w:r>
    </w:p>
    <w:p w14:paraId="00EF5C21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</w:p>
    <w:p w14:paraId="79ADFC08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lastRenderedPageBreak/>
        <w:t>Heatmor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</w:t>
      </w:r>
      <w:proofErr w:type="gram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Шериф ,</w:t>
      </w:r>
      <w:proofErr w:type="gram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гвоздь мне в кеды, использует </w:t>
      </w: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Will_O_Wisp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. </w:t>
      </w:r>
    </w:p>
    <w:p w14:paraId="22AAB8E5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</w:p>
    <w:p w14:paraId="0A83DD1F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Florges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Оборотень теряет 4 здоровья.</w:t>
      </w:r>
    </w:p>
    <w:p w14:paraId="7FC69D03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Florges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Оборотень Наносит урон с помощью </w:t>
      </w: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Energy_Ball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. </w:t>
      </w:r>
    </w:p>
    <w:p w14:paraId="0182897C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Heatmor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Шериф теряет 5 </w:t>
      </w:r>
      <w:proofErr w:type="gram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здоровья</w:t>
      </w:r>
      <w:proofErr w:type="gram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>.</w:t>
      </w:r>
    </w:p>
    <w:p w14:paraId="07E1043C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Heatmor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Шериф уменьшает специальную защиту.</w:t>
      </w:r>
    </w:p>
    <w:p w14:paraId="5E6C2F63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Heatmor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Шериф теряет сознание.</w:t>
      </w:r>
    </w:p>
    <w:p w14:paraId="7762DA24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Flabebe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Полицейский из команды белых вступает в бой!</w:t>
      </w:r>
    </w:p>
    <w:p w14:paraId="26579243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Florges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</w:t>
      </w:r>
      <w:proofErr w:type="gram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Оборотень ,</w:t>
      </w:r>
      <w:proofErr w:type="gram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удача, покемон уменьшает специальную защиту у противника. </w:t>
      </w:r>
    </w:p>
    <w:p w14:paraId="0892DF7F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Flabebe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Полицейский теряет 9 здоровья.</w:t>
      </w:r>
    </w:p>
    <w:p w14:paraId="0594C5BC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Flabebe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Полицейский уменьшает специальную защиту.</w:t>
      </w:r>
    </w:p>
    <w:p w14:paraId="3772726C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</w:p>
    <w:p w14:paraId="3C9C6AC2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Flabebe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Полицейский Наносит урон с помощью </w:t>
      </w: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Energy_Ball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. </w:t>
      </w:r>
    </w:p>
    <w:p w14:paraId="57B85FEE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Florges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Оборотень теряет 6 здоровья.</w:t>
      </w:r>
    </w:p>
    <w:p w14:paraId="574503ED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</w:p>
    <w:p w14:paraId="0DB48C78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Florges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Оборотень теряет 4 здоровья.</w:t>
      </w:r>
    </w:p>
    <w:p w14:paraId="627D8440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Florges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</w:t>
      </w:r>
      <w:proofErr w:type="gram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Оборотень ,</w:t>
      </w:r>
      <w:proofErr w:type="gram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удача, покемон уменьшает специальную защиту у противника. </w:t>
      </w:r>
    </w:p>
    <w:p w14:paraId="04476EFC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Flabebe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Полицейский теряет 5 </w:t>
      </w:r>
      <w:proofErr w:type="gram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здоровья</w:t>
      </w:r>
      <w:proofErr w:type="gram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>.</w:t>
      </w:r>
    </w:p>
    <w:p w14:paraId="437963F5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Flabebe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Полицейский уменьшает специальную защиту.</w:t>
      </w:r>
    </w:p>
    <w:p w14:paraId="22FC8081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</w:p>
    <w:p w14:paraId="4BDA87D0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Flabebe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Полицейский Наносит урон с помощью </w:t>
      </w: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Energy_Ball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. </w:t>
      </w:r>
    </w:p>
    <w:p w14:paraId="1999242F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Florges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Оборотень теряет 4 здоровья.</w:t>
      </w:r>
    </w:p>
    <w:p w14:paraId="230DEEF3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</w:p>
    <w:p w14:paraId="6894ABE1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Florges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Оборотень теряет 4 здоровья.</w:t>
      </w:r>
    </w:p>
    <w:p w14:paraId="2A92BB25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Leafeon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Демон из команды зеленых вступает в бой!</w:t>
      </w:r>
    </w:p>
    <w:p w14:paraId="5A223D34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Leafeon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Демон Он же словно молния, </w:t>
      </w: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аттакует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с приоритетом </w:t>
      </w: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Quick_Attack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. </w:t>
      </w:r>
    </w:p>
    <w:p w14:paraId="6E92C7A8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Flabebe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Полицейский теряет 9 здоровья.</w:t>
      </w:r>
    </w:p>
    <w:p w14:paraId="10027B16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</w:p>
    <w:p w14:paraId="4A38A2A1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Flabebe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Полицейский промахивается</w:t>
      </w:r>
    </w:p>
    <w:p w14:paraId="79C3D7B2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</w:p>
    <w:p w14:paraId="6936C65E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Leafeon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Демон промахивается</w:t>
      </w:r>
    </w:p>
    <w:p w14:paraId="7564E3FB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</w:p>
    <w:p w14:paraId="3A8AFA3D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Flabebe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Полицейский Наносит урон с помощью </w:t>
      </w: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Energy_Ball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. </w:t>
      </w:r>
    </w:p>
    <w:p w14:paraId="00AEB8ED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Leafeon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Демон теряет 4 здоровья.</w:t>
      </w:r>
    </w:p>
    <w:p w14:paraId="49F90981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</w:p>
    <w:p w14:paraId="71EE768C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Leafeon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Демон редко да метко бьёт с помощью </w:t>
      </w: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X_Scissor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. </w:t>
      </w:r>
    </w:p>
    <w:p w14:paraId="6446D89C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Flabebe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Полицейский теряет 6 здоровья.</w:t>
      </w:r>
    </w:p>
    <w:p w14:paraId="0CF0CD57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</w:p>
    <w:p w14:paraId="0D022EF7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Flabebe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Полицейский промахивается</w:t>
      </w:r>
    </w:p>
    <w:p w14:paraId="27D08197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</w:p>
    <w:p w14:paraId="050838C1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Leafeon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Демон снижает точность противника с помощью </w:t>
      </w: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Sand_Attack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. </w:t>
      </w:r>
    </w:p>
    <w:p w14:paraId="2775EEC0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r w:rsidRPr="002612DD">
        <w:rPr>
          <w:rFonts w:eastAsiaTheme="minorHAnsi" w:cs="Times New Roman"/>
          <w:b w:val="0"/>
          <w:color w:val="auto"/>
          <w:sz w:val="28"/>
          <w:szCs w:val="28"/>
        </w:rPr>
        <w:t>Критический удар!</w:t>
      </w:r>
    </w:p>
    <w:p w14:paraId="7254FCC9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Flabebe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Полицейский теряет 6 здоровья.</w:t>
      </w:r>
    </w:p>
    <w:p w14:paraId="41729E56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Flabebe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Полицейский уменьшает точность.</w:t>
      </w:r>
    </w:p>
    <w:p w14:paraId="653111B2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Flabebe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Полицейский теряет сознание.</w:t>
      </w:r>
    </w:p>
    <w:p w14:paraId="2680CC4E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Eevee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Комиссар из команды белых вступает в бой!</w:t>
      </w:r>
    </w:p>
    <w:p w14:paraId="362AA2BB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Leafeon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Демон снижает точность противника с помощью </w:t>
      </w: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Sand_Attack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. </w:t>
      </w:r>
    </w:p>
    <w:p w14:paraId="1CB1A3F9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Eevee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Комиссар теряет 2 здоровья.</w:t>
      </w:r>
    </w:p>
    <w:p w14:paraId="65EC383C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Eevee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Комиссар уменьшает точность.</w:t>
      </w:r>
    </w:p>
    <w:p w14:paraId="32363927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</w:p>
    <w:p w14:paraId="653B6176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Eevee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Комиссар промахивается</w:t>
      </w:r>
    </w:p>
    <w:p w14:paraId="3216D2F8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</w:p>
    <w:p w14:paraId="30A84B89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Leafeon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Демон промахивается</w:t>
      </w:r>
    </w:p>
    <w:p w14:paraId="43669FA2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</w:p>
    <w:p w14:paraId="5306F406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Eevee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Комиссар снижает точность противника с помощью </w:t>
      </w: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Sand_Attack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. </w:t>
      </w:r>
    </w:p>
    <w:p w14:paraId="4CCC72C7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Leafeon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Демон теряет 5 </w:t>
      </w:r>
      <w:proofErr w:type="gram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здоровья</w:t>
      </w:r>
      <w:proofErr w:type="gram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>.</w:t>
      </w:r>
    </w:p>
    <w:p w14:paraId="5A5C2C03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Leafeon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Демон уменьшает точность.</w:t>
      </w:r>
    </w:p>
    <w:p w14:paraId="1D114243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</w:p>
    <w:p w14:paraId="3A27CFA5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Leafeon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Демон снижает точность противника с помощью </w:t>
      </w: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Sand_Attack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. </w:t>
      </w:r>
    </w:p>
    <w:p w14:paraId="2455B579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lastRenderedPageBreak/>
        <w:t>Eevee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Комиссар теряет 2 здоровья.</w:t>
      </w:r>
    </w:p>
    <w:p w14:paraId="071FB635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Eevee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Комиссар уменьшает точность.</w:t>
      </w:r>
    </w:p>
    <w:p w14:paraId="669DBB29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</w:p>
    <w:p w14:paraId="4C21FEAB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Eevee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Комиссар снижает точность противника с помощью </w:t>
      </w: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Sand_Attack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. </w:t>
      </w:r>
    </w:p>
    <w:p w14:paraId="4F33B9BE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Leafeon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Демон теряет 6 здоровья.</w:t>
      </w:r>
    </w:p>
    <w:p w14:paraId="0E697CC7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Leafeon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Демон уменьшает точность.</w:t>
      </w:r>
    </w:p>
    <w:p w14:paraId="7FE48E18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</w:p>
    <w:p w14:paraId="7E2C2A92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Eevee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Комиссар Он же словно молния, </w:t>
      </w: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аттакует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с приоритетом </w:t>
      </w: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Quick_Attack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. </w:t>
      </w:r>
    </w:p>
    <w:p w14:paraId="7F6A2CFA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Leafeon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Демон теряет 5 </w:t>
      </w:r>
      <w:proofErr w:type="gram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здоровья</w:t>
      </w:r>
      <w:proofErr w:type="gram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>.</w:t>
      </w:r>
    </w:p>
    <w:p w14:paraId="274C8276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</w:p>
    <w:p w14:paraId="3D35A449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Leafeon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Демон промахивается</w:t>
      </w:r>
    </w:p>
    <w:p w14:paraId="4DEC5FEE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</w:p>
    <w:p w14:paraId="00291E62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Leafeon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Демон снижает точность противника с помощью </w:t>
      </w: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Sand_Attack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. </w:t>
      </w:r>
    </w:p>
    <w:p w14:paraId="447F3ED0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Eevee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Комиссар теряет 3 здоровья.</w:t>
      </w:r>
    </w:p>
    <w:p w14:paraId="609987A8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Eevee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Комиссар уменьшает точность.</w:t>
      </w:r>
    </w:p>
    <w:p w14:paraId="7CF614F0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</w:p>
    <w:p w14:paraId="078E4463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Eevee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Комиссар промахивается</w:t>
      </w:r>
    </w:p>
    <w:p w14:paraId="77E22D8D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</w:p>
    <w:p w14:paraId="3AFA8524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Leafeon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Демон редко да метко бьёт с помощью </w:t>
      </w: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X_Scissor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. </w:t>
      </w:r>
    </w:p>
    <w:p w14:paraId="37D286ED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lastRenderedPageBreak/>
        <w:t>Eevee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Комиссар теряет 9 здоровья.</w:t>
      </w:r>
    </w:p>
    <w:p w14:paraId="228F0B90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</w:p>
    <w:p w14:paraId="64BB6881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Eevee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Комиссар промахивается</w:t>
      </w:r>
    </w:p>
    <w:p w14:paraId="04A50ADD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</w:p>
    <w:p w14:paraId="4A9E6646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Leafeon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Демон редко да метко бьёт с помощью </w:t>
      </w: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X_Scissor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. </w:t>
      </w:r>
    </w:p>
    <w:p w14:paraId="39C668CB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Eevee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Комиссар теряет 15 здоровья.</w:t>
      </w:r>
    </w:p>
    <w:p w14:paraId="0BAEF3AA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</w:p>
    <w:p w14:paraId="51C671E9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Eevee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Комиссар снижает точность противника с помощью </w:t>
      </w: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Sand_Attack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. </w:t>
      </w:r>
    </w:p>
    <w:p w14:paraId="450CD77A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Leafeon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Демон теряет 3 здоровья.</w:t>
      </w:r>
    </w:p>
    <w:p w14:paraId="18B34960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Leafeon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Демон уменьшает точность.</w:t>
      </w:r>
    </w:p>
    <w:p w14:paraId="3112AA7D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</w:p>
    <w:p w14:paraId="3423433F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Leafeon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Демон снижает точность противника с помощью </w:t>
      </w: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Sand_Attack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. </w:t>
      </w:r>
    </w:p>
    <w:p w14:paraId="47D78674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Eevee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Комиссар теряет 4 здоровья.</w:t>
      </w:r>
    </w:p>
    <w:p w14:paraId="324DDD51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Eevee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Комиссар уменьшает точность.</w:t>
      </w:r>
    </w:p>
    <w:p w14:paraId="703049B5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2612DD">
        <w:rPr>
          <w:rFonts w:eastAsiaTheme="minorHAnsi" w:cs="Times New Roman"/>
          <w:b w:val="0"/>
          <w:color w:val="auto"/>
          <w:sz w:val="28"/>
          <w:szCs w:val="28"/>
        </w:rPr>
        <w:t>Eevee</w:t>
      </w:r>
      <w:proofErr w:type="spellEnd"/>
      <w:r w:rsidRPr="002612DD">
        <w:rPr>
          <w:rFonts w:eastAsiaTheme="minorHAnsi" w:cs="Times New Roman"/>
          <w:b w:val="0"/>
          <w:color w:val="auto"/>
          <w:sz w:val="28"/>
          <w:szCs w:val="28"/>
        </w:rPr>
        <w:t xml:space="preserve"> Комиссар теряет сознание.</w:t>
      </w:r>
    </w:p>
    <w:p w14:paraId="0788AA6E" w14:textId="77777777" w:rsidR="002612DD" w:rsidRP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r w:rsidRPr="002612DD">
        <w:rPr>
          <w:rFonts w:eastAsiaTheme="minorHAnsi" w:cs="Times New Roman"/>
          <w:b w:val="0"/>
          <w:color w:val="auto"/>
          <w:sz w:val="28"/>
          <w:szCs w:val="28"/>
        </w:rPr>
        <w:t>В команде белых не осталось покемонов.</w:t>
      </w:r>
    </w:p>
    <w:p w14:paraId="4551F018" w14:textId="77777777" w:rsid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r w:rsidRPr="002612DD">
        <w:rPr>
          <w:rFonts w:eastAsiaTheme="minorHAnsi" w:cs="Times New Roman"/>
          <w:b w:val="0"/>
          <w:color w:val="auto"/>
          <w:sz w:val="28"/>
          <w:szCs w:val="28"/>
        </w:rPr>
        <w:t>Команда зеленых побеждает в этом бою!</w:t>
      </w:r>
    </w:p>
    <w:p w14:paraId="5B22E9EA" w14:textId="77777777" w:rsid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</w:p>
    <w:p w14:paraId="46C1A6D8" w14:textId="77777777" w:rsid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</w:p>
    <w:p w14:paraId="1194892F" w14:textId="77777777" w:rsidR="002612DD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</w:p>
    <w:bookmarkEnd w:id="4"/>
    <w:p w14:paraId="0F0AF4BE" w14:textId="50F66858" w:rsidR="00101404" w:rsidRPr="002612DD" w:rsidRDefault="002612DD" w:rsidP="002612DD">
      <w:pPr>
        <w:pStyle w:val="1"/>
        <w:spacing w:line="360" w:lineRule="auto"/>
        <w:ind w:firstLine="360"/>
        <w:jc w:val="both"/>
      </w:pPr>
      <w:r>
        <w:lastRenderedPageBreak/>
        <w:t>Заключение</w:t>
      </w:r>
    </w:p>
    <w:p w14:paraId="325BE136" w14:textId="6B151F51" w:rsidR="00CD0F62" w:rsidRPr="002612DD" w:rsidRDefault="00A57220" w:rsidP="007F0C95">
      <w:pPr>
        <w:spacing w:line="360" w:lineRule="auto"/>
        <w:ind w:firstLine="360"/>
        <w:jc w:val="both"/>
      </w:pPr>
      <w:r w:rsidRPr="00010A40"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 я</w:t>
      </w:r>
      <w:r w:rsidR="00C96561">
        <w:rPr>
          <w:rFonts w:ascii="Times New Roman" w:hAnsi="Times New Roman" w:cs="Times New Roman"/>
          <w:sz w:val="28"/>
          <w:szCs w:val="28"/>
        </w:rPr>
        <w:t xml:space="preserve"> научился</w:t>
      </w:r>
      <w:r w:rsidR="002612DD">
        <w:rPr>
          <w:rFonts w:ascii="Times New Roman" w:hAnsi="Times New Roman" w:cs="Times New Roman"/>
          <w:sz w:val="28"/>
          <w:szCs w:val="28"/>
        </w:rPr>
        <w:t xml:space="preserve"> основам ООП</w:t>
      </w:r>
      <w:r w:rsidR="002612DD" w:rsidRPr="002612DD">
        <w:rPr>
          <w:rFonts w:ascii="Times New Roman" w:hAnsi="Times New Roman" w:cs="Times New Roman"/>
          <w:sz w:val="28"/>
          <w:szCs w:val="28"/>
        </w:rPr>
        <w:t>:</w:t>
      </w:r>
      <w:r w:rsidR="00C96561">
        <w:rPr>
          <w:rFonts w:ascii="Times New Roman" w:hAnsi="Times New Roman" w:cs="Times New Roman"/>
          <w:sz w:val="28"/>
          <w:szCs w:val="28"/>
        </w:rPr>
        <w:t xml:space="preserve"> подключать внешние </w:t>
      </w:r>
      <w:r w:rsidR="00C96561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="00C96561" w:rsidRPr="00C96561">
        <w:rPr>
          <w:rFonts w:ascii="Times New Roman" w:hAnsi="Times New Roman" w:cs="Times New Roman"/>
          <w:sz w:val="28"/>
          <w:szCs w:val="28"/>
        </w:rPr>
        <w:t>-</w:t>
      </w:r>
      <w:r w:rsidR="00C96561">
        <w:rPr>
          <w:rFonts w:ascii="Times New Roman" w:hAnsi="Times New Roman" w:cs="Times New Roman"/>
          <w:sz w:val="28"/>
          <w:szCs w:val="28"/>
        </w:rPr>
        <w:t xml:space="preserve">файлы к программе, создавать </w:t>
      </w:r>
      <w:r w:rsidR="00C96561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="00C96561">
        <w:rPr>
          <w:rFonts w:ascii="Times New Roman" w:hAnsi="Times New Roman" w:cs="Times New Roman"/>
          <w:sz w:val="28"/>
          <w:szCs w:val="28"/>
        </w:rPr>
        <w:t xml:space="preserve"> и классы, работать с созданными классами</w:t>
      </w:r>
      <w:r w:rsidR="002612DD" w:rsidRPr="002612DD">
        <w:rPr>
          <w:rFonts w:ascii="Times New Roman" w:hAnsi="Times New Roman" w:cs="Times New Roman"/>
          <w:sz w:val="28"/>
          <w:szCs w:val="28"/>
        </w:rPr>
        <w:t>.</w:t>
      </w:r>
    </w:p>
    <w:p w14:paraId="09DB9356" w14:textId="77777777" w:rsidR="00CD0F62" w:rsidRPr="00010A40" w:rsidRDefault="00CD0F62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br w:type="page"/>
      </w:r>
    </w:p>
    <w:bookmarkStart w:id="5" w:name="_Toc118222216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551957496"/>
        <w:docPartObj>
          <w:docPartGallery w:val="Bibliographies"/>
          <w:docPartUnique/>
        </w:docPartObj>
      </w:sdtPr>
      <w:sdtContent>
        <w:p w14:paraId="45D62B51" w14:textId="667884B8" w:rsidR="004E1593" w:rsidRPr="008064BB" w:rsidRDefault="00215146" w:rsidP="008064BB">
          <w:pPr>
            <w:pStyle w:val="1"/>
            <w:spacing w:line="360" w:lineRule="auto"/>
            <w:ind w:firstLine="708"/>
          </w:pPr>
          <w:r w:rsidRPr="004E1593">
            <w:t>Список литературы</w:t>
          </w:r>
          <w:bookmarkEnd w:id="5"/>
        </w:p>
        <w:sdt>
          <w:sdtPr>
            <w:rPr>
              <w:rFonts w:ascii="Times New Roman" w:hAnsi="Times New Roman" w:cs="Times New Roman"/>
              <w:sz w:val="28"/>
              <w:szCs w:val="28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182FDB49" w14:textId="77777777" w:rsidR="008064BB" w:rsidRPr="00553848" w:rsidRDefault="00215146" w:rsidP="008064BB">
              <w:pPr>
                <w:pStyle w:val="ae"/>
                <w:spacing w:line="360" w:lineRule="auto"/>
                <w:ind w:firstLine="708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8064BB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8064BB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nstrText>BIBLIOGRAPHY</w:instrText>
              </w:r>
              <w:r w:rsidRPr="008064BB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 w:rsidR="008064BB" w:rsidRPr="008064BB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  <w:lang w:val="en-US"/>
                </w:rPr>
                <w:t>Database</w:t>
              </w:r>
              <w:r w:rsidR="008064BB" w:rsidRPr="00553848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t xml:space="preserve"> </w:t>
              </w:r>
              <w:r w:rsidR="008064BB" w:rsidRPr="008064BB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  <w:lang w:val="en-US"/>
                </w:rPr>
                <w:t>Pockemon</w:t>
              </w:r>
              <w:r w:rsidR="008064BB" w:rsidRPr="0055384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</w:t>
              </w:r>
              <w:r w:rsidR="008064BB" w:rsidRPr="008064BB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http</w:t>
              </w:r>
              <w:r w:rsidR="008064BB" w:rsidRPr="0055384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://</w:t>
              </w:r>
              <w:r w:rsidR="008064BB" w:rsidRPr="008064BB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pokemondb</w:t>
              </w:r>
              <w:r w:rsidR="008064BB" w:rsidRPr="0055384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.</w:t>
              </w:r>
              <w:r w:rsidR="008064BB" w:rsidRPr="008064BB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net</w:t>
              </w:r>
              <w:r w:rsidR="008064BB" w:rsidRPr="0055384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/ [</w:t>
              </w:r>
              <w:r w:rsidR="008064BB" w:rsidRPr="008064BB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Книга</w:t>
              </w:r>
              <w:r w:rsidR="008064BB" w:rsidRPr="0055384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].</w:t>
              </w:r>
            </w:p>
            <w:p w14:paraId="7EFC3DEE" w14:textId="77777777" w:rsidR="008064BB" w:rsidRPr="008064BB" w:rsidRDefault="008064BB" w:rsidP="008064BB">
              <w:pPr>
                <w:pStyle w:val="ae"/>
                <w:spacing w:line="360" w:lineRule="auto"/>
                <w:ind w:firstLine="708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8064BB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  <w:lang w:val="en-US"/>
                </w:rPr>
                <w:t>Oracle</w:t>
              </w:r>
              <w:r w:rsidRPr="008064BB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Java Documentation. - </w:t>
              </w:r>
              <w:r w:rsidRPr="008064BB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Т</w:t>
              </w:r>
              <w:r w:rsidRPr="008064BB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. https://docs.oracle.com/en/java/.</w:t>
              </w:r>
            </w:p>
            <w:p w14:paraId="2DE0DF6E" w14:textId="77777777" w:rsidR="008064BB" w:rsidRPr="008064BB" w:rsidRDefault="008064BB" w:rsidP="008064BB">
              <w:pPr>
                <w:pStyle w:val="ae"/>
                <w:spacing w:line="360" w:lineRule="auto"/>
                <w:ind w:firstLine="708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8064BB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t>Pockemon Документация</w:t>
              </w:r>
              <w:r w:rsidRPr="008064BB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https://se.ifmo.ru/~tony/doc/ [Книга].</w:t>
              </w:r>
            </w:p>
            <w:p w14:paraId="26E83E21" w14:textId="77777777" w:rsidR="008064BB" w:rsidRPr="008064BB" w:rsidRDefault="008064BB" w:rsidP="008064BB">
              <w:pPr>
                <w:pStyle w:val="ae"/>
                <w:spacing w:line="360" w:lineRule="auto"/>
                <w:ind w:firstLine="708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8064BB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t>Михалевский Петр</w:t>
              </w:r>
              <w:r w:rsidRPr="008064BB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Легкий старт в Java &lt;...&gt;. - [б.м.] : Stepik. - Т. https://stepik.org/course/90684/syllabus.</w:t>
              </w:r>
            </w:p>
            <w:p w14:paraId="472111D7" w14:textId="38887C1C" w:rsidR="00215146" w:rsidRPr="008064BB" w:rsidRDefault="00215146" w:rsidP="008064BB">
              <w:pPr>
                <w:spacing w:line="360" w:lineRule="auto"/>
                <w:jc w:val="both"/>
              </w:pPr>
              <w:r w:rsidRPr="008064BB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</w:sdtContent>
    </w:sdt>
    <w:sectPr w:rsidR="00215146" w:rsidRPr="008064BB" w:rsidSect="00F63589">
      <w:footerReference w:type="even" r:id="rId11"/>
      <w:footerReference w:type="default" r:id="rId1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ED206" w14:textId="77777777" w:rsidR="00C72DB5" w:rsidRDefault="00C72DB5" w:rsidP="008070F2">
      <w:pPr>
        <w:spacing w:after="0" w:line="240" w:lineRule="auto"/>
      </w:pPr>
      <w:r>
        <w:separator/>
      </w:r>
    </w:p>
  </w:endnote>
  <w:endnote w:type="continuationSeparator" w:id="0">
    <w:p w14:paraId="38308539" w14:textId="77777777" w:rsidR="00C72DB5" w:rsidRDefault="00C72DB5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Content>
      <w:p w14:paraId="2692C379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6761CE39" w14:textId="77777777" w:rsidR="00F63589" w:rsidRDefault="00F635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Content>
      <w:p w14:paraId="35B06FB7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4CBA9D37" w14:textId="77777777" w:rsidR="00F63589" w:rsidRDefault="00F63589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2E2E29BD" w14:textId="77777777" w:rsidR="00F63589" w:rsidRDefault="00F635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3730A" w14:textId="77777777" w:rsidR="00C72DB5" w:rsidRDefault="00C72DB5" w:rsidP="008070F2">
      <w:pPr>
        <w:spacing w:after="0" w:line="240" w:lineRule="auto"/>
      </w:pPr>
      <w:r>
        <w:separator/>
      </w:r>
    </w:p>
  </w:footnote>
  <w:footnote w:type="continuationSeparator" w:id="0">
    <w:p w14:paraId="09B721A8" w14:textId="77777777" w:rsidR="00C72DB5" w:rsidRDefault="00C72DB5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644FA"/>
    <w:multiLevelType w:val="hybridMultilevel"/>
    <w:tmpl w:val="BFD61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39F67B3"/>
    <w:multiLevelType w:val="hybridMultilevel"/>
    <w:tmpl w:val="2A566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49876291">
    <w:abstractNumId w:val="5"/>
  </w:num>
  <w:num w:numId="2" w16cid:durableId="2092041272">
    <w:abstractNumId w:val="4"/>
  </w:num>
  <w:num w:numId="3" w16cid:durableId="561450213">
    <w:abstractNumId w:val="3"/>
  </w:num>
  <w:num w:numId="4" w16cid:durableId="187380428">
    <w:abstractNumId w:val="0"/>
  </w:num>
  <w:num w:numId="5" w16cid:durableId="2134442703">
    <w:abstractNumId w:val="7"/>
  </w:num>
  <w:num w:numId="6" w16cid:durableId="44960784">
    <w:abstractNumId w:val="2"/>
  </w:num>
  <w:num w:numId="7" w16cid:durableId="143469980">
    <w:abstractNumId w:val="6"/>
  </w:num>
  <w:num w:numId="8" w16cid:durableId="1707100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8E"/>
    <w:rsid w:val="00010A40"/>
    <w:rsid w:val="00056E16"/>
    <w:rsid w:val="000B1DE7"/>
    <w:rsid w:val="00101404"/>
    <w:rsid w:val="001059A5"/>
    <w:rsid w:val="00157089"/>
    <w:rsid w:val="0017467B"/>
    <w:rsid w:val="001E75F7"/>
    <w:rsid w:val="00212390"/>
    <w:rsid w:val="00215146"/>
    <w:rsid w:val="002421C7"/>
    <w:rsid w:val="0024349F"/>
    <w:rsid w:val="002612DD"/>
    <w:rsid w:val="00285E89"/>
    <w:rsid w:val="00297152"/>
    <w:rsid w:val="002D04D0"/>
    <w:rsid w:val="002E190F"/>
    <w:rsid w:val="003123DA"/>
    <w:rsid w:val="00333BC3"/>
    <w:rsid w:val="003411C7"/>
    <w:rsid w:val="003435EF"/>
    <w:rsid w:val="00350F6F"/>
    <w:rsid w:val="00363AC3"/>
    <w:rsid w:val="00374FF0"/>
    <w:rsid w:val="00376193"/>
    <w:rsid w:val="0038698E"/>
    <w:rsid w:val="00404293"/>
    <w:rsid w:val="00445181"/>
    <w:rsid w:val="00456B36"/>
    <w:rsid w:val="00477C5E"/>
    <w:rsid w:val="0049126C"/>
    <w:rsid w:val="00493504"/>
    <w:rsid w:val="004E1593"/>
    <w:rsid w:val="004F3191"/>
    <w:rsid w:val="00512A33"/>
    <w:rsid w:val="005333C2"/>
    <w:rsid w:val="00553848"/>
    <w:rsid w:val="00563AAD"/>
    <w:rsid w:val="005654B7"/>
    <w:rsid w:val="005C4571"/>
    <w:rsid w:val="005F54F4"/>
    <w:rsid w:val="00613D6E"/>
    <w:rsid w:val="00647DE5"/>
    <w:rsid w:val="006A59BE"/>
    <w:rsid w:val="0074589A"/>
    <w:rsid w:val="007B7C59"/>
    <w:rsid w:val="007C284B"/>
    <w:rsid w:val="007E6551"/>
    <w:rsid w:val="007F0C95"/>
    <w:rsid w:val="00804795"/>
    <w:rsid w:val="008064BB"/>
    <w:rsid w:val="008070F2"/>
    <w:rsid w:val="00811263"/>
    <w:rsid w:val="00815C27"/>
    <w:rsid w:val="008316A9"/>
    <w:rsid w:val="00875ADA"/>
    <w:rsid w:val="00884D98"/>
    <w:rsid w:val="008B21FE"/>
    <w:rsid w:val="008B7BF1"/>
    <w:rsid w:val="008F6078"/>
    <w:rsid w:val="009141C8"/>
    <w:rsid w:val="00915B99"/>
    <w:rsid w:val="00953684"/>
    <w:rsid w:val="009663EA"/>
    <w:rsid w:val="009804F7"/>
    <w:rsid w:val="00996ED1"/>
    <w:rsid w:val="009A507D"/>
    <w:rsid w:val="009C0198"/>
    <w:rsid w:val="009E2CAA"/>
    <w:rsid w:val="00A0200A"/>
    <w:rsid w:val="00A033AB"/>
    <w:rsid w:val="00A41DF8"/>
    <w:rsid w:val="00A47D67"/>
    <w:rsid w:val="00A57220"/>
    <w:rsid w:val="00A65AA5"/>
    <w:rsid w:val="00A666E6"/>
    <w:rsid w:val="00A80B24"/>
    <w:rsid w:val="00AA2464"/>
    <w:rsid w:val="00AB6849"/>
    <w:rsid w:val="00AC12BC"/>
    <w:rsid w:val="00AF2D58"/>
    <w:rsid w:val="00AF6569"/>
    <w:rsid w:val="00B1377D"/>
    <w:rsid w:val="00BB1F81"/>
    <w:rsid w:val="00BE5B2C"/>
    <w:rsid w:val="00C012C0"/>
    <w:rsid w:val="00C023EF"/>
    <w:rsid w:val="00C143DC"/>
    <w:rsid w:val="00C23C23"/>
    <w:rsid w:val="00C36733"/>
    <w:rsid w:val="00C72DB5"/>
    <w:rsid w:val="00C9266F"/>
    <w:rsid w:val="00C96561"/>
    <w:rsid w:val="00CC01F6"/>
    <w:rsid w:val="00CD0F62"/>
    <w:rsid w:val="00CD6FBC"/>
    <w:rsid w:val="00D168AB"/>
    <w:rsid w:val="00D51BD1"/>
    <w:rsid w:val="00D848C1"/>
    <w:rsid w:val="00D850F2"/>
    <w:rsid w:val="00D9500E"/>
    <w:rsid w:val="00DA29BD"/>
    <w:rsid w:val="00DD45D2"/>
    <w:rsid w:val="00E22BC6"/>
    <w:rsid w:val="00E810B5"/>
    <w:rsid w:val="00ED1B4B"/>
    <w:rsid w:val="00F63589"/>
    <w:rsid w:val="00F93F11"/>
    <w:rsid w:val="00FB79CE"/>
    <w:rsid w:val="00FF2576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5B521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Bibliography"/>
    <w:basedOn w:val="a"/>
    <w:next w:val="a"/>
    <w:uiPriority w:val="37"/>
    <w:unhideWhenUsed/>
    <w:rsid w:val="00215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5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Пет</b:Tag>
    <b:SourceType>ElectronicSource</b:SourceType>
    <b:Guid>{B79A4853-142A-274D-8B6A-450985263B19}</b:Guid>
    <b:Author>
      <b:Author>
        <b:NameList>
          <b:Person>
            <b:Last>Михалевский</b:Last>
            <b:First>Петр</b:First>
          </b:Person>
        </b:NameList>
      </b:Author>
    </b:Author>
    <b:Title>Легкий старт в Java &lt;...&gt;</b:Title>
    <b:ProductionCompany>Stepik</b:ProductionCompany>
    <b:Volume>https://stepik.org/course/90684/syllabus</b:Volume>
    <b:RefOrder>1</b:RefOrder>
  </b:Source>
  <b:Source>
    <b:Tag>Ora</b:Tag>
    <b:SourceType>ElectronicSource</b:SourceType>
    <b:Guid>{41F7D65C-DA6E-6D40-BC7F-EE73832EC83A}</b:Guid>
    <b:Author>
      <b:Author>
        <b:NameList>
          <b:Person>
            <b:Last>Oracle</b:Last>
          </b:Person>
        </b:NameList>
      </b:Author>
    </b:Author>
    <b:Title>Java Documentation</b:Title>
    <b:Volume>https://docs.oracle.com/en/java/</b:Volume>
    <b:RefOrder>2</b:RefOrder>
  </b:Source>
  <b:Source>
    <b:Tag>Док</b:Tag>
    <b:SourceType>Book</b:SourceType>
    <b:Guid>{781194C5-4298-B04A-9F0C-ACB54F198A46}</b:Guid>
    <b:Author>
      <b:Author>
        <b:NameList>
          <b:Person>
            <b:Last>Pockemon</b:Last>
            <b:First>Документация</b:First>
          </b:Person>
        </b:NameList>
      </b:Author>
    </b:Author>
    <b:Title>https://se.ifmo.ru/~tony/doc/</b:Title>
    <b:RefOrder>3</b:RefOrder>
  </b:Source>
  <b:Source>
    <b:Tag>Poc</b:Tag>
    <b:SourceType>Book</b:SourceType>
    <b:Guid>{FC0C8F69-7451-D64B-A465-9E0D949192D1}</b:Guid>
    <b:Author>
      <b:Author>
        <b:NameList>
          <b:Person>
            <b:Last>Database</b:Last>
            <b:First>Pockemon</b:First>
          </b:Person>
        </b:NameList>
      </b:Author>
    </b:Author>
    <b:Title>http://pokemondb.net/</b:Title>
    <b:RefOrder>4</b:RefOrder>
  </b:Source>
</b:Sources>
</file>

<file path=customXml/itemProps1.xml><?xml version="1.0" encoding="utf-8"?>
<ds:datastoreItem xmlns:ds="http://schemas.openxmlformats.org/officeDocument/2006/customXml" ds:itemID="{7A162AC1-B6E5-CF4F-BB90-E2C98C04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6</Pages>
  <Words>2258</Words>
  <Characters>1287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Садовой Григорий Владимирович</cp:lastModifiedBy>
  <cp:revision>2</cp:revision>
  <dcterms:created xsi:type="dcterms:W3CDTF">2022-11-16T15:13:00Z</dcterms:created>
  <dcterms:modified xsi:type="dcterms:W3CDTF">2022-11-16T15:13:00Z</dcterms:modified>
</cp:coreProperties>
</file>